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F96" w14:textId="77777777" w:rsidR="00AE19EC" w:rsidRDefault="00AE19EC" w:rsidP="0015500D">
      <w:pPr>
        <w:pStyle w:val="Tekstpodstawowy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B5868E" w14:textId="6421BD6D" w:rsidR="00191E9A" w:rsidRPr="0015500D" w:rsidRDefault="00BB0A21" w:rsidP="0015500D">
      <w:pPr>
        <w:pStyle w:val="Tekstpodstawowy21"/>
        <w:spacing w:line="276" w:lineRule="auto"/>
        <w:jc w:val="righ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2"/>
          <w:szCs w:val="22"/>
        </w:rPr>
        <w:t>Tarnów,</w:t>
      </w:r>
      <w:r w:rsidR="00191E9A" w:rsidRPr="0015500D">
        <w:rPr>
          <w:rFonts w:ascii="Arial" w:hAnsi="Arial" w:cs="Arial"/>
          <w:sz w:val="22"/>
          <w:szCs w:val="22"/>
        </w:rPr>
        <w:t xml:space="preserve"> dnia</w:t>
      </w:r>
      <w:r w:rsidR="00191E9A" w:rsidRPr="0015500D">
        <w:rPr>
          <w:rFonts w:ascii="Arial" w:hAnsi="Arial" w:cs="Arial"/>
          <w:sz w:val="26"/>
        </w:rPr>
        <w:t xml:space="preserve"> ...................................</w:t>
      </w:r>
    </w:p>
    <w:p w14:paraId="39F7E096" w14:textId="77777777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6"/>
        </w:rPr>
        <w:t>....................................................</w:t>
      </w:r>
    </w:p>
    <w:p w14:paraId="756F9CA7" w14:textId="500B50CD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0"/>
        </w:rPr>
        <w:t xml:space="preserve">         / pieczęć firmowa </w:t>
      </w:r>
      <w:r w:rsidR="001032B0">
        <w:rPr>
          <w:rFonts w:ascii="Arial" w:hAnsi="Arial" w:cs="Arial"/>
          <w:sz w:val="20"/>
        </w:rPr>
        <w:t>o</w:t>
      </w:r>
      <w:r w:rsidR="002A6EDE" w:rsidRPr="0015500D">
        <w:rPr>
          <w:rFonts w:ascii="Arial" w:hAnsi="Arial" w:cs="Arial"/>
          <w:sz w:val="20"/>
        </w:rPr>
        <w:t>rganizatora</w:t>
      </w:r>
      <w:r w:rsidRPr="0015500D">
        <w:rPr>
          <w:rFonts w:ascii="Arial" w:hAnsi="Arial" w:cs="Arial"/>
          <w:sz w:val="20"/>
        </w:rPr>
        <w:t>/</w:t>
      </w:r>
    </w:p>
    <w:p w14:paraId="55D99B6B" w14:textId="5C90E131" w:rsidR="00301613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3D1BEF8A" w14:textId="77777777" w:rsidR="00AE19EC" w:rsidRPr="0015500D" w:rsidRDefault="00AE19EC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182C2F51" w14:textId="77777777" w:rsidR="00301613" w:rsidRPr="00DA1587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15500D">
        <w:rPr>
          <w:rFonts w:ascii="Arial" w:hAnsi="Arial" w:cs="Arial"/>
          <w:sz w:val="26"/>
        </w:rPr>
        <w:tab/>
      </w:r>
      <w:r w:rsidR="00FE057B"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DA1587">
        <w:rPr>
          <w:rFonts w:ascii="Arial" w:hAnsi="Arial" w:cs="Arial"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>POWIATOWY</w:t>
      </w:r>
      <w:r w:rsidR="00B72BD0" w:rsidRPr="00DA1587">
        <w:rPr>
          <w:rFonts w:ascii="Arial" w:hAnsi="Arial" w:cs="Arial"/>
          <w:b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URZĄD</w:t>
      </w:r>
      <w:r w:rsidR="00B72BD0" w:rsidRPr="00DA1587">
        <w:rPr>
          <w:rFonts w:ascii="Arial" w:hAnsi="Arial" w:cs="Arial"/>
          <w:b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PRACY</w:t>
      </w:r>
    </w:p>
    <w:p w14:paraId="721FE8ED" w14:textId="77777777" w:rsidR="00301613" w:rsidRPr="00DA1587" w:rsidRDefault="00FE057B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DA0444" w:rsidRPr="00DA1587">
        <w:rPr>
          <w:rFonts w:ascii="Arial" w:hAnsi="Arial" w:cs="Arial"/>
          <w:b/>
          <w:sz w:val="24"/>
          <w:szCs w:val="24"/>
        </w:rPr>
        <w:t xml:space="preserve">w </w:t>
      </w:r>
      <w:r w:rsidR="00BB0A21" w:rsidRPr="00DA1587">
        <w:rPr>
          <w:rFonts w:ascii="Arial" w:hAnsi="Arial" w:cs="Arial"/>
          <w:b/>
          <w:sz w:val="24"/>
          <w:szCs w:val="24"/>
        </w:rPr>
        <w:t>Tarnowie</w:t>
      </w:r>
    </w:p>
    <w:p w14:paraId="4D37B645" w14:textId="77777777" w:rsidR="00630EEC" w:rsidRPr="00DA1587" w:rsidRDefault="00630EEC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26241F" w14:textId="77777777" w:rsidR="006F49D6" w:rsidRPr="00DA1587" w:rsidRDefault="006F49D6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AF653" w14:textId="77777777" w:rsidR="00AE19EC" w:rsidRPr="00DA1587" w:rsidRDefault="00AE19EC" w:rsidP="0015500D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6D585DBD" w14:textId="73C159B2" w:rsidR="003E2D7F" w:rsidRPr="00DA1587" w:rsidRDefault="00301613" w:rsidP="0015500D">
      <w:pPr>
        <w:pStyle w:val="Nagwek1"/>
        <w:spacing w:line="276" w:lineRule="auto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 xml:space="preserve">WNIOSEK </w:t>
      </w:r>
    </w:p>
    <w:p w14:paraId="74FD4276" w14:textId="0654D990" w:rsidR="0015500D" w:rsidRPr="00DA1587" w:rsidRDefault="0015500D" w:rsidP="0015500D">
      <w:pPr>
        <w:pStyle w:val="Nagwek1"/>
        <w:spacing w:line="276" w:lineRule="auto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o organizowanie robót publicznych</w:t>
      </w:r>
    </w:p>
    <w:p w14:paraId="159C8B0B" w14:textId="7B3E15F4" w:rsidR="0015500D" w:rsidRDefault="0015500D" w:rsidP="0015500D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17DD2FF9" w14:textId="77777777" w:rsidR="00AE19EC" w:rsidRPr="00AE19EC" w:rsidRDefault="00AE19EC" w:rsidP="00AE19EC"/>
    <w:p w14:paraId="16F509D2" w14:textId="77777777" w:rsidR="0015500D" w:rsidRPr="0015500D" w:rsidRDefault="0015500D" w:rsidP="0015500D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Podstawa prawna:</w:t>
      </w:r>
    </w:p>
    <w:p w14:paraId="51868CCA" w14:textId="2AD01AEC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ustawa </w:t>
      </w:r>
      <w:bookmarkStart w:id="0" w:name="_Hlk197594602"/>
      <w:r w:rsidRPr="0015500D">
        <w:rPr>
          <w:rFonts w:ascii="Arial" w:hAnsi="Arial" w:cs="Arial"/>
          <w:sz w:val="14"/>
          <w:szCs w:val="14"/>
        </w:rPr>
        <w:t xml:space="preserve">z dnia 20 </w:t>
      </w:r>
      <w:r w:rsidR="006F49D6">
        <w:rPr>
          <w:rFonts w:ascii="Arial" w:hAnsi="Arial" w:cs="Arial"/>
          <w:sz w:val="14"/>
          <w:szCs w:val="14"/>
        </w:rPr>
        <w:t>marca 2025</w:t>
      </w:r>
      <w:r w:rsidRPr="0015500D">
        <w:rPr>
          <w:rFonts w:ascii="Arial" w:hAnsi="Arial" w:cs="Arial"/>
          <w:sz w:val="14"/>
          <w:szCs w:val="14"/>
        </w:rPr>
        <w:t xml:space="preserve"> r. o </w:t>
      </w:r>
      <w:r w:rsidR="006F49D6">
        <w:rPr>
          <w:rFonts w:ascii="Arial" w:hAnsi="Arial" w:cs="Arial"/>
          <w:sz w:val="14"/>
          <w:szCs w:val="14"/>
        </w:rPr>
        <w:t>rynku pracy i służbach zatrudnienia</w:t>
      </w:r>
      <w:bookmarkEnd w:id="0"/>
      <w:r w:rsidRPr="0015500D">
        <w:rPr>
          <w:rFonts w:ascii="Arial" w:hAnsi="Arial" w:cs="Arial"/>
          <w:sz w:val="14"/>
          <w:szCs w:val="14"/>
        </w:rPr>
        <w:t>,</w:t>
      </w:r>
    </w:p>
    <w:p w14:paraId="31D3F082" w14:textId="6DFD215B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ustawa z dnia 30 kwietnia 2004 r. o postępowaniu w sprawach dotyczących pomocy publicznej,</w:t>
      </w:r>
    </w:p>
    <w:p w14:paraId="68EFBB43" w14:textId="0E8BF2B7" w:rsidR="0015500D" w:rsidRPr="0015500D" w:rsidRDefault="0019384E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2A031F">
        <w:rPr>
          <w:rFonts w:ascii="Arial" w:hAnsi="Arial" w:cs="Arial"/>
          <w:sz w:val="14"/>
          <w:szCs w:val="14"/>
        </w:rPr>
        <w:t xml:space="preserve">rozporządzenie Komisji (UE) </w:t>
      </w:r>
      <w:r w:rsidRPr="008C1B73">
        <w:rPr>
          <w:rFonts w:ascii="Arial" w:hAnsi="Arial" w:cs="Arial"/>
          <w:sz w:val="14"/>
          <w:szCs w:val="14"/>
        </w:rPr>
        <w:t xml:space="preserve">2023/2831 z dnia 13 grudnia 2023 r. w sprawie stosowania art. 107 i 108 Traktatu o funkcjonowaniu Unii Europejskiej do pomocy </w:t>
      </w:r>
      <w:r w:rsidRPr="008C1B73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8C1B73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="0015500D" w:rsidRPr="0015500D">
        <w:rPr>
          <w:rFonts w:ascii="Arial" w:hAnsi="Arial" w:cs="Arial"/>
          <w:sz w:val="14"/>
          <w:szCs w:val="14"/>
        </w:rPr>
        <w:t>,</w:t>
      </w:r>
    </w:p>
    <w:p w14:paraId="4FEFDEB8" w14:textId="03E4DBA9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</w:t>
      </w:r>
      <w:r w:rsidR="00BD6D72">
        <w:rPr>
          <w:rFonts w:ascii="Arial" w:hAnsi="Arial" w:cs="Arial"/>
          <w:sz w:val="14"/>
          <w:szCs w:val="14"/>
        </w:rPr>
        <w:t>n</w:t>
      </w:r>
      <w:r w:rsidRPr="0015500D">
        <w:rPr>
          <w:rFonts w:ascii="Arial" w:hAnsi="Arial" w:cs="Arial"/>
          <w:sz w:val="14"/>
          <w:szCs w:val="14"/>
        </w:rPr>
        <w:t xml:space="preserve">r 1408/2013 z dnia 18 grudnia 2013 r. w sprawie stosowania art. 107 i 108 Traktatu o funkcjonowaniu Unii Europejskiej do pomocy </w:t>
      </w:r>
      <w:r w:rsidRPr="00D77DD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D77DD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15500D">
        <w:rPr>
          <w:rFonts w:ascii="Arial" w:hAnsi="Arial" w:cs="Arial"/>
          <w:sz w:val="14"/>
          <w:szCs w:val="14"/>
        </w:rPr>
        <w:t xml:space="preserve"> w sektorze rolnym</w:t>
      </w:r>
      <w:r w:rsidR="00F77E44">
        <w:rPr>
          <w:rFonts w:ascii="Arial" w:hAnsi="Arial" w:cs="Arial"/>
          <w:sz w:val="14"/>
          <w:szCs w:val="14"/>
        </w:rPr>
        <w:t>,</w:t>
      </w:r>
    </w:p>
    <w:p w14:paraId="13F9AF62" w14:textId="6A5530EB" w:rsidR="00301613" w:rsidRPr="00F116D5" w:rsidRDefault="0015500D" w:rsidP="00F116D5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</w:t>
      </w:r>
      <w:r w:rsidR="00BD6D72">
        <w:rPr>
          <w:rFonts w:ascii="Arial" w:hAnsi="Arial" w:cs="Arial"/>
          <w:sz w:val="14"/>
          <w:szCs w:val="14"/>
        </w:rPr>
        <w:t>n</w:t>
      </w:r>
      <w:r w:rsidRPr="0015500D">
        <w:rPr>
          <w:rFonts w:ascii="Arial" w:hAnsi="Arial" w:cs="Arial"/>
          <w:sz w:val="14"/>
          <w:szCs w:val="14"/>
        </w:rPr>
        <w:t xml:space="preserve">r 717/2014 z dnia 27 czerwca 2014 r. w sprawie stosowania art. 107 i 108 Traktatu o funkcjonowaniu Unii Europejskiej do pomocy </w:t>
      </w:r>
      <w:r w:rsidRPr="00D77DDF">
        <w:rPr>
          <w:rFonts w:ascii="Arial" w:hAnsi="Arial" w:cs="Arial"/>
          <w:i/>
          <w:iCs/>
          <w:sz w:val="14"/>
          <w:szCs w:val="14"/>
        </w:rPr>
        <w:t xml:space="preserve">de </w:t>
      </w:r>
      <w:proofErr w:type="spellStart"/>
      <w:r w:rsidRPr="00D77DDF">
        <w:rPr>
          <w:rFonts w:ascii="Arial" w:hAnsi="Arial" w:cs="Arial"/>
          <w:i/>
          <w:iCs/>
          <w:sz w:val="14"/>
          <w:szCs w:val="14"/>
        </w:rPr>
        <w:t>minimis</w:t>
      </w:r>
      <w:proofErr w:type="spellEnd"/>
      <w:r w:rsidRPr="0015500D">
        <w:rPr>
          <w:rFonts w:ascii="Arial" w:hAnsi="Arial" w:cs="Arial"/>
          <w:sz w:val="14"/>
          <w:szCs w:val="14"/>
        </w:rPr>
        <w:t xml:space="preserve"> w sektorze rybołówstwa i akwakultury.</w:t>
      </w:r>
    </w:p>
    <w:p w14:paraId="5102E990" w14:textId="77C70C08" w:rsidR="00AE19EC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257D21" w14:textId="77777777" w:rsidR="00AE19EC" w:rsidRPr="0015500D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1D8B4D" w14:textId="15E12063" w:rsidR="00301613" w:rsidRPr="00DA1587" w:rsidRDefault="00825DCD" w:rsidP="00DA1587">
      <w:pPr>
        <w:pStyle w:val="Nagwek2"/>
        <w:spacing w:line="276" w:lineRule="auto"/>
        <w:ind w:left="425" w:hanging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A.</w:t>
      </w:r>
      <w:r w:rsidRPr="00DA1587">
        <w:rPr>
          <w:rFonts w:cs="Arial"/>
          <w:sz w:val="24"/>
          <w:szCs w:val="24"/>
        </w:rPr>
        <w:tab/>
      </w:r>
      <w:r w:rsidR="002E3680" w:rsidRPr="00DA1587">
        <w:rPr>
          <w:rFonts w:cs="Arial"/>
          <w:sz w:val="24"/>
          <w:szCs w:val="24"/>
        </w:rPr>
        <w:t>D</w:t>
      </w:r>
      <w:r w:rsidR="00472B75" w:rsidRPr="00DA1587">
        <w:rPr>
          <w:rFonts w:cs="Arial"/>
          <w:sz w:val="24"/>
          <w:szCs w:val="24"/>
        </w:rPr>
        <w:t xml:space="preserve">ane </w:t>
      </w:r>
      <w:r w:rsidR="001032B0" w:rsidRPr="00DA1587">
        <w:rPr>
          <w:rFonts w:cs="Arial"/>
          <w:sz w:val="24"/>
          <w:szCs w:val="24"/>
        </w:rPr>
        <w:t>o</w:t>
      </w:r>
      <w:r w:rsidR="00472B75" w:rsidRPr="00DA1587">
        <w:rPr>
          <w:rFonts w:cs="Arial"/>
          <w:sz w:val="24"/>
          <w:szCs w:val="24"/>
        </w:rPr>
        <w:t>rganizatora robót publicznych</w:t>
      </w:r>
    </w:p>
    <w:p w14:paraId="2D75EB6E" w14:textId="3C52D514" w:rsidR="00BB0A21" w:rsidRPr="00DA1587" w:rsidRDefault="00301613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azwa</w:t>
      </w:r>
      <w:r w:rsidR="0015500D" w:rsidRPr="00DA1587">
        <w:rPr>
          <w:rFonts w:ascii="Arial" w:hAnsi="Arial" w:cs="Arial"/>
          <w:sz w:val="24"/>
          <w:szCs w:val="24"/>
        </w:rPr>
        <w:t xml:space="preserve"> organizatora …………………</w:t>
      </w:r>
      <w:proofErr w:type="gramStart"/>
      <w:r w:rsidR="0015500D" w:rsidRPr="00DA1587">
        <w:rPr>
          <w:rFonts w:ascii="Arial" w:hAnsi="Arial" w:cs="Arial"/>
          <w:sz w:val="24"/>
          <w:szCs w:val="24"/>
        </w:rPr>
        <w:t>……</w:t>
      </w:r>
      <w:r w:rsidR="00DA1587">
        <w:rPr>
          <w:rFonts w:ascii="Arial" w:hAnsi="Arial" w:cs="Arial"/>
          <w:sz w:val="24"/>
          <w:szCs w:val="24"/>
        </w:rPr>
        <w:t>.</w:t>
      </w:r>
      <w:proofErr w:type="gramEnd"/>
      <w:r w:rsidR="0015500D" w:rsidRPr="00DA1587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15500D" w:rsidRPr="00DA1587">
        <w:rPr>
          <w:rFonts w:ascii="Arial" w:hAnsi="Arial" w:cs="Arial"/>
          <w:sz w:val="24"/>
          <w:szCs w:val="24"/>
        </w:rPr>
        <w:t>…….</w:t>
      </w:r>
      <w:proofErr w:type="gramEnd"/>
      <w:r w:rsidR="0058295F" w:rsidRPr="00DA1587">
        <w:rPr>
          <w:rFonts w:ascii="Arial" w:hAnsi="Arial" w:cs="Arial"/>
          <w:b/>
          <w:sz w:val="24"/>
          <w:szCs w:val="24"/>
          <w:u w:val="single"/>
        </w:rPr>
        <w:br/>
      </w:r>
      <w:r w:rsidRPr="00DA1587">
        <w:rPr>
          <w:rFonts w:ascii="Arial" w:hAnsi="Arial" w:cs="Arial"/>
          <w:sz w:val="24"/>
          <w:szCs w:val="24"/>
        </w:rPr>
        <w:t>..........................................................</w:t>
      </w:r>
      <w:r w:rsid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58295F" w:rsidRPr="00DA1587">
        <w:rPr>
          <w:rFonts w:ascii="Arial" w:hAnsi="Arial" w:cs="Arial"/>
          <w:sz w:val="24"/>
          <w:szCs w:val="24"/>
        </w:rPr>
        <w:t>......</w:t>
      </w:r>
      <w:r w:rsidR="00825DCD" w:rsidRPr="00DA1587">
        <w:rPr>
          <w:rFonts w:ascii="Arial" w:hAnsi="Arial" w:cs="Arial"/>
          <w:sz w:val="24"/>
          <w:szCs w:val="24"/>
        </w:rPr>
        <w:t>......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15500D" w:rsidRPr="00DA1587">
        <w:rPr>
          <w:rFonts w:ascii="Arial" w:hAnsi="Arial" w:cs="Arial"/>
          <w:sz w:val="24"/>
          <w:szCs w:val="24"/>
        </w:rPr>
        <w:t>r</w:t>
      </w:r>
      <w:r w:rsidR="00BB0A21" w:rsidRPr="00DA1587">
        <w:rPr>
          <w:rFonts w:ascii="Arial" w:hAnsi="Arial" w:cs="Arial"/>
          <w:sz w:val="24"/>
          <w:szCs w:val="24"/>
        </w:rPr>
        <w:t>eprezentowany przez</w:t>
      </w:r>
      <w:r w:rsidR="00DA0444" w:rsidRPr="00DA1587">
        <w:rPr>
          <w:rFonts w:ascii="Arial" w:hAnsi="Arial" w:cs="Arial"/>
          <w:sz w:val="24"/>
          <w:szCs w:val="24"/>
        </w:rPr>
        <w:t xml:space="preserve"> </w:t>
      </w:r>
      <w:r w:rsidR="00825DCD" w:rsidRPr="00DA1587">
        <w:rPr>
          <w:rFonts w:ascii="Arial" w:hAnsi="Arial" w:cs="Arial"/>
          <w:sz w:val="24"/>
          <w:szCs w:val="24"/>
        </w:rPr>
        <w:t>…............</w:t>
      </w:r>
      <w:r w:rsidR="00DA0444" w:rsidRPr="00DA1587">
        <w:rPr>
          <w:rFonts w:ascii="Arial" w:hAnsi="Arial" w:cs="Arial"/>
          <w:sz w:val="24"/>
          <w:szCs w:val="24"/>
        </w:rPr>
        <w:t>.............</w:t>
      </w:r>
      <w:r w:rsid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15500D" w:rsidRPr="00DA1587">
        <w:rPr>
          <w:rFonts w:ascii="Arial" w:hAnsi="Arial" w:cs="Arial"/>
          <w:sz w:val="24"/>
          <w:szCs w:val="24"/>
        </w:rPr>
        <w:t>..</w:t>
      </w:r>
      <w:r w:rsidR="00DA0444" w:rsidRPr="00DA1587">
        <w:rPr>
          <w:rFonts w:ascii="Arial" w:hAnsi="Arial" w:cs="Arial"/>
          <w:sz w:val="24"/>
          <w:szCs w:val="24"/>
        </w:rPr>
        <w:t>.....</w:t>
      </w:r>
    </w:p>
    <w:p w14:paraId="37067723" w14:textId="50C539CE" w:rsidR="0015500D" w:rsidRPr="00DA1587" w:rsidRDefault="0015500D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dres siedziby ………………………</w:t>
      </w:r>
      <w:proofErr w:type="gramStart"/>
      <w:r w:rsidRPr="00DA1587">
        <w:rPr>
          <w:rFonts w:ascii="Arial" w:hAnsi="Arial" w:cs="Arial"/>
          <w:sz w:val="24"/>
          <w:szCs w:val="24"/>
        </w:rPr>
        <w:t>……</w:t>
      </w:r>
      <w:r w:rsidR="00DA1587">
        <w:rPr>
          <w:rFonts w:ascii="Arial" w:hAnsi="Arial" w:cs="Arial"/>
          <w:sz w:val="24"/>
          <w:szCs w:val="24"/>
        </w:rPr>
        <w:t>.</w:t>
      </w:r>
      <w:proofErr w:type="gramEnd"/>
      <w:r w:rsidRPr="00DA1587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DA1587">
        <w:rPr>
          <w:rFonts w:ascii="Arial" w:hAnsi="Arial" w:cs="Arial"/>
          <w:sz w:val="24"/>
          <w:szCs w:val="24"/>
        </w:rPr>
        <w:t>…</w:t>
      </w:r>
      <w:r w:rsidR="00DA1587">
        <w:rPr>
          <w:rFonts w:ascii="Arial" w:hAnsi="Arial" w:cs="Arial"/>
          <w:sz w:val="24"/>
          <w:szCs w:val="24"/>
        </w:rPr>
        <w:t>….</w:t>
      </w:r>
      <w:proofErr w:type="gramEnd"/>
      <w:r w:rsid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.</w:t>
      </w:r>
    </w:p>
    <w:p w14:paraId="6FF83103" w14:textId="1A7C3552" w:rsidR="0015500D" w:rsidRPr="00DA1587" w:rsidRDefault="0015500D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Miejsce prowadzenia działalności ………</w:t>
      </w:r>
      <w:r w:rsidR="00DA1587">
        <w:rPr>
          <w:rFonts w:ascii="Arial" w:hAnsi="Arial" w:cs="Arial"/>
          <w:sz w:val="24"/>
          <w:szCs w:val="24"/>
        </w:rPr>
        <w:t>...</w:t>
      </w:r>
      <w:r w:rsidRPr="00DA158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FD5A85D" w14:textId="54BD79FD" w:rsidR="009F1B6B" w:rsidRPr="00DA1587" w:rsidRDefault="009F1B6B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EGON</w:t>
      </w:r>
      <w:proofErr w:type="gramStart"/>
      <w:r w:rsidR="00294F72" w:rsidRPr="00DA1587">
        <w:rPr>
          <w:rFonts w:ascii="Arial" w:hAnsi="Arial" w:cs="Arial"/>
          <w:sz w:val="24"/>
          <w:szCs w:val="24"/>
        </w:rPr>
        <w:t xml:space="preserve"> </w:t>
      </w:r>
      <w:r w:rsidR="00FE006A" w:rsidRPr="00DA1587">
        <w:rPr>
          <w:rFonts w:ascii="Arial" w:hAnsi="Arial" w:cs="Arial"/>
          <w:sz w:val="24"/>
          <w:szCs w:val="24"/>
        </w:rPr>
        <w:t>..</w:t>
      </w:r>
      <w:proofErr w:type="gramEnd"/>
      <w:r w:rsidR="00294F72" w:rsidRPr="00DA1587">
        <w:rPr>
          <w:rFonts w:ascii="Arial" w:hAnsi="Arial" w:cs="Arial"/>
          <w:sz w:val="24"/>
          <w:szCs w:val="24"/>
        </w:rPr>
        <w:t>….</w:t>
      </w:r>
      <w:r w:rsidR="00825DCD" w:rsidRPr="00DA1587">
        <w:rPr>
          <w:rFonts w:ascii="Arial" w:hAnsi="Arial" w:cs="Arial"/>
          <w:sz w:val="24"/>
          <w:szCs w:val="24"/>
        </w:rPr>
        <w:t>....</w:t>
      </w:r>
      <w:r w:rsidRPr="00DA1587">
        <w:rPr>
          <w:rFonts w:ascii="Arial" w:hAnsi="Arial" w:cs="Arial"/>
          <w:sz w:val="24"/>
          <w:szCs w:val="24"/>
        </w:rPr>
        <w:t>.....................     NIP.....................</w:t>
      </w:r>
      <w:r w:rsidR="00294F72" w:rsidRPr="00DA1587">
        <w:rPr>
          <w:rFonts w:ascii="Arial" w:hAnsi="Arial" w:cs="Arial"/>
          <w:sz w:val="24"/>
          <w:szCs w:val="24"/>
        </w:rPr>
        <w:t>......</w:t>
      </w:r>
      <w:r w:rsidRPr="00DA1587">
        <w:rPr>
          <w:rFonts w:ascii="Arial" w:hAnsi="Arial" w:cs="Arial"/>
          <w:sz w:val="24"/>
          <w:szCs w:val="24"/>
        </w:rPr>
        <w:t>.</w:t>
      </w:r>
      <w:r w:rsidR="00294F72" w:rsidRPr="00DA1587">
        <w:rPr>
          <w:rFonts w:ascii="Arial" w:hAnsi="Arial" w:cs="Arial"/>
          <w:sz w:val="24"/>
          <w:szCs w:val="24"/>
        </w:rPr>
        <w:t>.....</w:t>
      </w:r>
      <w:r w:rsidRPr="00DA1587">
        <w:rPr>
          <w:rFonts w:ascii="Arial" w:hAnsi="Arial" w:cs="Arial"/>
          <w:sz w:val="24"/>
          <w:szCs w:val="24"/>
        </w:rPr>
        <w:t>.</w:t>
      </w:r>
      <w:r w:rsidR="005C3F9E" w:rsidRPr="00DA1587">
        <w:rPr>
          <w:rFonts w:ascii="Arial" w:hAnsi="Arial" w:cs="Arial"/>
          <w:sz w:val="24"/>
          <w:szCs w:val="24"/>
        </w:rPr>
        <w:t xml:space="preserve">      </w:t>
      </w:r>
      <w:r w:rsidR="002E3680" w:rsidRPr="00DA1587">
        <w:rPr>
          <w:rFonts w:ascii="Arial" w:hAnsi="Arial" w:cs="Arial"/>
          <w:sz w:val="24"/>
          <w:szCs w:val="24"/>
        </w:rPr>
        <w:t xml:space="preserve">PKD </w:t>
      </w:r>
      <w:r w:rsidR="00844D85" w:rsidRPr="00DA1587">
        <w:rPr>
          <w:rFonts w:ascii="Arial" w:hAnsi="Arial" w:cs="Arial"/>
          <w:sz w:val="24"/>
          <w:szCs w:val="24"/>
        </w:rPr>
        <w:t>...............</w:t>
      </w:r>
      <w:r w:rsidR="00DA0444" w:rsidRPr="00DA1587">
        <w:rPr>
          <w:rFonts w:ascii="Arial" w:hAnsi="Arial" w:cs="Arial"/>
          <w:sz w:val="24"/>
          <w:szCs w:val="24"/>
        </w:rPr>
        <w:t>...</w:t>
      </w:r>
      <w:r w:rsidR="00825DCD" w:rsidRPr="00DA1587">
        <w:rPr>
          <w:rFonts w:ascii="Arial" w:hAnsi="Arial" w:cs="Arial"/>
          <w:sz w:val="24"/>
          <w:szCs w:val="24"/>
        </w:rPr>
        <w:t>......</w:t>
      </w:r>
    </w:p>
    <w:p w14:paraId="62A8C39C" w14:textId="669AEA3E" w:rsidR="00A80B16" w:rsidRPr="00DA1587" w:rsidRDefault="00844D85" w:rsidP="00DA1587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F</w:t>
      </w:r>
      <w:r w:rsidR="009F1B6B" w:rsidRPr="00DA1587">
        <w:rPr>
          <w:rFonts w:ascii="Arial" w:hAnsi="Arial" w:cs="Arial"/>
          <w:sz w:val="24"/>
          <w:szCs w:val="24"/>
        </w:rPr>
        <w:t>orma or</w:t>
      </w:r>
      <w:r w:rsidR="00A80B16" w:rsidRPr="00DA1587">
        <w:rPr>
          <w:rFonts w:ascii="Arial" w:hAnsi="Arial" w:cs="Arial"/>
          <w:sz w:val="24"/>
          <w:szCs w:val="24"/>
        </w:rPr>
        <w:t>g</w:t>
      </w:r>
      <w:r w:rsidR="009F1B6B" w:rsidRPr="00DA1587">
        <w:rPr>
          <w:rFonts w:ascii="Arial" w:hAnsi="Arial" w:cs="Arial"/>
          <w:sz w:val="24"/>
          <w:szCs w:val="24"/>
        </w:rPr>
        <w:t xml:space="preserve">anizacyjno-prawna prowadzonej działalności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A80B16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</w:t>
      </w:r>
      <w:r w:rsidR="0058295F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825DCD" w:rsidRPr="00DA1587">
        <w:rPr>
          <w:rFonts w:ascii="Arial" w:hAnsi="Arial" w:cs="Arial"/>
          <w:sz w:val="24"/>
          <w:szCs w:val="24"/>
        </w:rPr>
        <w:t>......</w:t>
      </w:r>
    </w:p>
    <w:p w14:paraId="7F6530FA" w14:textId="4A9564E3" w:rsidR="00844D85" w:rsidRPr="00DA1587" w:rsidRDefault="00F116D5" w:rsidP="00DA1587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dzaj prowadzonej działalności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844D85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44D85" w:rsidRPr="00DA1587">
        <w:rPr>
          <w:rFonts w:ascii="Arial" w:hAnsi="Arial" w:cs="Arial"/>
          <w:sz w:val="24"/>
          <w:szCs w:val="24"/>
        </w:rPr>
        <w:t>.</w:t>
      </w:r>
      <w:r w:rsidR="00825DCD" w:rsidRPr="00DA1587">
        <w:rPr>
          <w:rFonts w:ascii="Arial" w:hAnsi="Arial" w:cs="Arial"/>
          <w:sz w:val="24"/>
          <w:szCs w:val="24"/>
        </w:rPr>
        <w:t>....................</w:t>
      </w:r>
      <w:r w:rsidR="0058295F" w:rsidRPr="00DA1587">
        <w:rPr>
          <w:rFonts w:ascii="Arial" w:hAnsi="Arial" w:cs="Arial"/>
          <w:sz w:val="24"/>
          <w:szCs w:val="24"/>
        </w:rPr>
        <w:t>...</w:t>
      </w:r>
      <w:r w:rsidR="00825DCD" w:rsidRPr="00DA1587">
        <w:rPr>
          <w:rFonts w:ascii="Arial" w:hAnsi="Arial" w:cs="Arial"/>
          <w:sz w:val="24"/>
          <w:szCs w:val="24"/>
        </w:rPr>
        <w:t>.....</w:t>
      </w:r>
      <w:r w:rsidR="0043597C" w:rsidRPr="00DA158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B601620" w14:textId="5338894B" w:rsidR="0061326E" w:rsidRPr="00DA1587" w:rsidRDefault="0061326E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3D7C36" w14:textId="77777777" w:rsidR="0043597C" w:rsidRPr="00DA1587" w:rsidRDefault="0043597C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14E9F1" w14:textId="64B45D35" w:rsidR="00792585" w:rsidRPr="00DA1587" w:rsidRDefault="00FE057B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 xml:space="preserve">ORGANIZATOR ROBÓT PUBLICZNYCH WSKAZUJE </w:t>
      </w:r>
      <w:r w:rsidR="00DA0444" w:rsidRPr="00DA1587">
        <w:rPr>
          <w:rFonts w:ascii="Arial" w:hAnsi="Arial" w:cs="Arial"/>
          <w:b/>
          <w:sz w:val="24"/>
          <w:szCs w:val="24"/>
        </w:rPr>
        <w:t>PRACODAWCĘ</w:t>
      </w:r>
      <w:r w:rsidR="0061326E" w:rsidRPr="00DA1587">
        <w:rPr>
          <w:rFonts w:ascii="Arial" w:hAnsi="Arial" w:cs="Arial"/>
          <w:b/>
          <w:sz w:val="24"/>
          <w:szCs w:val="24"/>
        </w:rPr>
        <w:t>,</w:t>
      </w:r>
      <w:r w:rsidR="00DA0444" w:rsidRPr="00DA1587">
        <w:rPr>
          <w:rFonts w:ascii="Arial" w:hAnsi="Arial" w:cs="Arial"/>
          <w:b/>
          <w:sz w:val="24"/>
          <w:szCs w:val="24"/>
        </w:rPr>
        <w:t xml:space="preserve"> U</w:t>
      </w:r>
      <w:r w:rsidR="005C0713">
        <w:rPr>
          <w:rFonts w:ascii="Arial" w:hAnsi="Arial" w:cs="Arial"/>
          <w:b/>
          <w:sz w:val="24"/>
          <w:szCs w:val="24"/>
        </w:rPr>
        <w:t> </w:t>
      </w:r>
      <w:r w:rsidR="00DA0444" w:rsidRPr="00DA1587">
        <w:rPr>
          <w:rFonts w:ascii="Arial" w:hAnsi="Arial" w:cs="Arial"/>
          <w:b/>
          <w:sz w:val="24"/>
          <w:szCs w:val="24"/>
        </w:rPr>
        <w:t>KTÓREGO BĘDĄ</w:t>
      </w:r>
      <w:r w:rsidRPr="00DA1587">
        <w:rPr>
          <w:rFonts w:ascii="Arial" w:hAnsi="Arial" w:cs="Arial"/>
          <w:b/>
          <w:sz w:val="24"/>
          <w:szCs w:val="24"/>
        </w:rPr>
        <w:t xml:space="preserve"> </w:t>
      </w:r>
      <w:r w:rsidR="00DA0444" w:rsidRPr="00DA1587">
        <w:rPr>
          <w:rFonts w:ascii="Arial" w:hAnsi="Arial" w:cs="Arial"/>
          <w:b/>
          <w:sz w:val="24"/>
          <w:szCs w:val="24"/>
        </w:rPr>
        <w:t>WYKONYWANE ROBOTY PUBLICZNE</w:t>
      </w:r>
      <w:r w:rsidR="0061326E" w:rsidRPr="00DA1587">
        <w:rPr>
          <w:rFonts w:ascii="Arial" w:hAnsi="Arial" w:cs="Arial"/>
          <w:b/>
          <w:sz w:val="24"/>
          <w:szCs w:val="24"/>
        </w:rPr>
        <w:t xml:space="preserve"> (nazwa pracodawcy):</w:t>
      </w:r>
    </w:p>
    <w:p w14:paraId="055FBDF6" w14:textId="26C70375" w:rsidR="00792585" w:rsidRPr="00DA1587" w:rsidRDefault="00792585" w:rsidP="00DA1587">
      <w:pPr>
        <w:pStyle w:val="Tekstpodstawowy21"/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..........</w:t>
      </w:r>
      <w:r w:rsidR="006E74AA" w:rsidRPr="00DA1587">
        <w:rPr>
          <w:rFonts w:ascii="Arial" w:hAnsi="Arial" w:cs="Arial"/>
          <w:sz w:val="24"/>
          <w:szCs w:val="24"/>
        </w:rPr>
        <w:t>...</w:t>
      </w:r>
      <w:r w:rsidRPr="00DA1587">
        <w:rPr>
          <w:rFonts w:ascii="Arial" w:hAnsi="Arial" w:cs="Arial"/>
          <w:sz w:val="24"/>
          <w:szCs w:val="24"/>
        </w:rPr>
        <w:t>.......</w:t>
      </w:r>
      <w:r w:rsidR="0043597C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239EC" w14:textId="77777777" w:rsidR="00502919" w:rsidRPr="00DA1587" w:rsidRDefault="00502919" w:rsidP="00DA1587">
      <w:pPr>
        <w:pStyle w:val="Tekstpodstawowy21"/>
        <w:spacing w:line="276" w:lineRule="auto"/>
        <w:rPr>
          <w:rFonts w:ascii="Arial" w:hAnsi="Arial" w:cs="Arial"/>
          <w:sz w:val="24"/>
          <w:szCs w:val="24"/>
        </w:rPr>
      </w:pPr>
    </w:p>
    <w:p w14:paraId="45074010" w14:textId="407F9153" w:rsidR="00FE057B" w:rsidRPr="00DA1587" w:rsidRDefault="00825DCD" w:rsidP="00DA1587">
      <w:pPr>
        <w:pStyle w:val="Nagwek2"/>
        <w:spacing w:line="276" w:lineRule="auto"/>
        <w:ind w:left="425" w:hanging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lastRenderedPageBreak/>
        <w:t>B.</w:t>
      </w:r>
      <w:r w:rsidRPr="00DA1587">
        <w:rPr>
          <w:rFonts w:cs="Arial"/>
          <w:sz w:val="24"/>
          <w:szCs w:val="24"/>
        </w:rPr>
        <w:tab/>
      </w:r>
      <w:r w:rsidR="00844D85" w:rsidRPr="00DA1587">
        <w:rPr>
          <w:rFonts w:cs="Arial"/>
          <w:sz w:val="24"/>
          <w:szCs w:val="24"/>
        </w:rPr>
        <w:t>D</w:t>
      </w:r>
      <w:r w:rsidR="00472B75" w:rsidRPr="00DA1587">
        <w:rPr>
          <w:rFonts w:cs="Arial"/>
          <w:sz w:val="24"/>
          <w:szCs w:val="24"/>
        </w:rPr>
        <w:t>ane pracodawcy</w:t>
      </w:r>
      <w:r w:rsidR="00AA68B8" w:rsidRPr="00DA1587">
        <w:rPr>
          <w:rFonts w:cs="Arial"/>
          <w:sz w:val="24"/>
          <w:szCs w:val="24"/>
        </w:rPr>
        <w:t xml:space="preserve">, </w:t>
      </w:r>
      <w:r w:rsidR="005B4D8F" w:rsidRPr="00DA1587">
        <w:rPr>
          <w:rFonts w:cs="Arial"/>
          <w:sz w:val="24"/>
          <w:szCs w:val="24"/>
        </w:rPr>
        <w:t>u którego będą wykonywane roboty publiczne</w:t>
      </w:r>
      <w:r w:rsidR="00EE6954" w:rsidRPr="00DA1587">
        <w:rPr>
          <w:rFonts w:cs="Arial"/>
          <w:sz w:val="24"/>
          <w:szCs w:val="24"/>
        </w:rPr>
        <w:t xml:space="preserve"> </w:t>
      </w:r>
      <w:r w:rsidR="0061326E" w:rsidRPr="00DA1587">
        <w:rPr>
          <w:rFonts w:cs="Arial"/>
          <w:sz w:val="24"/>
          <w:szCs w:val="24"/>
        </w:rPr>
        <w:t>(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nie</w:t>
      </w:r>
      <w:r w:rsidR="005C0713">
        <w:rPr>
          <w:rFonts w:cs="Arial"/>
          <w:i/>
          <w:iCs/>
          <w:sz w:val="24"/>
          <w:szCs w:val="24"/>
          <w:u w:val="single"/>
        </w:rPr>
        <w:t> 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wypełniać w</w:t>
      </w:r>
      <w:r w:rsidR="00472B75" w:rsidRPr="00DA1587">
        <w:rPr>
          <w:rFonts w:cs="Arial"/>
          <w:i/>
          <w:iCs/>
          <w:sz w:val="24"/>
          <w:szCs w:val="24"/>
          <w:u w:val="single"/>
        </w:rPr>
        <w:t> 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przypadku</w:t>
      </w:r>
      <w:r w:rsidR="00EE6954" w:rsidRPr="00DA1587">
        <w:rPr>
          <w:rFonts w:cs="Arial"/>
          <w:i/>
          <w:iCs/>
          <w:sz w:val="24"/>
          <w:szCs w:val="24"/>
          <w:u w:val="single"/>
        </w:rPr>
        <w:t>,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 xml:space="preserve"> gdy roboty publiczne będą wykonywane u</w:t>
      </w:r>
      <w:r w:rsidR="005C0713">
        <w:rPr>
          <w:rFonts w:cs="Arial"/>
          <w:i/>
          <w:iCs/>
          <w:sz w:val="24"/>
          <w:szCs w:val="24"/>
          <w:u w:val="single"/>
        </w:rPr>
        <w:t> </w:t>
      </w:r>
      <w:r w:rsidR="001032B0" w:rsidRPr="00DA1587">
        <w:rPr>
          <w:rFonts w:cs="Arial"/>
          <w:i/>
          <w:iCs/>
          <w:sz w:val="24"/>
          <w:szCs w:val="24"/>
          <w:u w:val="single"/>
        </w:rPr>
        <w:t>o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rganizatora</w:t>
      </w:r>
      <w:r w:rsidR="0061326E" w:rsidRPr="00DA1587">
        <w:rPr>
          <w:rFonts w:cs="Arial"/>
          <w:sz w:val="24"/>
          <w:szCs w:val="24"/>
        </w:rPr>
        <w:t>)</w:t>
      </w:r>
      <w:r w:rsidR="005B4D8F" w:rsidRPr="00DA1587">
        <w:rPr>
          <w:rFonts w:cs="Arial"/>
          <w:sz w:val="24"/>
          <w:szCs w:val="24"/>
        </w:rPr>
        <w:t xml:space="preserve">: </w:t>
      </w:r>
    </w:p>
    <w:p w14:paraId="515B3847" w14:textId="218D2422" w:rsidR="0061326E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</w:t>
      </w:r>
      <w:r w:rsidR="00AC5131" w:rsidRPr="00DA1587">
        <w:rPr>
          <w:rFonts w:ascii="Arial" w:hAnsi="Arial" w:cs="Arial"/>
          <w:sz w:val="24"/>
          <w:szCs w:val="24"/>
        </w:rPr>
        <w:t>azwa</w:t>
      </w:r>
      <w:r w:rsidR="0061326E" w:rsidRPr="00DA1587">
        <w:rPr>
          <w:rFonts w:ascii="Arial" w:hAnsi="Arial" w:cs="Arial"/>
          <w:sz w:val="24"/>
          <w:szCs w:val="24"/>
        </w:rPr>
        <w:t xml:space="preserve"> pracodawcy 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6E74AA" w:rsidRPr="00DA1587">
        <w:rPr>
          <w:rFonts w:ascii="Arial" w:hAnsi="Arial" w:cs="Arial"/>
          <w:sz w:val="24"/>
          <w:szCs w:val="24"/>
        </w:rPr>
        <w:t>....</w:t>
      </w:r>
      <w:r w:rsidR="00DA0444" w:rsidRPr="00DA1587">
        <w:rPr>
          <w:rFonts w:ascii="Arial" w:hAnsi="Arial" w:cs="Arial"/>
          <w:sz w:val="24"/>
          <w:szCs w:val="24"/>
        </w:rPr>
        <w:t>........</w:t>
      </w:r>
      <w:r w:rsidR="00825DCD" w:rsidRPr="00DA1587">
        <w:rPr>
          <w:rFonts w:ascii="Arial" w:hAnsi="Arial" w:cs="Arial"/>
          <w:sz w:val="24"/>
          <w:szCs w:val="24"/>
        </w:rPr>
        <w:t>..........</w:t>
      </w:r>
      <w:r w:rsidR="006E74AA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</w:t>
      </w:r>
    </w:p>
    <w:p w14:paraId="55A4C278" w14:textId="730C67CF" w:rsidR="0061326E" w:rsidRPr="00DA1587" w:rsidRDefault="0061326E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DA1587">
        <w:rPr>
          <w:rFonts w:ascii="Arial" w:hAnsi="Arial" w:cs="Arial"/>
          <w:sz w:val="24"/>
          <w:szCs w:val="24"/>
        </w:rPr>
        <w:t>…</w:t>
      </w:r>
      <w:r w:rsidR="005C0713">
        <w:rPr>
          <w:rFonts w:ascii="Arial" w:hAnsi="Arial" w:cs="Arial"/>
          <w:sz w:val="24"/>
          <w:szCs w:val="24"/>
        </w:rPr>
        <w:t>….</w:t>
      </w:r>
      <w:proofErr w:type="gramEnd"/>
      <w:r w:rsidR="005C0713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…………………………………………………...</w:t>
      </w:r>
      <w:r w:rsidR="006E74AA" w:rsidRPr="00DA1587">
        <w:rPr>
          <w:rFonts w:ascii="Arial" w:hAnsi="Arial" w:cs="Arial"/>
          <w:sz w:val="24"/>
          <w:szCs w:val="24"/>
        </w:rPr>
        <w:br/>
      </w:r>
      <w:r w:rsidRPr="00DA1587">
        <w:rPr>
          <w:rFonts w:ascii="Arial" w:hAnsi="Arial" w:cs="Arial"/>
          <w:sz w:val="24"/>
          <w:szCs w:val="24"/>
        </w:rPr>
        <w:t>r</w:t>
      </w:r>
      <w:r w:rsidR="00BB0A21" w:rsidRPr="00DA1587">
        <w:rPr>
          <w:rFonts w:ascii="Arial" w:hAnsi="Arial" w:cs="Arial"/>
          <w:sz w:val="24"/>
          <w:szCs w:val="24"/>
        </w:rPr>
        <w:t>e</w:t>
      </w:r>
      <w:r w:rsidR="00B47566" w:rsidRPr="00DA1587">
        <w:rPr>
          <w:rFonts w:ascii="Arial" w:hAnsi="Arial" w:cs="Arial"/>
          <w:sz w:val="24"/>
          <w:szCs w:val="24"/>
        </w:rPr>
        <w:t>prezentowany p</w:t>
      </w:r>
      <w:r w:rsidR="00BB0A21" w:rsidRPr="00DA1587">
        <w:rPr>
          <w:rFonts w:ascii="Arial" w:hAnsi="Arial" w:cs="Arial"/>
          <w:sz w:val="24"/>
          <w:szCs w:val="24"/>
        </w:rPr>
        <w:t>rzez</w:t>
      </w:r>
      <w:r w:rsidRPr="00DA1587">
        <w:rPr>
          <w:rFonts w:ascii="Arial" w:hAnsi="Arial" w:cs="Arial"/>
          <w:sz w:val="24"/>
          <w:szCs w:val="24"/>
        </w:rPr>
        <w:t xml:space="preserve"> ……..</w:t>
      </w:r>
      <w:r w:rsidR="00825DCD" w:rsidRPr="00DA1587">
        <w:rPr>
          <w:rFonts w:ascii="Arial" w:hAnsi="Arial" w:cs="Arial"/>
          <w:sz w:val="24"/>
          <w:szCs w:val="24"/>
        </w:rPr>
        <w:t>..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B47566" w:rsidRPr="00DA1587">
        <w:rPr>
          <w:rFonts w:ascii="Arial" w:hAnsi="Arial" w:cs="Arial"/>
          <w:sz w:val="24"/>
          <w:szCs w:val="24"/>
        </w:rPr>
        <w:t>..</w:t>
      </w:r>
    </w:p>
    <w:p w14:paraId="700F952B" w14:textId="5A16357D" w:rsidR="0061326E" w:rsidRPr="00DA1587" w:rsidRDefault="0061326E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dres siedziby ………………………</w:t>
      </w:r>
      <w:r w:rsidR="005C0713">
        <w:rPr>
          <w:rFonts w:ascii="Arial" w:hAnsi="Arial" w:cs="Arial"/>
          <w:sz w:val="24"/>
          <w:szCs w:val="24"/>
        </w:rPr>
        <w:t>…...</w:t>
      </w:r>
      <w:r w:rsidRPr="00DA1587">
        <w:rPr>
          <w:rFonts w:ascii="Arial" w:hAnsi="Arial" w:cs="Arial"/>
          <w:sz w:val="24"/>
          <w:szCs w:val="24"/>
        </w:rPr>
        <w:t xml:space="preserve">…………………………………………………  </w:t>
      </w:r>
    </w:p>
    <w:p w14:paraId="7F31C464" w14:textId="606ED16B" w:rsidR="009F1B6B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M</w:t>
      </w:r>
      <w:r w:rsidR="009F1B6B" w:rsidRPr="00DA1587">
        <w:rPr>
          <w:rFonts w:ascii="Arial" w:hAnsi="Arial" w:cs="Arial"/>
          <w:sz w:val="24"/>
          <w:szCs w:val="24"/>
        </w:rPr>
        <w:t xml:space="preserve">iejsce prowadzonej działalności </w:t>
      </w:r>
      <w:r w:rsidR="0061326E" w:rsidRPr="00DA1587">
        <w:rPr>
          <w:rFonts w:ascii="Arial" w:hAnsi="Arial" w:cs="Arial"/>
          <w:sz w:val="24"/>
          <w:szCs w:val="24"/>
        </w:rPr>
        <w:t>…..</w:t>
      </w:r>
      <w:r w:rsidR="009F1B6B" w:rsidRPr="00DA1587">
        <w:rPr>
          <w:rFonts w:ascii="Arial" w:hAnsi="Arial" w:cs="Arial"/>
          <w:sz w:val="24"/>
          <w:szCs w:val="24"/>
        </w:rPr>
        <w:t>....................</w:t>
      </w:r>
      <w:r w:rsidRPr="00DA1587">
        <w:rPr>
          <w:rFonts w:ascii="Arial" w:hAnsi="Arial" w:cs="Arial"/>
          <w:sz w:val="24"/>
          <w:szCs w:val="24"/>
        </w:rPr>
        <w:t>.................................</w:t>
      </w:r>
      <w:r w:rsidR="006E74AA" w:rsidRP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.........</w:t>
      </w:r>
    </w:p>
    <w:p w14:paraId="33481DA6" w14:textId="404D3403" w:rsidR="009F1B6B" w:rsidRPr="00DA1587" w:rsidRDefault="00AC5131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EGON</w:t>
      </w:r>
      <w:r w:rsidR="009F1B6B" w:rsidRPr="00DA1587">
        <w:rPr>
          <w:rFonts w:ascii="Arial" w:hAnsi="Arial" w:cs="Arial"/>
          <w:sz w:val="24"/>
          <w:szCs w:val="24"/>
        </w:rPr>
        <w:t xml:space="preserve">   ...........................  </w:t>
      </w:r>
      <w:r w:rsidRPr="00DA1587">
        <w:rPr>
          <w:rFonts w:ascii="Arial" w:hAnsi="Arial" w:cs="Arial"/>
          <w:sz w:val="24"/>
          <w:szCs w:val="24"/>
        </w:rPr>
        <w:t xml:space="preserve"> NIP</w:t>
      </w:r>
      <w:r w:rsidR="00844D85" w:rsidRPr="00DA1587">
        <w:rPr>
          <w:rFonts w:ascii="Arial" w:hAnsi="Arial" w:cs="Arial"/>
          <w:sz w:val="24"/>
          <w:szCs w:val="24"/>
        </w:rPr>
        <w:t>................</w:t>
      </w:r>
      <w:r w:rsidR="00881DC3" w:rsidRPr="00DA1587">
        <w:rPr>
          <w:rFonts w:ascii="Arial" w:hAnsi="Arial" w:cs="Arial"/>
          <w:sz w:val="24"/>
          <w:szCs w:val="24"/>
        </w:rPr>
        <w:t>.......</w:t>
      </w:r>
      <w:r w:rsidR="005C0713">
        <w:rPr>
          <w:rFonts w:ascii="Arial" w:hAnsi="Arial" w:cs="Arial"/>
          <w:sz w:val="24"/>
          <w:szCs w:val="24"/>
        </w:rPr>
        <w:t>..</w:t>
      </w:r>
      <w:r w:rsidR="00844D85" w:rsidRPr="00DA1587">
        <w:rPr>
          <w:rFonts w:ascii="Arial" w:hAnsi="Arial" w:cs="Arial"/>
          <w:sz w:val="24"/>
          <w:szCs w:val="24"/>
        </w:rPr>
        <w:t xml:space="preserve">......... </w:t>
      </w:r>
      <w:r w:rsidR="00FE006A" w:rsidRPr="00DA1587">
        <w:rPr>
          <w:rFonts w:ascii="Arial" w:hAnsi="Arial" w:cs="Arial"/>
          <w:sz w:val="24"/>
          <w:szCs w:val="24"/>
        </w:rPr>
        <w:t>PKD</w:t>
      </w:r>
      <w:r w:rsidR="00844D85" w:rsidRPr="00DA1587">
        <w:rPr>
          <w:rFonts w:ascii="Arial" w:hAnsi="Arial" w:cs="Arial"/>
          <w:sz w:val="24"/>
          <w:szCs w:val="24"/>
        </w:rPr>
        <w:t xml:space="preserve"> .......................</w:t>
      </w:r>
      <w:r w:rsidR="00305A30" w:rsidRPr="00DA1587">
        <w:rPr>
          <w:rFonts w:ascii="Arial" w:hAnsi="Arial" w:cs="Arial"/>
          <w:sz w:val="24"/>
          <w:szCs w:val="24"/>
        </w:rPr>
        <w:t>...</w:t>
      </w:r>
      <w:r w:rsidR="00844D85" w:rsidRPr="00DA1587">
        <w:rPr>
          <w:rFonts w:ascii="Arial" w:hAnsi="Arial" w:cs="Arial"/>
          <w:sz w:val="24"/>
          <w:szCs w:val="24"/>
        </w:rPr>
        <w:t>.....</w:t>
      </w:r>
      <w:r w:rsidR="00825DCD" w:rsidRPr="00DA1587">
        <w:rPr>
          <w:rFonts w:ascii="Arial" w:hAnsi="Arial" w:cs="Arial"/>
          <w:sz w:val="24"/>
          <w:szCs w:val="24"/>
        </w:rPr>
        <w:t>....</w:t>
      </w:r>
    </w:p>
    <w:p w14:paraId="70A643BE" w14:textId="1793845E" w:rsidR="00D76A4A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  <w:u w:val="single"/>
        </w:rPr>
      </w:pPr>
      <w:r w:rsidRPr="00DA1587">
        <w:rPr>
          <w:rFonts w:ascii="Arial" w:hAnsi="Arial" w:cs="Arial"/>
          <w:sz w:val="24"/>
          <w:szCs w:val="24"/>
        </w:rPr>
        <w:t>F</w:t>
      </w:r>
      <w:r w:rsidR="00AC5131" w:rsidRPr="00DA1587">
        <w:rPr>
          <w:rFonts w:ascii="Arial" w:hAnsi="Arial" w:cs="Arial"/>
          <w:sz w:val="24"/>
          <w:szCs w:val="24"/>
        </w:rPr>
        <w:t xml:space="preserve">orma </w:t>
      </w:r>
      <w:r w:rsidR="00AC3CDA" w:rsidRPr="00DA1587">
        <w:rPr>
          <w:rFonts w:ascii="Arial" w:hAnsi="Arial" w:cs="Arial"/>
          <w:sz w:val="24"/>
          <w:szCs w:val="24"/>
        </w:rPr>
        <w:t>organizacyjno</w:t>
      </w:r>
      <w:r w:rsidR="004042AA">
        <w:rPr>
          <w:rFonts w:ascii="Arial" w:hAnsi="Arial" w:cs="Arial"/>
          <w:sz w:val="24"/>
          <w:szCs w:val="24"/>
        </w:rPr>
        <w:t>-</w:t>
      </w:r>
      <w:r w:rsidR="00AC3CDA" w:rsidRPr="00DA1587">
        <w:rPr>
          <w:rFonts w:ascii="Arial" w:hAnsi="Arial" w:cs="Arial"/>
          <w:sz w:val="24"/>
          <w:szCs w:val="24"/>
        </w:rPr>
        <w:t xml:space="preserve">prawna prowadzonej </w:t>
      </w:r>
      <w:r w:rsidR="00D76A4A" w:rsidRPr="00DA1587">
        <w:rPr>
          <w:rFonts w:ascii="Arial" w:hAnsi="Arial" w:cs="Arial"/>
          <w:sz w:val="24"/>
          <w:szCs w:val="24"/>
        </w:rPr>
        <w:t>działalności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D76A4A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6E74AA" w:rsidRPr="00DA1587">
        <w:rPr>
          <w:rFonts w:ascii="Arial" w:hAnsi="Arial" w:cs="Arial"/>
          <w:sz w:val="24"/>
          <w:szCs w:val="24"/>
        </w:rPr>
        <w:t>.</w:t>
      </w:r>
      <w:r w:rsidR="00305A30" w:rsidRPr="00DA1587">
        <w:rPr>
          <w:rFonts w:ascii="Arial" w:hAnsi="Arial" w:cs="Arial"/>
          <w:sz w:val="24"/>
          <w:szCs w:val="24"/>
        </w:rPr>
        <w:t>...</w:t>
      </w:r>
      <w:r w:rsidR="00D76A4A" w:rsidRPr="00DA1587">
        <w:rPr>
          <w:rFonts w:ascii="Arial" w:hAnsi="Arial" w:cs="Arial"/>
          <w:sz w:val="24"/>
          <w:szCs w:val="24"/>
        </w:rPr>
        <w:t>............</w:t>
      </w:r>
    </w:p>
    <w:p w14:paraId="1EBC54E4" w14:textId="271A83FE" w:rsidR="00305A30" w:rsidRPr="00DA1587" w:rsidRDefault="00305A30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  <w:u w:val="single"/>
        </w:rPr>
      </w:pPr>
      <w:r w:rsidRPr="00DA1587">
        <w:rPr>
          <w:rFonts w:ascii="Arial" w:hAnsi="Arial" w:cs="Arial"/>
          <w:sz w:val="24"/>
          <w:szCs w:val="24"/>
        </w:rPr>
        <w:t>Rodzaj prowadzonej działalności</w:t>
      </w:r>
      <w:r w:rsidR="00F116D5" w:rsidRPr="00DA1587">
        <w:rPr>
          <w:rFonts w:ascii="Arial" w:hAnsi="Arial" w:cs="Arial"/>
          <w:sz w:val="24"/>
          <w:szCs w:val="24"/>
        </w:rPr>
        <w:br/>
      </w:r>
      <w:r w:rsidRPr="00DA1587">
        <w:rPr>
          <w:rFonts w:ascii="Arial" w:hAnsi="Arial" w:cs="Arial"/>
          <w:sz w:val="24"/>
          <w:szCs w:val="24"/>
        </w:rPr>
        <w:t>…</w:t>
      </w:r>
      <w:r w:rsidR="00F116D5" w:rsidRPr="00DA1587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F116D5" w:rsidRPr="00DA1587">
        <w:rPr>
          <w:rFonts w:ascii="Arial" w:hAnsi="Arial" w:cs="Arial"/>
          <w:sz w:val="24"/>
          <w:szCs w:val="24"/>
        </w:rPr>
        <w:t>…….</w:t>
      </w:r>
      <w:proofErr w:type="gramEnd"/>
      <w:r w:rsidR="00F116D5" w:rsidRP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proofErr w:type="gramStart"/>
      <w:r w:rsidR="0043597C" w:rsidRPr="00DA1587">
        <w:rPr>
          <w:rFonts w:ascii="Arial" w:hAnsi="Arial" w:cs="Arial"/>
          <w:sz w:val="24"/>
          <w:szCs w:val="24"/>
        </w:rPr>
        <w:t>……</w:t>
      </w:r>
      <w:r w:rsidR="005C0713">
        <w:rPr>
          <w:rFonts w:ascii="Arial" w:hAnsi="Arial" w:cs="Arial"/>
          <w:sz w:val="24"/>
          <w:szCs w:val="24"/>
        </w:rPr>
        <w:t>.</w:t>
      </w:r>
      <w:proofErr w:type="gramEnd"/>
      <w:r w:rsidR="005C0713">
        <w:rPr>
          <w:rFonts w:ascii="Arial" w:hAnsi="Arial" w:cs="Arial"/>
          <w:sz w:val="24"/>
          <w:szCs w:val="24"/>
        </w:rPr>
        <w:t>.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proofErr w:type="gramStart"/>
      <w:r w:rsidR="0043597C" w:rsidRPr="00DA1587">
        <w:rPr>
          <w:rFonts w:ascii="Arial" w:hAnsi="Arial" w:cs="Arial"/>
          <w:sz w:val="24"/>
          <w:szCs w:val="24"/>
        </w:rPr>
        <w:t>…….</w:t>
      </w:r>
      <w:proofErr w:type="gramEnd"/>
      <w:r w:rsidR="0043597C" w:rsidRP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</w:t>
      </w:r>
      <w:proofErr w:type="gramStart"/>
      <w:r w:rsidRPr="00DA1587">
        <w:rPr>
          <w:rFonts w:ascii="Arial" w:hAnsi="Arial" w:cs="Arial"/>
          <w:sz w:val="24"/>
          <w:szCs w:val="24"/>
        </w:rPr>
        <w:t>……</w:t>
      </w:r>
      <w:r w:rsidR="005C0713">
        <w:rPr>
          <w:rFonts w:ascii="Arial" w:hAnsi="Arial" w:cs="Arial"/>
          <w:sz w:val="24"/>
          <w:szCs w:val="24"/>
        </w:rPr>
        <w:t>.</w:t>
      </w:r>
      <w:proofErr w:type="gramEnd"/>
      <w:r w:rsidR="005C0713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……………………….</w:t>
      </w:r>
    </w:p>
    <w:p w14:paraId="1087953D" w14:textId="77777777" w:rsidR="00564235" w:rsidRDefault="00564235" w:rsidP="00DA1587">
      <w:pPr>
        <w:pStyle w:val="Tekstpodstawowy21"/>
        <w:spacing w:line="276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01EE1732" w14:textId="77777777" w:rsidR="005C0713" w:rsidRPr="00DA1587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2D222358" w14:textId="28D07837" w:rsidR="00305A30" w:rsidRPr="00DA1587" w:rsidRDefault="00305A30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C.</w:t>
      </w:r>
      <w:r w:rsidRPr="00DA1587">
        <w:rPr>
          <w:rFonts w:cs="Arial"/>
          <w:sz w:val="24"/>
          <w:szCs w:val="24"/>
        </w:rPr>
        <w:tab/>
        <w:t xml:space="preserve">Dodatkowe informacje </w:t>
      </w:r>
      <w:r w:rsidR="001032B0" w:rsidRPr="00DA1587">
        <w:rPr>
          <w:rFonts w:cs="Arial"/>
          <w:sz w:val="24"/>
          <w:szCs w:val="24"/>
        </w:rPr>
        <w:t>o</w:t>
      </w:r>
      <w:r w:rsidRPr="00DA1587">
        <w:rPr>
          <w:rFonts w:cs="Arial"/>
          <w:sz w:val="24"/>
          <w:szCs w:val="24"/>
        </w:rPr>
        <w:t>rganizator</w:t>
      </w:r>
      <w:r w:rsidR="001032B0" w:rsidRPr="00DA1587">
        <w:rPr>
          <w:rFonts w:cs="Arial"/>
          <w:sz w:val="24"/>
          <w:szCs w:val="24"/>
        </w:rPr>
        <w:t>a</w:t>
      </w:r>
      <w:r w:rsidRPr="00DA1587">
        <w:rPr>
          <w:rFonts w:cs="Arial"/>
          <w:sz w:val="24"/>
          <w:szCs w:val="24"/>
        </w:rPr>
        <w:t>/</w:t>
      </w:r>
      <w:r w:rsidR="001032B0" w:rsidRPr="00DA1587">
        <w:rPr>
          <w:rFonts w:cs="Arial"/>
          <w:sz w:val="24"/>
          <w:szCs w:val="24"/>
        </w:rPr>
        <w:t>p</w:t>
      </w:r>
      <w:r w:rsidRPr="00DA1587">
        <w:rPr>
          <w:rFonts w:cs="Arial"/>
          <w:sz w:val="24"/>
          <w:szCs w:val="24"/>
        </w:rPr>
        <w:t>racodawcy, u którego będą wykonywane roboty publiczne</w:t>
      </w:r>
      <w:r w:rsidR="00E01595" w:rsidRPr="00DA1587">
        <w:rPr>
          <w:rFonts w:cs="Arial"/>
          <w:sz w:val="24"/>
          <w:szCs w:val="24"/>
        </w:rPr>
        <w:t>*</w:t>
      </w:r>
      <w:r w:rsidRPr="00DA1587">
        <w:rPr>
          <w:rFonts w:cs="Arial"/>
          <w:sz w:val="24"/>
          <w:szCs w:val="24"/>
        </w:rPr>
        <w:t>:</w:t>
      </w:r>
    </w:p>
    <w:p w14:paraId="4FB5FC97" w14:textId="1C755EBA" w:rsidR="00305A30" w:rsidRPr="00DA1587" w:rsidRDefault="00305A30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ane osoby upoważnionej do kontaktu</w:t>
      </w:r>
      <w:r w:rsidR="002C370F" w:rsidRPr="00DA1587">
        <w:rPr>
          <w:rFonts w:ascii="Arial" w:hAnsi="Arial" w:cs="Arial"/>
          <w:sz w:val="24"/>
          <w:szCs w:val="24"/>
        </w:rPr>
        <w:t>:</w:t>
      </w:r>
    </w:p>
    <w:p w14:paraId="48919688" w14:textId="6996DEFB" w:rsidR="002C370F" w:rsidRPr="00D164EA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Imię i nazwisko …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</w:t>
      </w:r>
      <w:r w:rsidR="00472B75" w:rsidRPr="00D164EA">
        <w:rPr>
          <w:rFonts w:ascii="Arial" w:hAnsi="Arial" w:cs="Arial"/>
          <w:sz w:val="24"/>
          <w:szCs w:val="24"/>
        </w:rPr>
        <w:t>.</w:t>
      </w:r>
      <w:proofErr w:type="gramEnd"/>
      <w:r w:rsidRPr="00D164EA">
        <w:rPr>
          <w:rFonts w:ascii="Arial" w:hAnsi="Arial" w:cs="Arial"/>
          <w:sz w:val="24"/>
          <w:szCs w:val="24"/>
        </w:rPr>
        <w:t>………………………………………</w:t>
      </w:r>
      <w:r w:rsidR="00EE6954" w:rsidRPr="00D164EA">
        <w:rPr>
          <w:rFonts w:ascii="Arial" w:hAnsi="Arial" w:cs="Arial"/>
          <w:sz w:val="24"/>
          <w:szCs w:val="24"/>
        </w:rPr>
        <w:t>…</w:t>
      </w:r>
    </w:p>
    <w:p w14:paraId="0480F397" w14:textId="3AA98F50" w:rsidR="002C370F" w:rsidRPr="00D164EA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Nr telefonu ……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</w:t>
      </w:r>
      <w:r w:rsidR="00472B75" w:rsidRPr="00D164EA">
        <w:rPr>
          <w:rFonts w:ascii="Arial" w:hAnsi="Arial" w:cs="Arial"/>
          <w:sz w:val="24"/>
          <w:szCs w:val="24"/>
        </w:rPr>
        <w:t>.</w:t>
      </w:r>
      <w:proofErr w:type="gramEnd"/>
      <w:r w:rsidR="00472B75" w:rsidRPr="00D164EA">
        <w:rPr>
          <w:rFonts w:ascii="Arial" w:hAnsi="Arial" w:cs="Arial"/>
          <w:sz w:val="24"/>
          <w:szCs w:val="24"/>
        </w:rPr>
        <w:t>.</w:t>
      </w:r>
      <w:r w:rsidRPr="00D164EA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</w:t>
      </w:r>
      <w:r w:rsidR="005C0713" w:rsidRPr="00D164EA">
        <w:rPr>
          <w:rFonts w:ascii="Arial" w:hAnsi="Arial" w:cs="Arial"/>
          <w:sz w:val="24"/>
          <w:szCs w:val="24"/>
        </w:rPr>
        <w:t>.</w:t>
      </w:r>
      <w:proofErr w:type="gramEnd"/>
      <w:r w:rsidRPr="00D164EA">
        <w:rPr>
          <w:rFonts w:ascii="Arial" w:hAnsi="Arial" w:cs="Arial"/>
          <w:sz w:val="24"/>
          <w:szCs w:val="24"/>
        </w:rPr>
        <w:t>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.</w:t>
      </w:r>
      <w:proofErr w:type="gramEnd"/>
      <w:r w:rsidRPr="00D164EA">
        <w:rPr>
          <w:rFonts w:ascii="Arial" w:hAnsi="Arial" w:cs="Arial"/>
          <w:sz w:val="24"/>
          <w:szCs w:val="24"/>
        </w:rPr>
        <w:t>.</w:t>
      </w:r>
    </w:p>
    <w:p w14:paraId="78891A41" w14:textId="1C217B59" w:rsidR="002C370F" w:rsidRPr="00D164EA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E-mail ………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</w:t>
      </w:r>
      <w:r w:rsidR="00472B75" w:rsidRPr="00D164EA">
        <w:rPr>
          <w:rFonts w:ascii="Arial" w:hAnsi="Arial" w:cs="Arial"/>
          <w:sz w:val="24"/>
          <w:szCs w:val="24"/>
        </w:rPr>
        <w:t>.</w:t>
      </w:r>
      <w:proofErr w:type="gramEnd"/>
      <w:r w:rsidRPr="00D164EA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</w:t>
      </w:r>
      <w:r w:rsidR="005C0713" w:rsidRPr="00D164EA">
        <w:rPr>
          <w:rFonts w:ascii="Arial" w:hAnsi="Arial" w:cs="Arial"/>
          <w:sz w:val="24"/>
          <w:szCs w:val="24"/>
        </w:rPr>
        <w:t>.</w:t>
      </w:r>
      <w:proofErr w:type="gramEnd"/>
      <w:r w:rsidR="005C0713" w:rsidRPr="00D164EA">
        <w:rPr>
          <w:rFonts w:ascii="Arial" w:hAnsi="Arial" w:cs="Arial"/>
          <w:sz w:val="24"/>
          <w:szCs w:val="24"/>
        </w:rPr>
        <w:t>.</w:t>
      </w:r>
      <w:r w:rsidRPr="00D164EA">
        <w:rPr>
          <w:rFonts w:ascii="Arial" w:hAnsi="Arial" w:cs="Arial"/>
          <w:sz w:val="24"/>
          <w:szCs w:val="24"/>
        </w:rPr>
        <w:t>…………</w:t>
      </w:r>
      <w:proofErr w:type="gramStart"/>
      <w:r w:rsidRPr="00D164EA">
        <w:rPr>
          <w:rFonts w:ascii="Arial" w:hAnsi="Arial" w:cs="Arial"/>
          <w:sz w:val="24"/>
          <w:szCs w:val="24"/>
        </w:rPr>
        <w:t>…….</w:t>
      </w:r>
      <w:proofErr w:type="gramEnd"/>
      <w:r w:rsidRPr="00D164EA">
        <w:rPr>
          <w:rFonts w:ascii="Arial" w:hAnsi="Arial" w:cs="Arial"/>
          <w:sz w:val="24"/>
          <w:szCs w:val="24"/>
        </w:rPr>
        <w:t>.</w:t>
      </w:r>
    </w:p>
    <w:p w14:paraId="342512ED" w14:textId="4152D70E" w:rsidR="00E01595" w:rsidRPr="00D164EA" w:rsidRDefault="00E01595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Adres korespondencyjny ………………………………………………………………….</w:t>
      </w:r>
    </w:p>
    <w:p w14:paraId="377E2D2A" w14:textId="47182EB4" w:rsidR="00023EE6" w:rsidRPr="00D164EA" w:rsidRDefault="00023EE6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Adres do doręczeń elektronicznych …………………………………………………….</w:t>
      </w:r>
    </w:p>
    <w:p w14:paraId="4BBFE533" w14:textId="54F52B76" w:rsidR="00301613" w:rsidRPr="00D164EA" w:rsidRDefault="00305A30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Stopa % składki na ubezpieczenie wypadkowe ……...</w:t>
      </w:r>
      <w:r w:rsidR="00825DCD" w:rsidRPr="00D164EA">
        <w:rPr>
          <w:rFonts w:ascii="Arial" w:hAnsi="Arial" w:cs="Arial"/>
          <w:sz w:val="24"/>
          <w:szCs w:val="24"/>
        </w:rPr>
        <w:t>.......</w:t>
      </w:r>
      <w:r w:rsidR="00844D85" w:rsidRPr="00D164EA">
        <w:rPr>
          <w:rFonts w:ascii="Arial" w:hAnsi="Arial" w:cs="Arial"/>
          <w:sz w:val="24"/>
          <w:szCs w:val="24"/>
        </w:rPr>
        <w:t>...................</w:t>
      </w:r>
      <w:r w:rsidR="00DA0444" w:rsidRPr="00D164EA">
        <w:rPr>
          <w:rFonts w:ascii="Arial" w:hAnsi="Arial" w:cs="Arial"/>
          <w:sz w:val="24"/>
          <w:szCs w:val="24"/>
        </w:rPr>
        <w:t>...</w:t>
      </w:r>
      <w:r w:rsidR="00844D85" w:rsidRPr="00D164EA">
        <w:rPr>
          <w:rFonts w:ascii="Arial" w:hAnsi="Arial" w:cs="Arial"/>
          <w:sz w:val="24"/>
          <w:szCs w:val="24"/>
        </w:rPr>
        <w:t>.....</w:t>
      </w:r>
      <w:r w:rsidR="006E74AA" w:rsidRPr="00D164EA">
        <w:rPr>
          <w:rFonts w:ascii="Arial" w:hAnsi="Arial" w:cs="Arial"/>
          <w:sz w:val="24"/>
          <w:szCs w:val="24"/>
        </w:rPr>
        <w:t>.</w:t>
      </w:r>
      <w:r w:rsidR="00844D85" w:rsidRPr="00D164EA">
        <w:rPr>
          <w:rFonts w:ascii="Arial" w:hAnsi="Arial" w:cs="Arial"/>
          <w:sz w:val="24"/>
          <w:szCs w:val="24"/>
        </w:rPr>
        <w:t>.........</w:t>
      </w:r>
      <w:r w:rsidR="00EE6954" w:rsidRPr="00D164EA">
        <w:rPr>
          <w:rFonts w:ascii="Arial" w:hAnsi="Arial" w:cs="Arial"/>
          <w:sz w:val="24"/>
          <w:szCs w:val="24"/>
        </w:rPr>
        <w:t>.</w:t>
      </w:r>
    </w:p>
    <w:p w14:paraId="45800FAA" w14:textId="10543F0C" w:rsidR="00AE19EC" w:rsidRPr="00DA1587" w:rsidRDefault="00AE19EC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 xml:space="preserve">Aktualna (na dzień złożenia wniosku) liczba zatrudnionych pracowników w </w:t>
      </w:r>
      <w:r w:rsidRPr="00DA1587">
        <w:rPr>
          <w:rFonts w:ascii="Arial" w:hAnsi="Arial" w:cs="Arial"/>
          <w:sz w:val="24"/>
          <w:szCs w:val="24"/>
        </w:rPr>
        <w:t>przeliczeniu na pełny wymiar czasu pracy ……………………………………………</w:t>
      </w:r>
    </w:p>
    <w:p w14:paraId="4FBAC282" w14:textId="4EF84C7C" w:rsid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 w:rsidRPr="005C0713">
        <w:rPr>
          <w:rFonts w:ascii="Arial" w:hAnsi="Arial" w:cs="Arial"/>
          <w:sz w:val="20"/>
        </w:rPr>
        <w:t>* niewłaściwe skreślić</w:t>
      </w:r>
    </w:p>
    <w:p w14:paraId="574E0165" w14:textId="77777777" w:rsid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</w:p>
    <w:p w14:paraId="66DFA7E7" w14:textId="77777777" w:rsidR="005C0713" w:rsidRP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</w:p>
    <w:p w14:paraId="1BC8B4B0" w14:textId="3AB094F0" w:rsidR="006D0A8B" w:rsidRPr="00DA1587" w:rsidRDefault="00472B75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D</w:t>
      </w:r>
      <w:r w:rsidR="00825DCD" w:rsidRPr="00DA1587">
        <w:rPr>
          <w:rFonts w:cs="Arial"/>
          <w:sz w:val="24"/>
          <w:szCs w:val="24"/>
        </w:rPr>
        <w:t>.</w:t>
      </w:r>
      <w:r w:rsidR="00825DCD" w:rsidRPr="00DA1587">
        <w:rPr>
          <w:rFonts w:cs="Arial"/>
          <w:sz w:val="24"/>
          <w:szCs w:val="24"/>
        </w:rPr>
        <w:tab/>
      </w:r>
      <w:r w:rsidR="00844D85" w:rsidRPr="00DA1587">
        <w:rPr>
          <w:rFonts w:cs="Arial"/>
          <w:sz w:val="24"/>
          <w:szCs w:val="24"/>
        </w:rPr>
        <w:t>D</w:t>
      </w:r>
      <w:r w:rsidRPr="00DA1587">
        <w:rPr>
          <w:rFonts w:cs="Arial"/>
          <w:sz w:val="24"/>
          <w:szCs w:val="24"/>
        </w:rPr>
        <w:t>ane dotyczące organizacji robót publicznych</w:t>
      </w:r>
    </w:p>
    <w:p w14:paraId="537A6B53" w14:textId="77777777" w:rsidR="00472B75" w:rsidRPr="00DA1587" w:rsidRDefault="00301613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Liczba bezrobotnych proponowanych do zatrudnienia w ramach robót publicznych</w:t>
      </w:r>
      <w:r w:rsidR="00472B75" w:rsidRPr="00DA1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2B75" w:rsidRPr="00DA1587">
        <w:rPr>
          <w:rFonts w:ascii="Arial" w:hAnsi="Arial" w:cs="Arial"/>
          <w:sz w:val="24"/>
          <w:szCs w:val="24"/>
        </w:rPr>
        <w:t>…….</w:t>
      </w:r>
      <w:proofErr w:type="gramEnd"/>
      <w:r w:rsidR="00472B75" w:rsidRPr="00DA1587">
        <w:rPr>
          <w:rFonts w:ascii="Arial" w:hAnsi="Arial" w:cs="Arial"/>
          <w:sz w:val="24"/>
          <w:szCs w:val="24"/>
        </w:rPr>
        <w:t>.</w:t>
      </w:r>
    </w:p>
    <w:p w14:paraId="128801EB" w14:textId="392CE2D2" w:rsidR="00301613" w:rsidRPr="00DA1587" w:rsidRDefault="000A6B99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azwa stanowiska</w:t>
      </w:r>
      <w:r w:rsidR="00472B75" w:rsidRPr="00DA1587">
        <w:rPr>
          <w:rFonts w:ascii="Arial" w:hAnsi="Arial" w:cs="Arial"/>
          <w:sz w:val="24"/>
          <w:szCs w:val="24"/>
        </w:rPr>
        <w:t xml:space="preserve"> pracy </w:t>
      </w:r>
      <w:r w:rsidR="00783B2F" w:rsidRPr="00DA1587">
        <w:rPr>
          <w:rFonts w:ascii="Arial" w:hAnsi="Arial" w:cs="Arial"/>
          <w:sz w:val="24"/>
          <w:szCs w:val="24"/>
        </w:rPr>
        <w:t>...........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..................</w:t>
      </w:r>
      <w:r w:rsidR="00783B2F" w:rsidRPr="00DA1587">
        <w:rPr>
          <w:rFonts w:ascii="Arial" w:hAnsi="Arial" w:cs="Arial"/>
          <w:sz w:val="24"/>
          <w:szCs w:val="24"/>
        </w:rPr>
        <w:t>..................</w:t>
      </w:r>
    </w:p>
    <w:p w14:paraId="704A96BA" w14:textId="560C65E4" w:rsidR="00472B75" w:rsidRPr="00DA1587" w:rsidRDefault="00472B75" w:rsidP="00DA1587">
      <w:pPr>
        <w:pStyle w:val="Tekstpodstawowy21"/>
        <w:spacing w:line="276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kod zawodu według klasyfikacji zawodów i specjalności ……………………………</w:t>
      </w:r>
    </w:p>
    <w:p w14:paraId="6AD64B45" w14:textId="34F21C86" w:rsidR="00472B75" w:rsidRPr="00DA1587" w:rsidRDefault="00301613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Miejsce </w:t>
      </w:r>
      <w:r w:rsidR="005A5C0C" w:rsidRPr="00DA1587">
        <w:rPr>
          <w:rFonts w:ascii="Arial" w:hAnsi="Arial" w:cs="Arial"/>
          <w:sz w:val="24"/>
          <w:szCs w:val="24"/>
        </w:rPr>
        <w:t>wykonywania</w:t>
      </w:r>
      <w:r w:rsidR="00E01595" w:rsidRPr="00DA1587">
        <w:rPr>
          <w:rFonts w:ascii="Arial" w:hAnsi="Arial" w:cs="Arial"/>
          <w:sz w:val="24"/>
          <w:szCs w:val="24"/>
        </w:rPr>
        <w:t xml:space="preserve"> robót publicznych</w:t>
      </w:r>
      <w:r w:rsidR="005A5C0C" w:rsidRPr="00DA1587">
        <w:rPr>
          <w:rFonts w:ascii="Arial" w:hAnsi="Arial" w:cs="Arial"/>
          <w:sz w:val="24"/>
          <w:szCs w:val="24"/>
        </w:rPr>
        <w:t>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5A5C0C" w:rsidRPr="00DA1587">
        <w:rPr>
          <w:rFonts w:ascii="Arial" w:hAnsi="Arial" w:cs="Arial"/>
          <w:sz w:val="24"/>
          <w:szCs w:val="24"/>
        </w:rPr>
        <w:t>.....................................</w:t>
      </w:r>
      <w:r w:rsidR="00783B2F" w:rsidRPr="00DA1587">
        <w:rPr>
          <w:rFonts w:ascii="Arial" w:hAnsi="Arial" w:cs="Arial"/>
          <w:sz w:val="24"/>
          <w:szCs w:val="24"/>
        </w:rPr>
        <w:t>.</w:t>
      </w:r>
      <w:r w:rsidR="0058295F" w:rsidRPr="00DA1587">
        <w:rPr>
          <w:rFonts w:ascii="Arial" w:hAnsi="Arial" w:cs="Arial"/>
          <w:sz w:val="24"/>
          <w:szCs w:val="24"/>
        </w:rPr>
        <w:t xml:space="preserve">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5A5C0C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.</w:t>
      </w:r>
      <w:r w:rsidR="005A5C0C" w:rsidRPr="00DA1587">
        <w:rPr>
          <w:rFonts w:ascii="Arial" w:hAnsi="Arial" w:cs="Arial"/>
          <w:sz w:val="24"/>
          <w:szCs w:val="24"/>
        </w:rPr>
        <w:t>...........</w:t>
      </w:r>
      <w:r w:rsidR="00783B2F" w:rsidRPr="00DA1587">
        <w:rPr>
          <w:rFonts w:ascii="Arial" w:hAnsi="Arial" w:cs="Arial"/>
          <w:sz w:val="24"/>
          <w:szCs w:val="24"/>
        </w:rPr>
        <w:t>............................</w:t>
      </w:r>
    </w:p>
    <w:p w14:paraId="3DE2DC51" w14:textId="2AA2B708" w:rsidR="00FE006A" w:rsidRPr="00DA1587" w:rsidRDefault="00FE006A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odzaj prac, które mają być wykonywane przez skierowanych bezrobotnych</w:t>
      </w:r>
    </w:p>
    <w:p w14:paraId="52099642" w14:textId="694E11EF" w:rsidR="00FE006A" w:rsidRPr="00DA1587" w:rsidRDefault="00FE006A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DA1587">
        <w:rPr>
          <w:rFonts w:ascii="Arial" w:hAnsi="Arial" w:cs="Arial"/>
          <w:sz w:val="24"/>
          <w:szCs w:val="24"/>
        </w:rPr>
        <w:t>…</w:t>
      </w:r>
    </w:p>
    <w:p w14:paraId="70DCB144" w14:textId="77777777" w:rsidR="00EA4F3E" w:rsidRPr="00DA1587" w:rsidRDefault="00472B75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System i rozkład czasu pracy:</w:t>
      </w:r>
    </w:p>
    <w:p w14:paraId="21F94CD8" w14:textId="0E39B666" w:rsidR="00EA4F3E" w:rsidRPr="00DA1587" w:rsidRDefault="00472B75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Zmianowość.......................... Godziny pracy (od</w:t>
      </w:r>
      <w:proofErr w:type="gramStart"/>
      <w:r w:rsidRPr="00DA1587">
        <w:rPr>
          <w:rFonts w:ascii="Arial" w:hAnsi="Arial" w:cs="Arial"/>
          <w:sz w:val="24"/>
          <w:szCs w:val="24"/>
        </w:rPr>
        <w:t xml:space="preserve"> .…</w:t>
      </w:r>
      <w:proofErr w:type="gramEnd"/>
      <w:r w:rsidRPr="00DA1587">
        <w:rPr>
          <w:rFonts w:ascii="Arial" w:hAnsi="Arial" w:cs="Arial"/>
          <w:sz w:val="24"/>
          <w:szCs w:val="24"/>
        </w:rPr>
        <w:t>… do</w:t>
      </w:r>
      <w:proofErr w:type="gramStart"/>
      <w:r w:rsidRPr="00DA1587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DA1587">
        <w:rPr>
          <w:rFonts w:ascii="Arial" w:hAnsi="Arial" w:cs="Arial"/>
          <w:sz w:val="24"/>
          <w:szCs w:val="24"/>
        </w:rPr>
        <w:t>.</w:t>
      </w:r>
      <w:proofErr w:type="gramStart"/>
      <w:r w:rsidRPr="00DA1587">
        <w:rPr>
          <w:rFonts w:ascii="Arial" w:hAnsi="Arial" w:cs="Arial"/>
          <w:sz w:val="24"/>
          <w:szCs w:val="24"/>
        </w:rPr>
        <w:t>… )</w:t>
      </w:r>
      <w:proofErr w:type="gramEnd"/>
      <w:r w:rsidRPr="00DA1587">
        <w:rPr>
          <w:rFonts w:ascii="Arial" w:hAnsi="Arial" w:cs="Arial"/>
          <w:sz w:val="24"/>
          <w:szCs w:val="24"/>
        </w:rPr>
        <w:t xml:space="preserve"> w poszczególnych </w:t>
      </w:r>
      <w:r w:rsidRPr="00DA1587">
        <w:rPr>
          <w:rFonts w:ascii="Arial" w:hAnsi="Arial" w:cs="Arial"/>
          <w:sz w:val="24"/>
          <w:szCs w:val="24"/>
        </w:rPr>
        <w:lastRenderedPageBreak/>
        <w:t>dniach tygodnia…………...........................................................................................</w:t>
      </w:r>
    </w:p>
    <w:p w14:paraId="74FDBBAD" w14:textId="4B62983D" w:rsidR="00472B75" w:rsidRPr="00DA1587" w:rsidRDefault="00472B75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Termin wypłaty wynagrodzenia (zaznaczyć właściwe):</w:t>
      </w:r>
    </w:p>
    <w:p w14:paraId="4515CAF7" w14:textId="77777777" w:rsidR="00472B75" w:rsidRPr="00DA1587" w:rsidRDefault="00472B75" w:rsidP="00DA1587">
      <w:pPr>
        <w:numPr>
          <w:ilvl w:val="2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o ostatniego dnia miesiąca za miesiąc bieżący</w:t>
      </w:r>
    </w:p>
    <w:p w14:paraId="70337805" w14:textId="77777777" w:rsidR="00EA4F3E" w:rsidRPr="00DA1587" w:rsidRDefault="00472B75" w:rsidP="00DA1587">
      <w:pPr>
        <w:numPr>
          <w:ilvl w:val="2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o 10 dnia miesiąca, za miesiąc poprzedni.</w:t>
      </w:r>
    </w:p>
    <w:p w14:paraId="6F737CE1" w14:textId="7CF1F7DE" w:rsidR="00472B75" w:rsidRPr="00DA1587" w:rsidRDefault="00472B75" w:rsidP="00DA1587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Niezbędne lub pożądane kwalifikacje </w:t>
      </w:r>
      <w:r w:rsidR="00EA4F3E" w:rsidRPr="00DA1587">
        <w:rPr>
          <w:rFonts w:ascii="Arial" w:hAnsi="Arial" w:cs="Arial"/>
          <w:sz w:val="24"/>
          <w:szCs w:val="24"/>
        </w:rPr>
        <w:t xml:space="preserve">oraz inne wymogi osób </w:t>
      </w:r>
      <w:r w:rsidRPr="00DA1587">
        <w:rPr>
          <w:rFonts w:ascii="Arial" w:hAnsi="Arial" w:cs="Arial"/>
          <w:sz w:val="24"/>
          <w:szCs w:val="24"/>
        </w:rPr>
        <w:t>bezrobotn</w:t>
      </w:r>
      <w:r w:rsidR="00EA4F3E" w:rsidRPr="00DA1587">
        <w:rPr>
          <w:rFonts w:ascii="Arial" w:hAnsi="Arial" w:cs="Arial"/>
          <w:sz w:val="24"/>
          <w:szCs w:val="24"/>
        </w:rPr>
        <w:t>ych</w:t>
      </w:r>
      <w:r w:rsidRPr="00DA1587">
        <w:rPr>
          <w:rFonts w:ascii="Arial" w:hAnsi="Arial" w:cs="Arial"/>
          <w:sz w:val="24"/>
          <w:szCs w:val="24"/>
        </w:rPr>
        <w:t xml:space="preserve"> kierowan</w:t>
      </w:r>
      <w:r w:rsidR="00EA4F3E" w:rsidRPr="00DA1587">
        <w:rPr>
          <w:rFonts w:ascii="Arial" w:hAnsi="Arial" w:cs="Arial"/>
          <w:sz w:val="24"/>
          <w:szCs w:val="24"/>
        </w:rPr>
        <w:t>ych</w:t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EA4F3E" w:rsidRPr="00DA1587">
        <w:rPr>
          <w:rFonts w:ascii="Arial" w:hAnsi="Arial" w:cs="Arial"/>
          <w:sz w:val="24"/>
          <w:szCs w:val="24"/>
        </w:rPr>
        <w:t xml:space="preserve">do wykonywania robót publicznych (m.in. </w:t>
      </w:r>
      <w:r w:rsidRPr="00DA1587">
        <w:rPr>
          <w:rFonts w:ascii="Arial" w:hAnsi="Arial" w:cs="Arial"/>
          <w:sz w:val="24"/>
          <w:szCs w:val="24"/>
        </w:rPr>
        <w:t>poziom i kierunek wykształcenia</w:t>
      </w:r>
      <w:r w:rsidR="00EA4F3E" w:rsidRPr="00DA1587">
        <w:rPr>
          <w:rFonts w:ascii="Arial" w:hAnsi="Arial" w:cs="Arial"/>
          <w:sz w:val="24"/>
          <w:szCs w:val="24"/>
        </w:rPr>
        <w:t>, staż pracy, uprawnienia) …………………………………………… …………………………………………………</w:t>
      </w:r>
      <w:proofErr w:type="gramStart"/>
      <w:r w:rsidR="00EA4F3E" w:rsidRPr="00DA1587">
        <w:rPr>
          <w:rFonts w:ascii="Arial" w:hAnsi="Arial" w:cs="Arial"/>
          <w:sz w:val="24"/>
          <w:szCs w:val="24"/>
        </w:rPr>
        <w:t>……</w:t>
      </w:r>
      <w:r w:rsidR="005C0713">
        <w:rPr>
          <w:rFonts w:ascii="Arial" w:hAnsi="Arial" w:cs="Arial"/>
          <w:sz w:val="24"/>
          <w:szCs w:val="24"/>
        </w:rPr>
        <w:t>.</w:t>
      </w:r>
      <w:proofErr w:type="gramEnd"/>
      <w:r w:rsidR="005C0713">
        <w:rPr>
          <w:rFonts w:ascii="Arial" w:hAnsi="Arial" w:cs="Arial"/>
          <w:sz w:val="24"/>
          <w:szCs w:val="24"/>
        </w:rPr>
        <w:t>.</w:t>
      </w:r>
      <w:r w:rsidR="00EA4F3E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proofErr w:type="gramStart"/>
      <w:r w:rsidR="00EA4F3E" w:rsidRPr="00DA1587">
        <w:rPr>
          <w:rFonts w:ascii="Arial" w:hAnsi="Arial" w:cs="Arial"/>
          <w:sz w:val="24"/>
          <w:szCs w:val="24"/>
        </w:rPr>
        <w:t>……</w:t>
      </w:r>
      <w:r w:rsidR="005C0713">
        <w:rPr>
          <w:rFonts w:ascii="Arial" w:hAnsi="Arial" w:cs="Arial"/>
          <w:sz w:val="24"/>
          <w:szCs w:val="24"/>
        </w:rPr>
        <w:t>.</w:t>
      </w:r>
      <w:proofErr w:type="gramEnd"/>
      <w:r w:rsidR="005C0713">
        <w:rPr>
          <w:rFonts w:ascii="Arial" w:hAnsi="Arial" w:cs="Arial"/>
          <w:sz w:val="24"/>
          <w:szCs w:val="24"/>
        </w:rPr>
        <w:t>.</w:t>
      </w:r>
      <w:r w:rsidR="00EA4F3E" w:rsidRPr="00DA1587">
        <w:rPr>
          <w:rFonts w:ascii="Arial" w:hAnsi="Arial" w:cs="Arial"/>
          <w:sz w:val="24"/>
          <w:szCs w:val="24"/>
        </w:rPr>
        <w:t>……………………………...……………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  <w:r w:rsidR="00EA4F3E" w:rsidRPr="00DA1587">
        <w:rPr>
          <w:rFonts w:ascii="Arial" w:hAnsi="Arial" w:cs="Arial"/>
          <w:sz w:val="24"/>
          <w:szCs w:val="24"/>
        </w:rPr>
        <w:t>…</w:t>
      </w:r>
    </w:p>
    <w:p w14:paraId="3E743C03" w14:textId="5A5F032C" w:rsidR="003B3CF4" w:rsidRPr="00D164EA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Wysokość proponowanego wynagrodzenia dla skierowanej osoby bezrobotnej</w:t>
      </w:r>
      <w:r w:rsidR="003B3CF4" w:rsidRPr="00D164EA">
        <w:rPr>
          <w:rFonts w:ascii="Arial" w:hAnsi="Arial" w:cs="Arial"/>
          <w:sz w:val="24"/>
          <w:szCs w:val="24"/>
        </w:rPr>
        <w:t xml:space="preserve"> ..</w:t>
      </w:r>
      <w:r w:rsidRPr="00D164EA">
        <w:rPr>
          <w:rFonts w:ascii="Arial" w:hAnsi="Arial" w:cs="Arial"/>
          <w:sz w:val="24"/>
          <w:szCs w:val="24"/>
        </w:rPr>
        <w:t>....</w:t>
      </w:r>
      <w:r w:rsidR="005C0713" w:rsidRPr="00D164EA">
        <w:rPr>
          <w:rFonts w:ascii="Arial" w:hAnsi="Arial" w:cs="Arial"/>
          <w:sz w:val="24"/>
          <w:szCs w:val="24"/>
        </w:rPr>
        <w:t>.</w:t>
      </w:r>
    </w:p>
    <w:p w14:paraId="09E5E0F4" w14:textId="57CC7A51" w:rsidR="00A469AF" w:rsidRPr="00D164EA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Wnioskowana wysokość refundowanych kosztów poniesionych na wynagrodzenia z</w:t>
      </w:r>
      <w:r w:rsidR="003B3CF4" w:rsidRPr="00D164EA">
        <w:rPr>
          <w:rFonts w:ascii="Arial" w:hAnsi="Arial" w:cs="Arial"/>
          <w:sz w:val="24"/>
          <w:szCs w:val="24"/>
        </w:rPr>
        <w:t> </w:t>
      </w:r>
      <w:r w:rsidRPr="00D164EA">
        <w:rPr>
          <w:rFonts w:ascii="Arial" w:hAnsi="Arial" w:cs="Arial"/>
          <w:sz w:val="24"/>
          <w:szCs w:val="24"/>
        </w:rPr>
        <w:t>tytułu zatrudnienia skierowanej osoby bezrobotnej..........................................</w:t>
      </w:r>
      <w:r w:rsidR="005564B0" w:rsidRPr="00D164EA">
        <w:rPr>
          <w:rFonts w:ascii="Arial" w:hAnsi="Arial" w:cs="Arial"/>
          <w:sz w:val="24"/>
          <w:szCs w:val="24"/>
        </w:rPr>
        <w:t>.......</w:t>
      </w:r>
    </w:p>
    <w:p w14:paraId="3AF5B775" w14:textId="52F39E32" w:rsidR="00472B75" w:rsidRPr="00D164EA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Refundacja przez okres</w:t>
      </w:r>
      <w:r w:rsidR="00A469AF" w:rsidRPr="00D164EA">
        <w:rPr>
          <w:rFonts w:ascii="Arial" w:hAnsi="Arial" w:cs="Arial"/>
          <w:sz w:val="24"/>
          <w:szCs w:val="24"/>
        </w:rPr>
        <w:t xml:space="preserve"> …………… miesięcy</w:t>
      </w:r>
    </w:p>
    <w:p w14:paraId="7F1C672D" w14:textId="77777777" w:rsidR="00023EE6" w:rsidRPr="00D164EA" w:rsidRDefault="00A469AF" w:rsidP="00023EE6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164EA">
        <w:rPr>
          <w:rFonts w:ascii="Arial" w:hAnsi="Arial" w:cs="Arial"/>
          <w:sz w:val="24"/>
          <w:szCs w:val="24"/>
        </w:rPr>
        <w:t>Okres zatrudnienia bezrobotnego od …………………… do ………………</w:t>
      </w:r>
      <w:r w:rsidR="005564B0" w:rsidRPr="00D164EA">
        <w:rPr>
          <w:rFonts w:ascii="Arial" w:hAnsi="Arial" w:cs="Arial"/>
          <w:sz w:val="24"/>
          <w:szCs w:val="24"/>
        </w:rPr>
        <w:t>…</w:t>
      </w:r>
    </w:p>
    <w:p w14:paraId="37A01939" w14:textId="75A9C7E4" w:rsidR="00023EE6" w:rsidRPr="00AF5057" w:rsidRDefault="00023EE6" w:rsidP="00023EE6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AF5057">
        <w:rPr>
          <w:rFonts w:ascii="Arial" w:hAnsi="Arial" w:cs="Arial"/>
          <w:b/>
          <w:bCs/>
          <w:sz w:val="24"/>
          <w:szCs w:val="24"/>
        </w:rPr>
        <w:t>Deklaruję / nie deklaruję</w:t>
      </w:r>
      <w:r w:rsidRPr="00AF5057">
        <w:rPr>
          <w:rFonts w:ascii="Arial" w:hAnsi="Arial" w:cs="Arial"/>
          <w:bCs/>
          <w:sz w:val="24"/>
          <w:szCs w:val="24"/>
        </w:rPr>
        <w:t xml:space="preserve">* zatrudnienie(-a) </w:t>
      </w:r>
      <w:r w:rsidR="00F77E44" w:rsidRPr="00AF5057">
        <w:rPr>
          <w:rFonts w:ascii="Arial" w:hAnsi="Arial" w:cs="Arial"/>
          <w:bCs/>
          <w:sz w:val="24"/>
          <w:szCs w:val="24"/>
        </w:rPr>
        <w:t>skierowanego(-</w:t>
      </w:r>
      <w:proofErr w:type="spellStart"/>
      <w:r w:rsidR="00F77E44" w:rsidRPr="00AF5057">
        <w:rPr>
          <w:rFonts w:ascii="Arial" w:hAnsi="Arial" w:cs="Arial"/>
          <w:bCs/>
          <w:sz w:val="24"/>
          <w:szCs w:val="24"/>
        </w:rPr>
        <w:t>ych</w:t>
      </w:r>
      <w:proofErr w:type="spellEnd"/>
      <w:r w:rsidR="00F77E44" w:rsidRPr="00AF5057">
        <w:rPr>
          <w:rFonts w:ascii="Arial" w:hAnsi="Arial" w:cs="Arial"/>
          <w:bCs/>
          <w:sz w:val="24"/>
          <w:szCs w:val="24"/>
        </w:rPr>
        <w:t xml:space="preserve">) </w:t>
      </w:r>
      <w:r w:rsidRPr="00AF5057">
        <w:rPr>
          <w:rFonts w:ascii="Arial" w:hAnsi="Arial" w:cs="Arial"/>
          <w:bCs/>
          <w:sz w:val="24"/>
          <w:szCs w:val="24"/>
        </w:rPr>
        <w:t>bezrobotnego</w:t>
      </w:r>
      <w:r w:rsidR="00AF5057">
        <w:rPr>
          <w:rFonts w:ascii="Arial" w:hAnsi="Arial" w:cs="Arial"/>
          <w:bCs/>
          <w:sz w:val="24"/>
          <w:szCs w:val="24"/>
        </w:rPr>
        <w:t xml:space="preserve">     </w:t>
      </w:r>
      <w:proofErr w:type="gramStart"/>
      <w:r w:rsidR="00AF5057">
        <w:rPr>
          <w:rFonts w:ascii="Arial" w:hAnsi="Arial" w:cs="Arial"/>
          <w:bCs/>
          <w:sz w:val="24"/>
          <w:szCs w:val="24"/>
        </w:rPr>
        <w:t xml:space="preserve">   </w:t>
      </w:r>
      <w:r w:rsidR="00F77E44" w:rsidRPr="00AF5057">
        <w:rPr>
          <w:rFonts w:ascii="Arial" w:hAnsi="Arial" w:cs="Arial"/>
          <w:bCs/>
          <w:sz w:val="24"/>
          <w:szCs w:val="24"/>
        </w:rPr>
        <w:t>(</w:t>
      </w:r>
      <w:proofErr w:type="gramEnd"/>
      <w:r w:rsidR="00F77E44" w:rsidRPr="00AF5057">
        <w:rPr>
          <w:rFonts w:ascii="Arial" w:hAnsi="Arial" w:cs="Arial"/>
          <w:bCs/>
          <w:sz w:val="24"/>
          <w:szCs w:val="24"/>
        </w:rPr>
        <w:t>-</w:t>
      </w:r>
      <w:proofErr w:type="spellStart"/>
      <w:r w:rsidR="00F77E44" w:rsidRPr="00AF5057">
        <w:rPr>
          <w:rFonts w:ascii="Arial" w:hAnsi="Arial" w:cs="Arial"/>
          <w:bCs/>
          <w:sz w:val="24"/>
          <w:szCs w:val="24"/>
        </w:rPr>
        <w:t>ych</w:t>
      </w:r>
      <w:proofErr w:type="spellEnd"/>
      <w:r w:rsidR="00F77E44" w:rsidRPr="00AF5057">
        <w:rPr>
          <w:rFonts w:ascii="Arial" w:hAnsi="Arial" w:cs="Arial"/>
          <w:bCs/>
          <w:sz w:val="24"/>
          <w:szCs w:val="24"/>
        </w:rPr>
        <w:t>)</w:t>
      </w:r>
      <w:r w:rsidRPr="00AF5057">
        <w:rPr>
          <w:rFonts w:ascii="Arial" w:hAnsi="Arial" w:cs="Arial"/>
          <w:bCs/>
          <w:sz w:val="24"/>
          <w:szCs w:val="24"/>
        </w:rPr>
        <w:t xml:space="preserve"> </w:t>
      </w:r>
      <w:r w:rsidR="00F77E44" w:rsidRPr="00AF5057">
        <w:rPr>
          <w:rFonts w:ascii="Arial" w:hAnsi="Arial" w:cs="Arial"/>
          <w:bCs/>
          <w:sz w:val="24"/>
          <w:szCs w:val="24"/>
        </w:rPr>
        <w:t>bezpośrednio po zakończeniu obowiązkowego okresu zatrudnienia, który wynika z umowy o organizowanie robót publicznych</w:t>
      </w:r>
      <w:r w:rsidR="002E13EA" w:rsidRPr="00AF5057">
        <w:rPr>
          <w:rFonts w:ascii="Arial" w:hAnsi="Arial" w:cs="Arial"/>
          <w:bCs/>
          <w:sz w:val="24"/>
          <w:szCs w:val="24"/>
        </w:rPr>
        <w:t>,</w:t>
      </w:r>
      <w:r w:rsidR="00F77E44" w:rsidRPr="00AF5057">
        <w:rPr>
          <w:rFonts w:ascii="Arial" w:hAnsi="Arial" w:cs="Arial"/>
          <w:bCs/>
          <w:sz w:val="24"/>
          <w:szCs w:val="24"/>
        </w:rPr>
        <w:t xml:space="preserve"> na</w:t>
      </w:r>
      <w:r w:rsidRPr="00AF5057">
        <w:rPr>
          <w:rFonts w:ascii="Arial" w:hAnsi="Arial" w:cs="Arial"/>
          <w:bCs/>
          <w:sz w:val="24"/>
          <w:szCs w:val="24"/>
        </w:rPr>
        <w:t xml:space="preserve"> okres </w:t>
      </w:r>
      <w:r w:rsidRPr="00AF5057">
        <w:rPr>
          <w:rFonts w:ascii="Arial" w:hAnsi="Arial" w:cs="Arial"/>
          <w:b/>
          <w:bCs/>
          <w:sz w:val="24"/>
          <w:szCs w:val="24"/>
        </w:rPr>
        <w:t>co najmniej 90 dni</w:t>
      </w:r>
      <w:r w:rsidR="00F77E44" w:rsidRPr="00AF50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5057">
        <w:rPr>
          <w:rFonts w:ascii="Arial" w:hAnsi="Arial" w:cs="Arial"/>
          <w:bCs/>
          <w:sz w:val="24"/>
          <w:szCs w:val="24"/>
        </w:rPr>
        <w:t>w ramach pracy niesubsydiowanej (oznacza to zatrudnienie lub wykonywanie innej pracy zarobkowej, bez dofinansowania ze środków Funduszu Pracy).</w:t>
      </w:r>
    </w:p>
    <w:p w14:paraId="56BB7B54" w14:textId="77777777" w:rsidR="00042AB4" w:rsidRPr="00DA1587" w:rsidRDefault="00042AB4" w:rsidP="00DA1587">
      <w:pPr>
        <w:pStyle w:val="Tekstpodstawowy21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E021438" w14:textId="77777777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C41D44" w14:textId="3D73B1E6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55F6D0" w14:textId="77777777" w:rsidR="00884ABB" w:rsidRPr="00DA1587" w:rsidRDefault="00884ABB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354BB3E" w14:textId="77777777" w:rsidR="004B29EE" w:rsidRDefault="004B29EE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CB308ED" w14:textId="77777777" w:rsidR="006D680F" w:rsidRPr="00DA1587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9421DC" w14:textId="77777777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BB83C0" w14:textId="35A3878E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  <w:t>…………………………………………</w:t>
      </w:r>
    </w:p>
    <w:p w14:paraId="039A8FF2" w14:textId="1B275B4D" w:rsidR="00AE19EC" w:rsidRPr="005C0713" w:rsidRDefault="00530EF1" w:rsidP="00DA1587">
      <w:pPr>
        <w:spacing w:line="276" w:lineRule="auto"/>
        <w:rPr>
          <w:rFonts w:ascii="Arial" w:hAnsi="Arial" w:cs="Arial"/>
        </w:rPr>
      </w:pPr>
      <w:r w:rsidRPr="005C0713">
        <w:rPr>
          <w:rFonts w:ascii="Arial" w:hAnsi="Arial" w:cs="Arial"/>
        </w:rPr>
        <w:t xml:space="preserve">      podpis i pieczątka pracodawcy</w:t>
      </w:r>
      <w:r w:rsidRPr="005C0713">
        <w:rPr>
          <w:rFonts w:ascii="Arial" w:hAnsi="Arial" w:cs="Arial"/>
        </w:rPr>
        <w:tab/>
      </w:r>
      <w:r w:rsidRPr="005C0713">
        <w:rPr>
          <w:rFonts w:ascii="Arial" w:hAnsi="Arial" w:cs="Arial"/>
        </w:rPr>
        <w:tab/>
      </w:r>
      <w:r w:rsidRPr="005C0713">
        <w:rPr>
          <w:rFonts w:ascii="Arial" w:hAnsi="Arial" w:cs="Arial"/>
        </w:rPr>
        <w:tab/>
        <w:t xml:space="preserve">      </w:t>
      </w:r>
      <w:r w:rsidR="0058604B" w:rsidRPr="005C0713">
        <w:rPr>
          <w:rFonts w:ascii="Arial" w:hAnsi="Arial" w:cs="Arial"/>
        </w:rPr>
        <w:t xml:space="preserve">  </w:t>
      </w:r>
      <w:r w:rsidRPr="005C0713">
        <w:rPr>
          <w:rFonts w:ascii="Arial" w:hAnsi="Arial" w:cs="Arial"/>
        </w:rPr>
        <w:t xml:space="preserve">   podpis i pieczątka organizatora   </w:t>
      </w:r>
    </w:p>
    <w:p w14:paraId="62DB8038" w14:textId="77777777" w:rsidR="00AE19EC" w:rsidRPr="00DA1587" w:rsidRDefault="00AE19E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E11D059" w14:textId="77777777" w:rsidR="00884ABB" w:rsidRPr="00DA1587" w:rsidRDefault="00884ABB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9EA284A" w14:textId="39DF0B61" w:rsidR="00AE19EC" w:rsidRPr="00DA1587" w:rsidRDefault="00AE19E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3D8294DF" w14:textId="5DBFC209" w:rsidR="00530EF1" w:rsidRPr="00DA1587" w:rsidRDefault="00530EF1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E.</w:t>
      </w:r>
      <w:r w:rsidRPr="00DA1587">
        <w:rPr>
          <w:rFonts w:cs="Arial"/>
          <w:sz w:val="24"/>
          <w:szCs w:val="24"/>
        </w:rPr>
        <w:tab/>
        <w:t xml:space="preserve">Oświadczenia </w:t>
      </w:r>
      <w:r w:rsidR="001032B0" w:rsidRPr="00DA1587">
        <w:rPr>
          <w:rFonts w:cs="Arial"/>
          <w:sz w:val="24"/>
          <w:szCs w:val="24"/>
        </w:rPr>
        <w:t>o</w:t>
      </w:r>
      <w:r w:rsidRPr="00DA1587">
        <w:rPr>
          <w:rFonts w:cs="Arial"/>
          <w:sz w:val="24"/>
          <w:szCs w:val="24"/>
        </w:rPr>
        <w:t>rganizatora/</w:t>
      </w:r>
      <w:r w:rsidR="001032B0" w:rsidRPr="00DA1587">
        <w:rPr>
          <w:rFonts w:cs="Arial"/>
          <w:sz w:val="24"/>
          <w:szCs w:val="24"/>
        </w:rPr>
        <w:t>p</w:t>
      </w:r>
      <w:r w:rsidRPr="00DA1587">
        <w:rPr>
          <w:rFonts w:cs="Arial"/>
          <w:sz w:val="24"/>
          <w:szCs w:val="24"/>
        </w:rPr>
        <w:t>racodawcy</w:t>
      </w:r>
      <w:r w:rsidR="00884ABB" w:rsidRPr="00DA1587">
        <w:rPr>
          <w:rFonts w:cs="Arial"/>
          <w:sz w:val="24"/>
          <w:szCs w:val="24"/>
        </w:rPr>
        <w:t>*</w:t>
      </w:r>
    </w:p>
    <w:p w14:paraId="65151C0C" w14:textId="4A9F001E" w:rsidR="006F49D6" w:rsidRPr="00DA1587" w:rsidRDefault="006F49D6" w:rsidP="00DA1587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b/>
          <w:bCs/>
          <w:sz w:val="24"/>
          <w:szCs w:val="24"/>
        </w:rPr>
        <w:t>Otrzymałem/nie otrzymałem</w:t>
      </w:r>
      <w:r w:rsidRPr="00DA1587">
        <w:rPr>
          <w:rFonts w:ascii="Arial" w:hAnsi="Arial" w:cs="Arial"/>
          <w:sz w:val="24"/>
          <w:szCs w:val="24"/>
        </w:rPr>
        <w:t xml:space="preserve"> dofinansowania z innych środków publicznych, na te same koszty, o które wnioskuj</w:t>
      </w:r>
      <w:r w:rsidR="00992943" w:rsidRPr="00DA1587">
        <w:rPr>
          <w:rFonts w:ascii="Arial" w:hAnsi="Arial" w:cs="Arial"/>
          <w:sz w:val="24"/>
          <w:szCs w:val="24"/>
        </w:rPr>
        <w:t>ę</w:t>
      </w:r>
      <w:r w:rsidRPr="00DA1587">
        <w:rPr>
          <w:rFonts w:ascii="Arial" w:hAnsi="Arial" w:cs="Arial"/>
          <w:sz w:val="24"/>
          <w:szCs w:val="24"/>
        </w:rPr>
        <w:t>. 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14:paraId="526EC078" w14:textId="39B09A5C" w:rsidR="008A52B7" w:rsidRPr="00DA1587" w:rsidRDefault="00E14C8C" w:rsidP="00DA1587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bookmarkStart w:id="1" w:name="_Hlk200611545"/>
      <w:r w:rsidRPr="00DA1587">
        <w:rPr>
          <w:rFonts w:ascii="Arial" w:hAnsi="Arial" w:cs="Arial"/>
          <w:sz w:val="24"/>
          <w:szCs w:val="24"/>
        </w:rPr>
        <w:t>Wszystkie osoby: zarówno organizator/pracodawca*, o</w:t>
      </w:r>
      <w:r w:rsidR="006F49D6" w:rsidRPr="00DA1587">
        <w:rPr>
          <w:rFonts w:ascii="Arial" w:hAnsi="Arial" w:cs="Arial"/>
          <w:sz w:val="24"/>
          <w:szCs w:val="24"/>
        </w:rPr>
        <w:t>soby reprezentujące podmiot ubiegający się o</w:t>
      </w:r>
      <w:r w:rsidRPr="00DA1587">
        <w:rPr>
          <w:rFonts w:ascii="Arial" w:hAnsi="Arial" w:cs="Arial"/>
          <w:sz w:val="24"/>
          <w:szCs w:val="24"/>
        </w:rPr>
        <w:t> </w:t>
      </w:r>
      <w:r w:rsidR="006F49D6" w:rsidRPr="00DA1587">
        <w:rPr>
          <w:rFonts w:ascii="Arial" w:hAnsi="Arial" w:cs="Arial"/>
          <w:sz w:val="24"/>
          <w:szCs w:val="24"/>
        </w:rPr>
        <w:t xml:space="preserve">organizację robót publicznych lub osoby nim zarządzające </w:t>
      </w:r>
      <w:r w:rsidRPr="00DA1587">
        <w:rPr>
          <w:rFonts w:ascii="Arial" w:hAnsi="Arial" w:cs="Arial"/>
          <w:sz w:val="24"/>
          <w:szCs w:val="24"/>
        </w:rPr>
        <w:t>złożyły oświadczenie, o którym mowa w art. 138 ust. 3 ustawy z dnia 20 marca 2025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 xml:space="preserve">r. </w:t>
      </w:r>
      <w:r w:rsidRPr="00AF5057">
        <w:rPr>
          <w:rFonts w:ascii="Arial" w:hAnsi="Arial" w:cs="Arial"/>
          <w:i/>
          <w:iCs/>
          <w:sz w:val="24"/>
          <w:szCs w:val="24"/>
        </w:rPr>
        <w:t>o rynku pracy i służbach zatrudnienia</w:t>
      </w:r>
      <w:r w:rsidRPr="00DA1587">
        <w:rPr>
          <w:rFonts w:ascii="Arial" w:hAnsi="Arial" w:cs="Arial"/>
          <w:sz w:val="24"/>
          <w:szCs w:val="24"/>
        </w:rPr>
        <w:t xml:space="preserve"> na wzorze stanowiącym załącznik nr</w:t>
      </w:r>
      <w:r w:rsidR="00A87698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>2 do wniosku.</w:t>
      </w:r>
    </w:p>
    <w:bookmarkEnd w:id="1"/>
    <w:p w14:paraId="7DDAA40A" w14:textId="34D660AE" w:rsidR="008A52B7" w:rsidRPr="00DA1587" w:rsidRDefault="008A52B7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lastRenderedPageBreak/>
        <w:t>W</w:t>
      </w:r>
      <w:r w:rsidR="00867C7E" w:rsidRPr="00DA1587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 xml:space="preserve">okresie 365 dni przed dniem złożenia wniosku </w:t>
      </w:r>
      <w:r w:rsidRPr="00DA1587">
        <w:rPr>
          <w:rFonts w:ascii="Arial" w:hAnsi="Arial" w:cs="Arial"/>
          <w:b/>
          <w:bCs/>
          <w:sz w:val="24"/>
          <w:szCs w:val="24"/>
        </w:rPr>
        <w:t>zostałem/nie zostałem</w:t>
      </w:r>
      <w:r w:rsidRPr="00DA1587">
        <w:rPr>
          <w:rFonts w:ascii="Arial" w:hAnsi="Arial" w:cs="Arial"/>
          <w:sz w:val="24"/>
          <w:szCs w:val="24"/>
        </w:rPr>
        <w:t xml:space="preserve">* </w:t>
      </w:r>
      <w:r w:rsidR="008731E4" w:rsidRPr="00DA1587">
        <w:rPr>
          <w:rFonts w:ascii="Arial" w:hAnsi="Arial" w:cs="Arial"/>
          <w:sz w:val="24"/>
          <w:szCs w:val="24"/>
        </w:rPr>
        <w:t xml:space="preserve">prawomocnie </w:t>
      </w:r>
      <w:r w:rsidRPr="00DA1587">
        <w:rPr>
          <w:rFonts w:ascii="Arial" w:hAnsi="Arial" w:cs="Arial"/>
          <w:sz w:val="24"/>
          <w:szCs w:val="24"/>
        </w:rPr>
        <w:t xml:space="preserve">ukarany </w:t>
      </w:r>
      <w:r w:rsidR="008731E4" w:rsidRPr="00DA1587">
        <w:rPr>
          <w:rFonts w:ascii="Arial" w:hAnsi="Arial" w:cs="Arial"/>
          <w:sz w:val="24"/>
          <w:szCs w:val="24"/>
        </w:rPr>
        <w:t xml:space="preserve">za wykroczenie </w:t>
      </w:r>
      <w:r w:rsidRPr="00DA1587">
        <w:rPr>
          <w:rFonts w:ascii="Arial" w:hAnsi="Arial" w:cs="Arial"/>
          <w:sz w:val="24"/>
          <w:szCs w:val="24"/>
        </w:rPr>
        <w:t xml:space="preserve">lub </w:t>
      </w:r>
      <w:r w:rsidRPr="00DA1587">
        <w:rPr>
          <w:rFonts w:ascii="Arial" w:hAnsi="Arial" w:cs="Arial"/>
          <w:b/>
          <w:bCs/>
          <w:sz w:val="24"/>
          <w:szCs w:val="24"/>
        </w:rPr>
        <w:t>zostałem/nie</w:t>
      </w:r>
      <w:r w:rsidR="005E0199" w:rsidRPr="00DA1587">
        <w:rPr>
          <w:rFonts w:ascii="Arial" w:hAnsi="Arial" w:cs="Arial"/>
          <w:b/>
          <w:bCs/>
          <w:sz w:val="24"/>
          <w:szCs w:val="24"/>
        </w:rPr>
        <w:t> </w:t>
      </w:r>
      <w:r w:rsidRPr="00DA1587">
        <w:rPr>
          <w:rFonts w:ascii="Arial" w:hAnsi="Arial" w:cs="Arial"/>
          <w:b/>
          <w:bCs/>
          <w:sz w:val="24"/>
          <w:szCs w:val="24"/>
        </w:rPr>
        <w:t>zostałem</w:t>
      </w:r>
      <w:r w:rsidRPr="00DA1587">
        <w:rPr>
          <w:rFonts w:ascii="Arial" w:hAnsi="Arial" w:cs="Arial"/>
          <w:sz w:val="24"/>
          <w:szCs w:val="24"/>
        </w:rPr>
        <w:t>*</w:t>
      </w:r>
      <w:r w:rsidRPr="00DA1587">
        <w:rPr>
          <w:rFonts w:ascii="Arial" w:hAnsi="Arial" w:cs="Arial"/>
          <w:b/>
          <w:bCs/>
          <w:sz w:val="24"/>
          <w:szCs w:val="24"/>
        </w:rPr>
        <w:t xml:space="preserve"> </w:t>
      </w:r>
      <w:r w:rsidR="008731E4" w:rsidRPr="00DA1587">
        <w:rPr>
          <w:rFonts w:ascii="Arial" w:hAnsi="Arial" w:cs="Arial"/>
          <w:sz w:val="24"/>
          <w:szCs w:val="24"/>
        </w:rPr>
        <w:t xml:space="preserve">prawomocnie </w:t>
      </w:r>
      <w:r w:rsidRPr="00DA1587">
        <w:rPr>
          <w:rFonts w:ascii="Arial" w:hAnsi="Arial" w:cs="Arial"/>
          <w:sz w:val="24"/>
          <w:szCs w:val="24"/>
        </w:rPr>
        <w:t xml:space="preserve">skazany </w:t>
      </w:r>
      <w:r w:rsidR="008731E4" w:rsidRPr="00DA1587">
        <w:rPr>
          <w:rFonts w:ascii="Arial" w:hAnsi="Arial" w:cs="Arial"/>
          <w:sz w:val="24"/>
          <w:szCs w:val="24"/>
        </w:rPr>
        <w:t xml:space="preserve">za przestępstwo przeciwko przepisom prawa pracy </w:t>
      </w:r>
      <w:r w:rsidRPr="00DA1587">
        <w:rPr>
          <w:rFonts w:ascii="Arial" w:hAnsi="Arial" w:cs="Arial"/>
          <w:sz w:val="24"/>
          <w:szCs w:val="24"/>
        </w:rPr>
        <w:t xml:space="preserve">albo </w:t>
      </w:r>
      <w:r w:rsidRPr="00DA1587">
        <w:rPr>
          <w:rFonts w:ascii="Arial" w:hAnsi="Arial" w:cs="Arial"/>
          <w:b/>
          <w:bCs/>
          <w:sz w:val="24"/>
          <w:szCs w:val="24"/>
        </w:rPr>
        <w:t>jestem/nie</w:t>
      </w:r>
      <w:r w:rsidR="005C0713">
        <w:rPr>
          <w:rFonts w:ascii="Arial" w:hAnsi="Arial" w:cs="Arial"/>
          <w:b/>
          <w:bCs/>
          <w:sz w:val="24"/>
          <w:szCs w:val="24"/>
        </w:rPr>
        <w:t> </w:t>
      </w:r>
      <w:r w:rsidRPr="00DA1587">
        <w:rPr>
          <w:rFonts w:ascii="Arial" w:hAnsi="Arial" w:cs="Arial"/>
          <w:b/>
          <w:bCs/>
          <w:sz w:val="24"/>
          <w:szCs w:val="24"/>
        </w:rPr>
        <w:t>jestem</w:t>
      </w:r>
      <w:r w:rsidRPr="00DA1587">
        <w:rPr>
          <w:rFonts w:ascii="Arial" w:hAnsi="Arial" w:cs="Arial"/>
          <w:sz w:val="24"/>
          <w:szCs w:val="24"/>
        </w:rPr>
        <w:t>* objęty postępowaniem dotyczącym naruszenia przepisów prawa pracy</w:t>
      </w:r>
      <w:r w:rsidR="009510EA" w:rsidRPr="00DA1587">
        <w:rPr>
          <w:rFonts w:ascii="Arial" w:hAnsi="Arial" w:cs="Arial"/>
          <w:sz w:val="24"/>
          <w:szCs w:val="24"/>
        </w:rPr>
        <w:t>.</w:t>
      </w:r>
    </w:p>
    <w:p w14:paraId="2F3A7CC8" w14:textId="59B5B2B1" w:rsidR="00783B2F" w:rsidRPr="00DA1587" w:rsidRDefault="002B5270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b/>
          <w:bCs/>
          <w:sz w:val="24"/>
          <w:szCs w:val="24"/>
        </w:rPr>
        <w:t>Jestem/nie jestem</w:t>
      </w:r>
      <w:r w:rsidRPr="00DA1587">
        <w:rPr>
          <w:rFonts w:ascii="Arial" w:hAnsi="Arial" w:cs="Arial"/>
          <w:sz w:val="24"/>
          <w:szCs w:val="24"/>
        </w:rPr>
        <w:t>*</w:t>
      </w:r>
      <w:r w:rsidRPr="00DA15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>w stanie likwidacji lub upadłości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21E9073E" w14:textId="0AE248B4" w:rsidR="00D90396" w:rsidRPr="00DA1587" w:rsidRDefault="00D90396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</w:t>
      </w:r>
      <w:r w:rsidR="00E14C8C" w:rsidRPr="00DA1587">
        <w:rPr>
          <w:rFonts w:ascii="Arial" w:hAnsi="Arial" w:cs="Arial"/>
          <w:sz w:val="24"/>
          <w:szCs w:val="24"/>
        </w:rPr>
        <w:t xml:space="preserve"> ostatnich</w:t>
      </w:r>
      <w:r w:rsidRPr="00DA1587">
        <w:rPr>
          <w:rFonts w:ascii="Arial" w:hAnsi="Arial" w:cs="Arial"/>
          <w:sz w:val="24"/>
          <w:szCs w:val="24"/>
        </w:rPr>
        <w:t xml:space="preserve"> 12 miesięcy przed dniem złożenia wniosku</w:t>
      </w:r>
      <w:r w:rsidR="00E14C8C" w:rsidRPr="00DA1587">
        <w:rPr>
          <w:rFonts w:ascii="Arial" w:hAnsi="Arial" w:cs="Arial"/>
          <w:sz w:val="24"/>
          <w:szCs w:val="24"/>
        </w:rPr>
        <w:t xml:space="preserve"> realizacja stażu </w:t>
      </w:r>
      <w:r w:rsidR="00E14C8C" w:rsidRPr="00DA1587">
        <w:rPr>
          <w:rFonts w:ascii="Arial" w:hAnsi="Arial" w:cs="Arial"/>
          <w:b/>
          <w:bCs/>
          <w:sz w:val="24"/>
          <w:szCs w:val="24"/>
        </w:rPr>
        <w:t>została/nie została*</w:t>
      </w:r>
      <w:r w:rsidRPr="00DA1587">
        <w:rPr>
          <w:rFonts w:ascii="Arial" w:hAnsi="Arial" w:cs="Arial"/>
          <w:sz w:val="24"/>
          <w:szCs w:val="24"/>
        </w:rPr>
        <w:t xml:space="preserve"> przerwan</w:t>
      </w:r>
      <w:r w:rsidR="00E14C8C" w:rsidRPr="00DA1587">
        <w:rPr>
          <w:rFonts w:ascii="Arial" w:hAnsi="Arial" w:cs="Arial"/>
          <w:sz w:val="24"/>
          <w:szCs w:val="24"/>
        </w:rPr>
        <w:t>a przez organizatora/pracodawcę*</w:t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E14C8C" w:rsidRPr="00DA1587">
        <w:rPr>
          <w:rFonts w:ascii="Arial" w:hAnsi="Arial" w:cs="Arial"/>
          <w:sz w:val="24"/>
          <w:szCs w:val="24"/>
        </w:rPr>
        <w:t xml:space="preserve">bez uzasadnionej przyczyny lub </w:t>
      </w:r>
      <w:r w:rsidR="00E14C8C" w:rsidRPr="00DA1587">
        <w:rPr>
          <w:rFonts w:ascii="Arial" w:hAnsi="Arial" w:cs="Arial"/>
          <w:b/>
          <w:bCs/>
          <w:sz w:val="24"/>
          <w:szCs w:val="24"/>
        </w:rPr>
        <w:t>doszło/nie doszło</w:t>
      </w:r>
      <w:r w:rsidR="00E14C8C" w:rsidRPr="00DA1587">
        <w:rPr>
          <w:rFonts w:ascii="Arial" w:hAnsi="Arial" w:cs="Arial"/>
          <w:sz w:val="24"/>
          <w:szCs w:val="24"/>
        </w:rPr>
        <w:t xml:space="preserve">* </w:t>
      </w:r>
      <w:r w:rsidR="00DA1587" w:rsidRPr="00DA1587">
        <w:rPr>
          <w:rFonts w:ascii="Arial" w:hAnsi="Arial" w:cs="Arial"/>
          <w:sz w:val="24"/>
          <w:szCs w:val="24"/>
        </w:rPr>
        <w:t xml:space="preserve">do przerwania stażu przez starostę z powodu nierealizowania programu </w:t>
      </w:r>
      <w:r w:rsidRPr="00DA1587">
        <w:rPr>
          <w:rFonts w:ascii="Arial" w:hAnsi="Arial" w:cs="Arial"/>
          <w:sz w:val="24"/>
          <w:szCs w:val="24"/>
        </w:rPr>
        <w:t>stażu lub niedotrzym</w:t>
      </w:r>
      <w:r w:rsidR="00DA1587" w:rsidRPr="00DA1587">
        <w:rPr>
          <w:rFonts w:ascii="Arial" w:hAnsi="Arial" w:cs="Arial"/>
          <w:sz w:val="24"/>
          <w:szCs w:val="24"/>
        </w:rPr>
        <w:t>yw</w:t>
      </w:r>
      <w:r w:rsidRPr="00DA1587">
        <w:rPr>
          <w:rFonts w:ascii="Arial" w:hAnsi="Arial" w:cs="Arial"/>
          <w:sz w:val="24"/>
          <w:szCs w:val="24"/>
        </w:rPr>
        <w:t xml:space="preserve">ania warunków jego odbywania </w:t>
      </w:r>
      <w:r w:rsidR="00DA1587" w:rsidRPr="00DA1587">
        <w:rPr>
          <w:rFonts w:ascii="Arial" w:hAnsi="Arial" w:cs="Arial"/>
          <w:sz w:val="24"/>
          <w:szCs w:val="24"/>
        </w:rPr>
        <w:t>przez organizatora/pracodawcę*.</w:t>
      </w:r>
    </w:p>
    <w:p w14:paraId="4E2BDD99" w14:textId="4D5D172C" w:rsidR="00EE388A" w:rsidRPr="00DA1587" w:rsidRDefault="00992943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 xml:space="preserve">Prowadzę/nie prowadzę </w:t>
      </w:r>
      <w:r w:rsidRPr="00DA1587">
        <w:rPr>
          <w:rFonts w:ascii="Arial" w:hAnsi="Arial" w:cs="Arial"/>
          <w:sz w:val="24"/>
          <w:szCs w:val="24"/>
        </w:rPr>
        <w:t xml:space="preserve">działalności gospodarczej w rozumieniu art. 2 pkt 17 ustawy z dnia 30 kwietnia 2004 r. </w:t>
      </w:r>
      <w:r w:rsidR="00E62D58" w:rsidRPr="00DA1587">
        <w:rPr>
          <w:rFonts w:ascii="Arial" w:hAnsi="Arial" w:cs="Arial"/>
          <w:i/>
          <w:iCs/>
          <w:sz w:val="24"/>
          <w:szCs w:val="24"/>
        </w:rPr>
        <w:t>o postępowaniu w sprawach dotyczących pomocy publicznej</w:t>
      </w:r>
      <w:r w:rsidR="00EE388A" w:rsidRPr="00DA1587">
        <w:rPr>
          <w:rFonts w:ascii="Arial" w:hAnsi="Arial" w:cs="Arial"/>
          <w:sz w:val="24"/>
          <w:szCs w:val="24"/>
        </w:rPr>
        <w:t>.</w:t>
      </w:r>
    </w:p>
    <w:p w14:paraId="4D6F194E" w14:textId="09FC7F38" w:rsidR="00BD2C68" w:rsidRPr="00DA1587" w:rsidRDefault="00BD2C68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>Spełniam</w:t>
      </w:r>
      <w:r w:rsidRPr="00DA1587">
        <w:rPr>
          <w:rFonts w:ascii="Arial" w:hAnsi="Arial" w:cs="Arial"/>
          <w:sz w:val="24"/>
          <w:szCs w:val="24"/>
        </w:rPr>
        <w:t xml:space="preserve"> warunki określone w </w:t>
      </w:r>
      <w:r w:rsidRPr="00DA1587">
        <w:rPr>
          <w:rFonts w:ascii="Arial" w:hAnsi="Arial" w:cs="Arial"/>
          <w:i/>
          <w:sz w:val="24"/>
          <w:szCs w:val="24"/>
        </w:rPr>
        <w:t>(wstawić x we właściwym miejscu)</w:t>
      </w:r>
      <w:r w:rsidRPr="00DA1587">
        <w:rPr>
          <w:rFonts w:ascii="Arial" w:hAnsi="Arial" w:cs="Arial"/>
          <w:sz w:val="24"/>
          <w:szCs w:val="24"/>
        </w:rPr>
        <w:t>:</w:t>
      </w:r>
    </w:p>
    <w:p w14:paraId="3A2AAD7D" w14:textId="3D859893" w:rsidR="00BD2C68" w:rsidRPr="00DA1587" w:rsidRDefault="00BD2C68" w:rsidP="00DA1587">
      <w:pPr>
        <w:pStyle w:val="Akapitzlist"/>
        <w:numPr>
          <w:ilvl w:val="0"/>
          <w:numId w:val="33"/>
        </w:numPr>
        <w:tabs>
          <w:tab w:val="num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2023/2831 z dnia 13 grudnia 2023 r. w sprawie stosowania art. 107 i 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DA1587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DA1587">
        <w:rPr>
          <w:rFonts w:ascii="Arial" w:hAnsi="Arial" w:cs="Arial"/>
          <w:sz w:val="24"/>
          <w:szCs w:val="24"/>
        </w:rPr>
        <w:t>;</w:t>
      </w:r>
    </w:p>
    <w:p w14:paraId="124E5A52" w14:textId="17D4456A" w:rsidR="00BD2C68" w:rsidRPr="00DA1587" w:rsidRDefault="00BD2C68" w:rsidP="00DA158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nr 1408/2013 z dnia 18 grudnia 2013 r. w sprawie stosowania art. 107 i 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DA1587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DA1587">
        <w:rPr>
          <w:rFonts w:ascii="Arial" w:hAnsi="Arial" w:cs="Arial"/>
          <w:sz w:val="24"/>
          <w:szCs w:val="24"/>
        </w:rPr>
        <w:t xml:space="preserve"> w sektorze rolnym;</w:t>
      </w:r>
    </w:p>
    <w:p w14:paraId="62EBC152" w14:textId="34444406" w:rsidR="00BD2C68" w:rsidRPr="00DA1587" w:rsidRDefault="00BD2C68" w:rsidP="00DA1587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nr 717/2014 z dnia 27 czerwca 2014 r. w sprawie stosowania art. 107 i 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DA1587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DA1587">
        <w:rPr>
          <w:rFonts w:ascii="Arial" w:hAnsi="Arial" w:cs="Arial"/>
          <w:sz w:val="24"/>
          <w:szCs w:val="24"/>
        </w:rPr>
        <w:t xml:space="preserve"> w sektorze rybołówstwa i akwakultury.</w:t>
      </w:r>
    </w:p>
    <w:p w14:paraId="1C2C3E38" w14:textId="3CA2519E" w:rsidR="007020B1" w:rsidRPr="00DA1587" w:rsidRDefault="00EE388A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</w:t>
      </w:r>
      <w:r w:rsidR="007E12B4" w:rsidRPr="00DA1587">
        <w:rPr>
          <w:rFonts w:ascii="Arial" w:hAnsi="Arial" w:cs="Arial"/>
          <w:sz w:val="24"/>
          <w:szCs w:val="24"/>
        </w:rPr>
        <w:t xml:space="preserve"> minionych</w:t>
      </w:r>
      <w:r w:rsidRPr="00DA1587">
        <w:rPr>
          <w:rFonts w:ascii="Arial" w:hAnsi="Arial" w:cs="Arial"/>
          <w:sz w:val="24"/>
          <w:szCs w:val="24"/>
        </w:rPr>
        <w:t xml:space="preserve"> trzech lat</w:t>
      </w:r>
      <w:r w:rsidR="00BD2C68" w:rsidRPr="00DA1587">
        <w:rPr>
          <w:rStyle w:val="Odwoanieprzypisudolnego"/>
          <w:sz w:val="24"/>
          <w:szCs w:val="24"/>
        </w:rPr>
        <w:footnoteReference w:id="1"/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 xml:space="preserve">(wypełnić w przypadku zaznaczenia x przy rozporządzeniu Komisji (UE) 2023/2831) </w:t>
      </w:r>
      <w:r w:rsidRPr="00DA1587">
        <w:rPr>
          <w:rFonts w:ascii="Arial" w:hAnsi="Arial" w:cs="Arial"/>
          <w:b/>
          <w:bCs/>
          <w:sz w:val="24"/>
          <w:szCs w:val="24"/>
        </w:rPr>
        <w:t>otrzymałem/nie otrzymałem</w:t>
      </w:r>
      <w:r w:rsidRPr="00DA1587">
        <w:rPr>
          <w:rFonts w:ascii="Arial" w:hAnsi="Arial" w:cs="Arial"/>
          <w:sz w:val="24"/>
          <w:szCs w:val="24"/>
        </w:rPr>
        <w:t>* środki</w:t>
      </w:r>
      <w:r w:rsidR="007E12B4" w:rsidRPr="00DA1587">
        <w:rPr>
          <w:rFonts w:ascii="Arial" w:hAnsi="Arial" w:cs="Arial"/>
          <w:sz w:val="24"/>
          <w:szCs w:val="24"/>
        </w:rPr>
        <w:t>(-ów)</w:t>
      </w:r>
      <w:r w:rsidRPr="00DA1587">
        <w:rPr>
          <w:rFonts w:ascii="Arial" w:hAnsi="Arial" w:cs="Arial"/>
          <w:sz w:val="24"/>
          <w:szCs w:val="24"/>
        </w:rPr>
        <w:t xml:space="preserve"> stanowiące</w:t>
      </w:r>
      <w:r w:rsidR="007E12B4" w:rsidRPr="00DA1587">
        <w:rPr>
          <w:rFonts w:ascii="Arial" w:hAnsi="Arial" w:cs="Arial"/>
          <w:sz w:val="24"/>
          <w:szCs w:val="24"/>
        </w:rPr>
        <w:t>(-</w:t>
      </w:r>
      <w:proofErr w:type="spellStart"/>
      <w:r w:rsidR="007E12B4" w:rsidRPr="00DA1587">
        <w:rPr>
          <w:rFonts w:ascii="Arial" w:hAnsi="Arial" w:cs="Arial"/>
          <w:sz w:val="24"/>
          <w:szCs w:val="24"/>
        </w:rPr>
        <w:t>ych</w:t>
      </w:r>
      <w:proofErr w:type="spellEnd"/>
      <w:r w:rsidR="007E12B4" w:rsidRPr="00DA1587">
        <w:rPr>
          <w:rFonts w:ascii="Arial" w:hAnsi="Arial" w:cs="Arial"/>
          <w:sz w:val="24"/>
          <w:szCs w:val="24"/>
        </w:rPr>
        <w:t>)</w:t>
      </w:r>
      <w:r w:rsidRPr="00DA1587">
        <w:rPr>
          <w:rFonts w:ascii="Arial" w:hAnsi="Arial" w:cs="Arial"/>
          <w:sz w:val="24"/>
          <w:szCs w:val="24"/>
        </w:rPr>
        <w:t xml:space="preserve"> pomoc </w:t>
      </w:r>
      <w:r w:rsidRPr="00DA1587">
        <w:rPr>
          <w:rFonts w:ascii="Arial" w:hAnsi="Arial" w:cs="Arial"/>
          <w:i/>
          <w:iCs/>
          <w:sz w:val="24"/>
          <w:szCs w:val="24"/>
        </w:rPr>
        <w:t>de</w:t>
      </w:r>
      <w:r w:rsidR="005A3660" w:rsidRPr="00DA1587">
        <w:rPr>
          <w:rFonts w:ascii="Arial" w:hAnsi="Arial" w:cs="Arial"/>
          <w:i/>
          <w:iCs/>
          <w:sz w:val="24"/>
          <w:szCs w:val="24"/>
        </w:rPr>
        <w:t> </w:t>
      </w:r>
      <w:proofErr w:type="spellStart"/>
      <w:r w:rsidRPr="00DA1587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E651D7" w:rsidRPr="00DA1587">
        <w:rPr>
          <w:rFonts w:ascii="Arial" w:hAnsi="Arial" w:cs="Arial"/>
          <w:i/>
          <w:iCs/>
          <w:sz w:val="24"/>
          <w:szCs w:val="24"/>
        </w:rPr>
        <w:t>.</w:t>
      </w:r>
      <w:r w:rsidR="00BD2C68" w:rsidRPr="00DA158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F4BF88" w14:textId="19F1E8DD" w:rsidR="007020B1" w:rsidRPr="00DA1587" w:rsidRDefault="007020B1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 minionych trzech lat</w:t>
      </w:r>
      <w:r w:rsidRPr="00DA1587">
        <w:rPr>
          <w:rStyle w:val="Odwoanieprzypisudolnego"/>
          <w:sz w:val="24"/>
          <w:szCs w:val="24"/>
        </w:rPr>
        <w:footnoteReference w:id="2"/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i/>
          <w:iCs/>
          <w:sz w:val="24"/>
          <w:szCs w:val="24"/>
        </w:rPr>
        <w:t xml:space="preserve">(wypełnić w przypadku zaznaczenia x przy rozporządzeniu Komisji (UE) nr 1408/2013) </w:t>
      </w:r>
      <w:r w:rsidRPr="00DA1587">
        <w:rPr>
          <w:rFonts w:ascii="Arial" w:hAnsi="Arial" w:cs="Arial"/>
          <w:b/>
          <w:sz w:val="24"/>
          <w:szCs w:val="24"/>
        </w:rPr>
        <w:t xml:space="preserve">otrzymałem/nie otrzymałem* </w:t>
      </w:r>
      <w:proofErr w:type="gramStart"/>
      <w:r w:rsidRPr="00DA1587">
        <w:rPr>
          <w:rFonts w:ascii="Arial" w:hAnsi="Arial" w:cs="Arial"/>
          <w:sz w:val="24"/>
          <w:szCs w:val="24"/>
        </w:rPr>
        <w:t>środki(</w:t>
      </w:r>
      <w:proofErr w:type="gramEnd"/>
      <w:r w:rsidRPr="00DA1587">
        <w:rPr>
          <w:rFonts w:ascii="Arial" w:hAnsi="Arial" w:cs="Arial"/>
          <w:sz w:val="24"/>
          <w:szCs w:val="24"/>
        </w:rPr>
        <w:t>-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>ów)</w:t>
      </w:r>
      <w:r w:rsidR="005C0713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>stanowiące(-</w:t>
      </w:r>
      <w:proofErr w:type="spellStart"/>
      <w:r w:rsidRPr="00DA1587">
        <w:rPr>
          <w:rFonts w:ascii="Arial" w:hAnsi="Arial" w:cs="Arial"/>
          <w:sz w:val="24"/>
          <w:szCs w:val="24"/>
        </w:rPr>
        <w:t>ych</w:t>
      </w:r>
      <w:proofErr w:type="spellEnd"/>
      <w:r w:rsidRPr="00DA1587">
        <w:rPr>
          <w:rFonts w:ascii="Arial" w:hAnsi="Arial" w:cs="Arial"/>
          <w:sz w:val="24"/>
          <w:szCs w:val="24"/>
        </w:rPr>
        <w:t xml:space="preserve">) pomoc </w:t>
      </w:r>
      <w:r w:rsidRPr="00DA1587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A1587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A1587">
        <w:rPr>
          <w:rFonts w:ascii="Arial" w:hAnsi="Arial" w:cs="Arial"/>
          <w:i/>
          <w:sz w:val="24"/>
          <w:szCs w:val="24"/>
        </w:rPr>
        <w:t xml:space="preserve"> </w:t>
      </w:r>
      <w:r w:rsidRPr="00DA1587">
        <w:rPr>
          <w:rFonts w:ascii="Arial" w:hAnsi="Arial" w:cs="Arial"/>
          <w:iCs/>
          <w:sz w:val="24"/>
          <w:szCs w:val="24"/>
        </w:rPr>
        <w:t>w rolnictwie.</w:t>
      </w:r>
      <w:r w:rsidRPr="00DA1587">
        <w:rPr>
          <w:rFonts w:ascii="Arial" w:hAnsi="Arial" w:cs="Arial"/>
          <w:sz w:val="24"/>
          <w:szCs w:val="24"/>
        </w:rPr>
        <w:t xml:space="preserve"> </w:t>
      </w:r>
    </w:p>
    <w:p w14:paraId="16DC6C6C" w14:textId="25DA9E39" w:rsidR="00EE388A" w:rsidRPr="00DA1587" w:rsidRDefault="00EE388A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 obejmującym bieżący rok podatkowy i poprzedzające go dwa lata podatkowe</w:t>
      </w:r>
      <w:r w:rsidRPr="00DA1587">
        <w:rPr>
          <w:rStyle w:val="Odwoanieprzypisudolnego"/>
          <w:sz w:val="24"/>
          <w:szCs w:val="24"/>
        </w:rPr>
        <w:footnoteReference w:id="3"/>
      </w:r>
      <w:r w:rsidR="00254397" w:rsidRPr="00DA1587">
        <w:rPr>
          <w:rFonts w:ascii="Arial" w:hAnsi="Arial" w:cs="Arial"/>
          <w:sz w:val="24"/>
          <w:szCs w:val="24"/>
        </w:rPr>
        <w:t xml:space="preserve"> 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>(wypełnić w przypadku zaznaczenia x przy rozporządzeniu Komisji (UE)</w:t>
      </w:r>
      <w:r w:rsidR="007020B1" w:rsidRPr="00DA1587">
        <w:rPr>
          <w:rFonts w:ascii="Arial" w:hAnsi="Arial" w:cs="Arial"/>
          <w:i/>
          <w:iCs/>
          <w:sz w:val="24"/>
          <w:szCs w:val="24"/>
        </w:rPr>
        <w:t xml:space="preserve"> nr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 xml:space="preserve"> 717/2014)</w:t>
      </w:r>
      <w:r w:rsidR="007020B1" w:rsidRPr="00DA158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otrzymałem / nie</w:t>
      </w:r>
      <w:r w:rsidR="007020B1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 xml:space="preserve">otrzymałem* </w:t>
      </w:r>
      <w:r w:rsidR="00E651D7" w:rsidRPr="00DA1587">
        <w:rPr>
          <w:rFonts w:ascii="Arial" w:hAnsi="Arial" w:cs="Arial"/>
          <w:sz w:val="24"/>
          <w:szCs w:val="24"/>
        </w:rPr>
        <w:t>środki(-ów) stanowiące(-</w:t>
      </w:r>
      <w:proofErr w:type="spellStart"/>
      <w:r w:rsidR="00E651D7" w:rsidRPr="00DA1587">
        <w:rPr>
          <w:rFonts w:ascii="Arial" w:hAnsi="Arial" w:cs="Arial"/>
          <w:sz w:val="24"/>
          <w:szCs w:val="24"/>
        </w:rPr>
        <w:t>ych</w:t>
      </w:r>
      <w:proofErr w:type="spellEnd"/>
      <w:r w:rsidR="00E651D7" w:rsidRPr="00DA1587">
        <w:rPr>
          <w:rFonts w:ascii="Arial" w:hAnsi="Arial" w:cs="Arial"/>
          <w:sz w:val="24"/>
          <w:szCs w:val="24"/>
        </w:rPr>
        <w:t xml:space="preserve">) </w:t>
      </w:r>
      <w:r w:rsidRPr="00DA1587">
        <w:rPr>
          <w:rFonts w:ascii="Arial" w:hAnsi="Arial" w:cs="Arial"/>
          <w:sz w:val="24"/>
          <w:szCs w:val="24"/>
        </w:rPr>
        <w:t xml:space="preserve">pomoc </w:t>
      </w:r>
      <w:r w:rsidRPr="00DA1587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A1587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A1587">
        <w:rPr>
          <w:rFonts w:ascii="Arial" w:hAnsi="Arial" w:cs="Arial"/>
          <w:i/>
          <w:sz w:val="24"/>
          <w:szCs w:val="24"/>
        </w:rPr>
        <w:t xml:space="preserve"> w </w:t>
      </w:r>
      <w:r w:rsidR="007020B1" w:rsidRPr="00DA1587">
        <w:rPr>
          <w:rFonts w:ascii="Arial" w:hAnsi="Arial" w:cs="Arial"/>
          <w:sz w:val="24"/>
          <w:szCs w:val="24"/>
        </w:rPr>
        <w:t>rybołówstwie.</w:t>
      </w:r>
    </w:p>
    <w:p w14:paraId="1A126E2B" w14:textId="777AECB2" w:rsidR="00783B2F" w:rsidRPr="00DA1587" w:rsidRDefault="003C5FF4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Dane zawarte w KRS udostępnione przez Centralną Informację Krajowego Rejestru Sądowego na stronie internetowej Ministerstwa Sprawiedliwości na dzień złożenia wniosku są </w:t>
      </w:r>
      <w:r w:rsidRPr="00DA1587">
        <w:rPr>
          <w:rFonts w:ascii="Arial" w:hAnsi="Arial" w:cs="Arial"/>
          <w:b/>
          <w:sz w:val="24"/>
          <w:szCs w:val="24"/>
        </w:rPr>
        <w:t>aktualne / nieaktualne / nie</w:t>
      </w:r>
      <w:r w:rsidR="005E0199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>dotyczy*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5AC06CE6" w14:textId="3AA4F964" w:rsidR="006B2960" w:rsidRPr="00DA1587" w:rsidRDefault="00FA7C0F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lastRenderedPageBreak/>
        <w:t>Dane zawarte w Centralnej Ewidencji i Informacji o Działalnoś</w:t>
      </w:r>
      <w:r w:rsidR="00783B2F" w:rsidRPr="00DA1587">
        <w:rPr>
          <w:rFonts w:ascii="Arial" w:hAnsi="Arial" w:cs="Arial"/>
          <w:sz w:val="24"/>
          <w:szCs w:val="24"/>
        </w:rPr>
        <w:t xml:space="preserve">ci Gospodarczej udostępnione na </w:t>
      </w:r>
      <w:r w:rsidRPr="00DA1587">
        <w:rPr>
          <w:rFonts w:ascii="Arial" w:hAnsi="Arial" w:cs="Arial"/>
          <w:sz w:val="24"/>
          <w:szCs w:val="24"/>
        </w:rPr>
        <w:t xml:space="preserve">stronie internetowej Ministerstwa </w:t>
      </w:r>
      <w:r w:rsidR="004B29EE" w:rsidRPr="00DA1587">
        <w:rPr>
          <w:rFonts w:ascii="Arial" w:hAnsi="Arial" w:cs="Arial"/>
          <w:sz w:val="24"/>
          <w:szCs w:val="24"/>
        </w:rPr>
        <w:t>Rozwoju i Technologii</w:t>
      </w:r>
      <w:r w:rsidRPr="00DA1587">
        <w:rPr>
          <w:rFonts w:ascii="Arial" w:hAnsi="Arial" w:cs="Arial"/>
          <w:sz w:val="24"/>
          <w:szCs w:val="24"/>
        </w:rPr>
        <w:t xml:space="preserve"> na dzień złożenia wniosku są </w:t>
      </w:r>
      <w:r w:rsidRPr="00DA1587">
        <w:rPr>
          <w:rFonts w:ascii="Arial" w:hAnsi="Arial" w:cs="Arial"/>
          <w:b/>
          <w:sz w:val="24"/>
          <w:szCs w:val="24"/>
        </w:rPr>
        <w:t>aktualne / nieaktualne / nie</w:t>
      </w:r>
      <w:r w:rsidR="005E0199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>dotyczy</w:t>
      </w:r>
      <w:r w:rsidRPr="00DA1587">
        <w:rPr>
          <w:rFonts w:ascii="Arial" w:hAnsi="Arial" w:cs="Arial"/>
          <w:sz w:val="24"/>
          <w:szCs w:val="24"/>
        </w:rPr>
        <w:t>*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3054C6E5" w14:textId="698A6EDE" w:rsidR="00530EF1" w:rsidRPr="00DA1587" w:rsidRDefault="00530EF1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Zapoznałem się z art. </w:t>
      </w:r>
      <w:r w:rsidR="009510EA" w:rsidRPr="00DA1587">
        <w:rPr>
          <w:rFonts w:ascii="Arial" w:hAnsi="Arial" w:cs="Arial"/>
          <w:sz w:val="24"/>
          <w:szCs w:val="24"/>
        </w:rPr>
        <w:t xml:space="preserve">136 ust. 6 </w:t>
      </w:r>
      <w:r w:rsidRPr="00DA1587">
        <w:rPr>
          <w:rFonts w:ascii="Arial" w:hAnsi="Arial" w:cs="Arial"/>
          <w:sz w:val="24"/>
          <w:szCs w:val="24"/>
        </w:rPr>
        <w:t>ustawy z dnia</w:t>
      </w:r>
      <w:r w:rsidR="009510EA" w:rsidRPr="00DA1587">
        <w:rPr>
          <w:rFonts w:ascii="Arial" w:hAnsi="Arial" w:cs="Arial"/>
          <w:sz w:val="24"/>
          <w:szCs w:val="24"/>
        </w:rPr>
        <w:t xml:space="preserve"> 20 marca 2025 r. </w:t>
      </w:r>
      <w:r w:rsidR="009510EA" w:rsidRPr="00DA1587">
        <w:rPr>
          <w:rFonts w:ascii="Arial" w:hAnsi="Arial" w:cs="Arial"/>
          <w:i/>
          <w:iCs/>
          <w:sz w:val="24"/>
          <w:szCs w:val="24"/>
        </w:rPr>
        <w:t>o rynku pracy i</w:t>
      </w:r>
      <w:r w:rsidR="005C0713">
        <w:rPr>
          <w:rFonts w:ascii="Arial" w:hAnsi="Arial" w:cs="Arial"/>
          <w:i/>
          <w:iCs/>
          <w:sz w:val="24"/>
          <w:szCs w:val="24"/>
        </w:rPr>
        <w:t> </w:t>
      </w:r>
      <w:r w:rsidR="009510EA" w:rsidRPr="00DA1587">
        <w:rPr>
          <w:rFonts w:ascii="Arial" w:hAnsi="Arial" w:cs="Arial"/>
          <w:i/>
          <w:iCs/>
          <w:sz w:val="24"/>
          <w:szCs w:val="24"/>
        </w:rPr>
        <w:t>służbach zatrudnienia</w:t>
      </w:r>
      <w:r w:rsidR="009510EA" w:rsidRPr="00DA1587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>zgodnie</w:t>
      </w:r>
      <w:r w:rsidR="005E0199" w:rsidRPr="00DA1587">
        <w:rPr>
          <w:rFonts w:ascii="Arial" w:hAnsi="Arial" w:cs="Arial"/>
          <w:sz w:val="24"/>
          <w:szCs w:val="24"/>
        </w:rPr>
        <w:t>,</w:t>
      </w:r>
      <w:r w:rsidRPr="00DA1587">
        <w:rPr>
          <w:rFonts w:ascii="Arial" w:hAnsi="Arial" w:cs="Arial"/>
          <w:sz w:val="24"/>
          <w:szCs w:val="24"/>
        </w:rPr>
        <w:t xml:space="preserve"> z którym organizując roboty publiczne, organizator/pracodawca, jest obowiązany zatrudniać w pierwszej kolejności bezrobotnych będących dłużnikami alimentacyjnymi</w:t>
      </w:r>
      <w:r w:rsidR="00DA1587" w:rsidRPr="00DA1587">
        <w:rPr>
          <w:rFonts w:ascii="Arial" w:hAnsi="Arial" w:cs="Arial"/>
          <w:sz w:val="24"/>
          <w:szCs w:val="24"/>
        </w:rPr>
        <w:t>.</w:t>
      </w:r>
    </w:p>
    <w:p w14:paraId="6DB2E571" w14:textId="0C324E87" w:rsidR="002B5270" w:rsidRPr="00DA1587" w:rsidRDefault="00502919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 </w:t>
      </w:r>
      <w:r w:rsidR="00530EF1" w:rsidRPr="00DA1587">
        <w:rPr>
          <w:rFonts w:ascii="Arial" w:hAnsi="Arial" w:cs="Arial"/>
          <w:sz w:val="24"/>
          <w:szCs w:val="24"/>
        </w:rPr>
        <w:t xml:space="preserve">Zapoznałem </w:t>
      </w:r>
      <w:r w:rsidR="0058604B" w:rsidRPr="00D164EA">
        <w:rPr>
          <w:rFonts w:ascii="Arial" w:hAnsi="Arial" w:cs="Arial"/>
          <w:sz w:val="24"/>
          <w:szCs w:val="24"/>
        </w:rPr>
        <w:t xml:space="preserve">się z treścią </w:t>
      </w:r>
      <w:r w:rsidR="00530EF1" w:rsidRPr="00D164EA">
        <w:rPr>
          <w:rFonts w:ascii="Arial" w:hAnsi="Arial" w:cs="Arial"/>
          <w:sz w:val="24"/>
          <w:szCs w:val="24"/>
        </w:rPr>
        <w:t xml:space="preserve">ustawy </w:t>
      </w:r>
      <w:r w:rsidR="009510EA" w:rsidRPr="00D164EA">
        <w:rPr>
          <w:rFonts w:ascii="Arial" w:hAnsi="Arial" w:cs="Arial"/>
          <w:sz w:val="24"/>
          <w:szCs w:val="24"/>
        </w:rPr>
        <w:t xml:space="preserve">z dnia 20 marca 2025 r. </w:t>
      </w:r>
      <w:r w:rsidR="009510EA" w:rsidRPr="00D164EA">
        <w:rPr>
          <w:rFonts w:ascii="Arial" w:hAnsi="Arial" w:cs="Arial"/>
          <w:i/>
          <w:iCs/>
          <w:sz w:val="24"/>
          <w:szCs w:val="24"/>
        </w:rPr>
        <w:t>o rynku pracy i służbach zatrudnienia</w:t>
      </w:r>
      <w:r w:rsidR="0058604B" w:rsidRPr="00D164EA">
        <w:rPr>
          <w:rFonts w:ascii="Arial" w:hAnsi="Arial" w:cs="Arial"/>
          <w:sz w:val="24"/>
          <w:szCs w:val="24"/>
        </w:rPr>
        <w:t>, w szczególności z art.</w:t>
      </w:r>
      <w:r w:rsidR="00023EE6" w:rsidRPr="00D164EA">
        <w:rPr>
          <w:rFonts w:ascii="Arial" w:hAnsi="Arial" w:cs="Arial"/>
          <w:sz w:val="24"/>
          <w:szCs w:val="24"/>
        </w:rPr>
        <w:t xml:space="preserve"> 69, art. </w:t>
      </w:r>
      <w:r w:rsidR="0058604B" w:rsidRPr="00D164EA">
        <w:rPr>
          <w:rFonts w:ascii="Arial" w:hAnsi="Arial" w:cs="Arial"/>
          <w:sz w:val="24"/>
          <w:szCs w:val="24"/>
        </w:rPr>
        <w:t>136</w:t>
      </w:r>
      <w:r w:rsidR="0058604B" w:rsidRPr="00DA1587">
        <w:rPr>
          <w:rFonts w:ascii="Arial" w:hAnsi="Arial" w:cs="Arial"/>
          <w:sz w:val="24"/>
          <w:szCs w:val="24"/>
        </w:rPr>
        <w:t>-139 ustawy.</w:t>
      </w:r>
    </w:p>
    <w:p w14:paraId="03191551" w14:textId="77777777" w:rsidR="002B5270" w:rsidRPr="00DA1587" w:rsidRDefault="002B5270" w:rsidP="00DA1587">
      <w:p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3470376C" w14:textId="00AD74FC" w:rsidR="003F3984" w:rsidRPr="006D680F" w:rsidRDefault="003F3984" w:rsidP="00DA15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680F">
        <w:rPr>
          <w:rFonts w:ascii="Arial" w:hAnsi="Arial" w:cs="Arial"/>
          <w:b/>
          <w:bCs/>
          <w:sz w:val="22"/>
          <w:szCs w:val="22"/>
        </w:rPr>
        <w:t>Świadomy odpowiedzialności za podanie nieprawdziwej informacji oświadczam, że</w:t>
      </w:r>
      <w:r w:rsidR="006D680F">
        <w:rPr>
          <w:rFonts w:ascii="Arial" w:hAnsi="Arial" w:cs="Arial"/>
          <w:b/>
          <w:bCs/>
          <w:sz w:val="22"/>
          <w:szCs w:val="22"/>
        </w:rPr>
        <w:t> </w:t>
      </w:r>
      <w:r w:rsidRPr="006D680F">
        <w:rPr>
          <w:rFonts w:ascii="Arial" w:hAnsi="Arial" w:cs="Arial"/>
          <w:b/>
          <w:bCs/>
          <w:sz w:val="22"/>
          <w:szCs w:val="22"/>
        </w:rPr>
        <w:t>dane i oświadczenia zawarte w niniejszym wniosku są zgodne z prawdą.</w:t>
      </w:r>
    </w:p>
    <w:p w14:paraId="2014D5E5" w14:textId="77777777" w:rsidR="00992943" w:rsidRPr="00DA1587" w:rsidRDefault="00992943" w:rsidP="00DA15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1683C" w14:textId="77777777" w:rsidR="002B5270" w:rsidRPr="00DA1587" w:rsidRDefault="002B5270" w:rsidP="00DA1587">
      <w:pPr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* niewłaściwe skreślić</w:t>
      </w:r>
    </w:p>
    <w:p w14:paraId="43789F43" w14:textId="7698C51D" w:rsidR="0009172E" w:rsidRPr="00DA1587" w:rsidRDefault="0009172E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051B31" w14:textId="77777777" w:rsidR="000904F9" w:rsidRPr="00DA1587" w:rsidRDefault="000904F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0FC70A" w14:textId="77777777" w:rsidR="003F3984" w:rsidRPr="00DA1587" w:rsidRDefault="003F3984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3721D5" w14:textId="77777777" w:rsidR="000904F9" w:rsidRPr="00DA1587" w:rsidRDefault="000904F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F08928" w14:textId="77777777" w:rsidR="005E0199" w:rsidRDefault="005E019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CD23D6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CE105B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A4FCD8F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044D3A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B59EF5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D3A4E6" w14:textId="77777777" w:rsidR="006D680F" w:rsidRPr="00DA1587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1B20C6" w14:textId="3D1243AB" w:rsidR="002B5270" w:rsidRPr="00DA1587" w:rsidRDefault="0058604B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="00DC07A0" w:rsidRPr="00DA1587">
        <w:rPr>
          <w:rFonts w:ascii="Arial" w:hAnsi="Arial" w:cs="Arial"/>
          <w:b/>
          <w:sz w:val="24"/>
          <w:szCs w:val="24"/>
        </w:rPr>
        <w:tab/>
      </w:r>
      <w:r w:rsidR="00DC07A0" w:rsidRPr="00DA1587">
        <w:rPr>
          <w:rFonts w:ascii="Arial" w:hAnsi="Arial" w:cs="Arial"/>
          <w:b/>
          <w:sz w:val="24"/>
          <w:szCs w:val="24"/>
        </w:rPr>
        <w:tab/>
      </w:r>
      <w:r w:rsidR="002B5270" w:rsidRPr="00DA1587">
        <w:rPr>
          <w:rFonts w:ascii="Arial" w:hAnsi="Arial" w:cs="Arial"/>
          <w:b/>
          <w:sz w:val="24"/>
          <w:szCs w:val="24"/>
        </w:rPr>
        <w:t>…………………………………………</w:t>
      </w:r>
    </w:p>
    <w:p w14:paraId="741698F9" w14:textId="596D657E" w:rsidR="001032B0" w:rsidRPr="005C0713" w:rsidRDefault="004B29EE" w:rsidP="00DA1587">
      <w:pPr>
        <w:spacing w:line="276" w:lineRule="auto"/>
        <w:rPr>
          <w:rFonts w:ascii="Arial" w:hAnsi="Arial" w:cs="Arial"/>
        </w:rPr>
      </w:pPr>
      <w:r w:rsidRPr="005C0713">
        <w:rPr>
          <w:rFonts w:ascii="Arial" w:hAnsi="Arial" w:cs="Arial"/>
        </w:rPr>
        <w:t xml:space="preserve">        </w:t>
      </w:r>
      <w:r w:rsidR="002B5270" w:rsidRPr="005C0713">
        <w:rPr>
          <w:rFonts w:ascii="Arial" w:hAnsi="Arial" w:cs="Arial"/>
        </w:rPr>
        <w:t xml:space="preserve">   </w:t>
      </w:r>
      <w:r w:rsidR="00DC07A0" w:rsidRPr="005C0713">
        <w:rPr>
          <w:rFonts w:ascii="Arial" w:hAnsi="Arial" w:cs="Arial"/>
        </w:rPr>
        <w:t xml:space="preserve"> </w:t>
      </w:r>
      <w:r w:rsidR="002B5270" w:rsidRPr="005C0713">
        <w:rPr>
          <w:rFonts w:ascii="Arial" w:hAnsi="Arial" w:cs="Arial"/>
        </w:rPr>
        <w:t xml:space="preserve"> </w:t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2B5270" w:rsidRPr="005C0713">
        <w:rPr>
          <w:rFonts w:ascii="Arial" w:hAnsi="Arial" w:cs="Arial"/>
        </w:rPr>
        <w:tab/>
      </w:r>
      <w:r w:rsidR="002B5270" w:rsidRPr="005C0713">
        <w:rPr>
          <w:rFonts w:ascii="Arial" w:hAnsi="Arial" w:cs="Arial"/>
        </w:rPr>
        <w:tab/>
        <w:t>podpis i pieczątka organizatora</w:t>
      </w:r>
      <w:r w:rsidR="0058604B" w:rsidRPr="005C0713">
        <w:rPr>
          <w:rFonts w:ascii="Arial" w:hAnsi="Arial" w:cs="Arial"/>
        </w:rPr>
        <w:t>/pracodawcy</w:t>
      </w:r>
      <w:r w:rsidR="005C0713">
        <w:rPr>
          <w:rFonts w:ascii="Arial" w:hAnsi="Arial" w:cs="Arial"/>
        </w:rPr>
        <w:t>*</w:t>
      </w:r>
    </w:p>
    <w:p w14:paraId="2AC50301" w14:textId="3E8C0414" w:rsidR="002B5270" w:rsidRPr="00DA1587" w:rsidRDefault="002B5270" w:rsidP="00DA1587">
      <w:pPr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33926D33" w14:textId="13740B88" w:rsidR="0043597C" w:rsidRPr="00DA1587" w:rsidRDefault="0043597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65EB1740" w14:textId="06E7F0F5" w:rsidR="0043597C" w:rsidRPr="00DA1587" w:rsidRDefault="0043597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725ABBE7" w14:textId="77777777" w:rsidR="00884ABB" w:rsidRPr="00DA1587" w:rsidRDefault="00884ABB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E34C087" w14:textId="1A2C9C89" w:rsidR="004B29EE" w:rsidRPr="00DA1587" w:rsidRDefault="004B29EE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C1BA3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F6A96C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EC0B4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0E9C5" w14:textId="77777777" w:rsid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915C31" w14:textId="77777777" w:rsidR="00A87698" w:rsidRDefault="00A87698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162AF9" w14:textId="77777777" w:rsidR="00A87698" w:rsidRPr="00DA1587" w:rsidRDefault="00A87698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D18DB0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47650A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D6F5A" w14:textId="77777777" w:rsid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F4EF35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598D37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744544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ACAD7" w14:textId="4C60BF06" w:rsidR="004B29EE" w:rsidRPr="006D680F" w:rsidRDefault="004B29EE" w:rsidP="00DA15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680F">
        <w:rPr>
          <w:rFonts w:ascii="Arial" w:hAnsi="Arial" w:cs="Arial"/>
          <w:b/>
          <w:bCs/>
          <w:sz w:val="22"/>
          <w:szCs w:val="22"/>
        </w:rPr>
        <w:lastRenderedPageBreak/>
        <w:t>Załączniki:</w:t>
      </w:r>
    </w:p>
    <w:p w14:paraId="5CC7F8EB" w14:textId="267DF591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W przypadku wnioskodawcy nieposiadającego wpisu do Centralnej Ewidencji i Informacji o Działalności Gospodarczej albo Krajowego Rejestru Sądowego - dokument określający rodzaj, zakres działalności i organy lub osoby upoważnione do występowania w imieniu wnioskodawcy (uwierzytelniona kserokopia lub oryginał do wglądu).</w:t>
      </w:r>
    </w:p>
    <w:p w14:paraId="7EA52DA1" w14:textId="77777777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Koncesja, zezwolenie lub innego rodzaju uprawnienia, jeżeli przepisy ustaw szczególnych uzależniają podejmowanie i wykonywanie działalności gospodarczej od obowiązku ich uzyskania (uwierzytelniona kserokopia lub oryginał do wglądu).</w:t>
      </w:r>
    </w:p>
    <w:p w14:paraId="6C732DE5" w14:textId="77777777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W</w:t>
      </w:r>
      <w:r w:rsidRPr="006D680F">
        <w:rPr>
          <w:rFonts w:ascii="Arial" w:eastAsia="Verdana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przypadku beneficjenta pomocy będącego rolnikiem lub prowadzącego dział specjalny produkcji rolnej - zaświadczenie z Urzędu Gminy lub Urzędu Miasta o wielkości powierzchni gospodarstwa rolnego, w tym w ha przeliczeniowych, nakaz płatniczy za ostatni rok podatkowy lub inny dokument potwierdzający prawo własności gospodarstwa. Dodatkowo w przypadku beneficjenta pomocy prowadzącego dział specjalny produkcji rolnej - zaświadczenie z Urzędu Skarbowego o prowadzeniu działów specjalnych produkcji rolnej (uwierzytelniona kserokopia lub oryginał do wglądu).</w:t>
      </w:r>
    </w:p>
    <w:p w14:paraId="19B4957E" w14:textId="72A1F783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 - </w:t>
      </w:r>
      <w:r w:rsidRPr="006D680F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DC5FC9" w:rsidRPr="006D680F">
        <w:rPr>
          <w:rFonts w:ascii="Arial" w:hAnsi="Arial" w:cs="Arial"/>
          <w:sz w:val="22"/>
          <w:szCs w:val="22"/>
        </w:rPr>
        <w:t xml:space="preserve">, którego wzór określa załącznik nr 1 do rozporządzenia Rady Ministrów z dnia </w:t>
      </w:r>
      <w:r w:rsidR="003B41B0">
        <w:rPr>
          <w:rFonts w:ascii="Arial" w:hAnsi="Arial" w:cs="Arial"/>
          <w:sz w:val="22"/>
          <w:szCs w:val="22"/>
        </w:rPr>
        <w:t xml:space="preserve">29 marca </w:t>
      </w:r>
      <w:r w:rsidR="00DC5FC9" w:rsidRPr="006D680F">
        <w:rPr>
          <w:rFonts w:ascii="Arial" w:hAnsi="Arial" w:cs="Arial"/>
          <w:sz w:val="22"/>
          <w:szCs w:val="22"/>
        </w:rPr>
        <w:t>20</w:t>
      </w:r>
      <w:r w:rsidR="003B41B0">
        <w:rPr>
          <w:rFonts w:ascii="Arial" w:hAnsi="Arial" w:cs="Arial"/>
          <w:sz w:val="22"/>
          <w:szCs w:val="22"/>
        </w:rPr>
        <w:t>10</w:t>
      </w:r>
      <w:r w:rsidR="00DC5FC9" w:rsidRPr="006D680F">
        <w:rPr>
          <w:rFonts w:ascii="Arial" w:hAnsi="Arial" w:cs="Arial"/>
          <w:sz w:val="22"/>
          <w:szCs w:val="22"/>
        </w:rPr>
        <w:t xml:space="preserve"> r. w sprawie zakresu informacji przedstawianych przez podmiot ubiegający się o pomoc </w:t>
      </w:r>
      <w:r w:rsidR="00DC5FC9"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DC5FC9"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DC5FC9" w:rsidRPr="006D680F">
        <w:rPr>
          <w:rFonts w:ascii="Arial" w:hAnsi="Arial" w:cs="Arial"/>
          <w:sz w:val="22"/>
          <w:szCs w:val="22"/>
        </w:rPr>
        <w:t>.</w:t>
      </w:r>
    </w:p>
    <w:p w14:paraId="3FD7BA72" w14:textId="5954BF84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 </w:t>
      </w:r>
      <w:r w:rsidR="007020B1" w:rsidRPr="006D680F">
        <w:rPr>
          <w:rFonts w:ascii="Arial" w:hAnsi="Arial" w:cs="Arial"/>
          <w:sz w:val="22"/>
          <w:szCs w:val="22"/>
        </w:rPr>
        <w:t xml:space="preserve">rolnictwie </w:t>
      </w:r>
      <w:r w:rsidRPr="006D680F">
        <w:rPr>
          <w:rFonts w:ascii="Arial" w:hAnsi="Arial" w:cs="Arial"/>
          <w:sz w:val="22"/>
          <w:szCs w:val="22"/>
        </w:rPr>
        <w:t>lub pomoc</w:t>
      </w:r>
      <w:r w:rsidR="002156C2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2156C2" w:rsidRPr="006D680F">
        <w:rPr>
          <w:rFonts w:ascii="Arial" w:hAnsi="Arial" w:cs="Arial"/>
          <w:i/>
          <w:sz w:val="22"/>
          <w:szCs w:val="22"/>
        </w:rPr>
        <w:t> 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 </w:t>
      </w:r>
      <w:r w:rsidR="007020B1" w:rsidRPr="006D680F">
        <w:rPr>
          <w:rFonts w:ascii="Arial" w:hAnsi="Arial" w:cs="Arial"/>
          <w:sz w:val="22"/>
          <w:szCs w:val="22"/>
        </w:rPr>
        <w:t>rybołówstwie</w:t>
      </w:r>
      <w:r w:rsidRPr="006D680F">
        <w:rPr>
          <w:rFonts w:ascii="Arial" w:hAnsi="Arial" w:cs="Arial"/>
          <w:sz w:val="22"/>
          <w:szCs w:val="22"/>
        </w:rPr>
        <w:t xml:space="preserve"> - formularz informacji przedstawianych przez wnioskodawcę, którego wzór określa załącznik do rozporządzenia Rady Ministrów z dnia </w:t>
      </w:r>
      <w:r w:rsidR="00AB1893">
        <w:rPr>
          <w:rFonts w:ascii="Arial" w:hAnsi="Arial" w:cs="Arial"/>
          <w:sz w:val="22"/>
          <w:szCs w:val="22"/>
        </w:rPr>
        <w:t xml:space="preserve">8 grudnia </w:t>
      </w:r>
      <w:r w:rsidRPr="006D680F">
        <w:rPr>
          <w:rFonts w:ascii="Arial" w:hAnsi="Arial" w:cs="Arial"/>
          <w:sz w:val="22"/>
          <w:szCs w:val="22"/>
        </w:rPr>
        <w:t>20</w:t>
      </w:r>
      <w:r w:rsidR="00AB1893">
        <w:rPr>
          <w:rFonts w:ascii="Arial" w:hAnsi="Arial" w:cs="Arial"/>
          <w:sz w:val="22"/>
          <w:szCs w:val="22"/>
        </w:rPr>
        <w:t>25</w:t>
      </w:r>
      <w:r w:rsidRPr="006D680F">
        <w:rPr>
          <w:rFonts w:ascii="Arial" w:hAnsi="Arial" w:cs="Arial"/>
          <w:sz w:val="22"/>
          <w:szCs w:val="22"/>
        </w:rPr>
        <w:t xml:space="preserve"> r. w sprawie informacji składanych przez podmioty ubiegające się o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 xml:space="preserve">pomoc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 rolnictwie lub rybołówstwie. </w:t>
      </w:r>
    </w:p>
    <w:p w14:paraId="0732B61F" w14:textId="3E260DBE" w:rsidR="000A5AC7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otrzymania pomocy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, </w:t>
      </w:r>
      <w:r w:rsidRPr="006D680F">
        <w:rPr>
          <w:rFonts w:ascii="Arial" w:hAnsi="Arial" w:cs="Arial"/>
          <w:sz w:val="22"/>
          <w:szCs w:val="22"/>
        </w:rPr>
        <w:t>pomocy</w:t>
      </w:r>
      <w:r w:rsidRPr="006D680F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w rol</w:t>
      </w:r>
      <w:r w:rsidR="007020B1" w:rsidRPr="006D680F">
        <w:rPr>
          <w:rFonts w:ascii="Arial" w:hAnsi="Arial" w:cs="Arial"/>
          <w:sz w:val="22"/>
          <w:szCs w:val="22"/>
        </w:rPr>
        <w:t>nictwie</w:t>
      </w:r>
      <w:r w:rsidRPr="006D680F">
        <w:rPr>
          <w:rFonts w:ascii="Arial" w:hAnsi="Arial" w:cs="Arial"/>
          <w:sz w:val="22"/>
          <w:szCs w:val="22"/>
        </w:rPr>
        <w:t xml:space="preserve">, pomocy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6D680F">
        <w:rPr>
          <w:rFonts w:ascii="Arial" w:hAnsi="Arial" w:cs="Arial"/>
          <w:i/>
          <w:sz w:val="22"/>
          <w:szCs w:val="22"/>
        </w:rPr>
        <w:t> 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 </w:t>
      </w:r>
      <w:r w:rsidR="007020B1" w:rsidRPr="006D680F">
        <w:rPr>
          <w:rFonts w:ascii="Arial" w:hAnsi="Arial" w:cs="Arial"/>
          <w:sz w:val="22"/>
          <w:szCs w:val="22"/>
        </w:rPr>
        <w:t>rybołówstwie</w:t>
      </w:r>
      <w:r w:rsidRPr="006D680F">
        <w:rPr>
          <w:rFonts w:ascii="Arial" w:hAnsi="Arial" w:cs="Arial"/>
          <w:sz w:val="22"/>
          <w:szCs w:val="22"/>
        </w:rPr>
        <w:t xml:space="preserve"> - zaświadczenia o pomocy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, </w:t>
      </w:r>
      <w:r w:rsidRPr="006D680F">
        <w:rPr>
          <w:rFonts w:ascii="Arial" w:hAnsi="Arial" w:cs="Arial"/>
          <w:sz w:val="22"/>
          <w:szCs w:val="22"/>
        </w:rPr>
        <w:t>pomocy</w:t>
      </w:r>
      <w:r w:rsidRPr="006D680F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w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rolnictwie lub rybołówstwie</w:t>
      </w:r>
      <w:r w:rsidR="00246055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obejmujące</w:t>
      </w:r>
      <w:r w:rsidR="00246055" w:rsidRPr="006D680F">
        <w:rPr>
          <w:rFonts w:ascii="Arial" w:hAnsi="Arial" w:cs="Arial"/>
          <w:sz w:val="22"/>
          <w:szCs w:val="22"/>
        </w:rPr>
        <w:t xml:space="preserve"> okresy wskazane w części E pkt </w:t>
      </w:r>
      <w:r w:rsidR="00992943" w:rsidRPr="006D680F">
        <w:rPr>
          <w:rFonts w:ascii="Arial" w:hAnsi="Arial" w:cs="Arial"/>
          <w:sz w:val="22"/>
          <w:szCs w:val="22"/>
        </w:rPr>
        <w:t>8</w:t>
      </w:r>
      <w:r w:rsidR="00884ABB" w:rsidRPr="006D680F">
        <w:rPr>
          <w:rFonts w:ascii="Arial" w:hAnsi="Arial" w:cs="Arial"/>
          <w:sz w:val="22"/>
          <w:szCs w:val="22"/>
        </w:rPr>
        <w:t xml:space="preserve">, </w:t>
      </w:r>
      <w:r w:rsidR="00992943" w:rsidRPr="006D680F">
        <w:rPr>
          <w:rFonts w:ascii="Arial" w:hAnsi="Arial" w:cs="Arial"/>
          <w:sz w:val="22"/>
          <w:szCs w:val="22"/>
        </w:rPr>
        <w:t>9</w:t>
      </w:r>
      <w:r w:rsidR="00884ABB" w:rsidRPr="006D680F">
        <w:rPr>
          <w:rFonts w:ascii="Arial" w:hAnsi="Arial" w:cs="Arial"/>
          <w:sz w:val="22"/>
          <w:szCs w:val="22"/>
        </w:rPr>
        <w:t xml:space="preserve"> lub </w:t>
      </w:r>
      <w:r w:rsidR="00992943" w:rsidRPr="006D680F">
        <w:rPr>
          <w:rFonts w:ascii="Arial" w:hAnsi="Arial" w:cs="Arial"/>
          <w:sz w:val="22"/>
          <w:szCs w:val="22"/>
        </w:rPr>
        <w:t>10</w:t>
      </w:r>
      <w:r w:rsidR="00246055" w:rsidRPr="006D680F">
        <w:rPr>
          <w:rFonts w:ascii="Arial" w:hAnsi="Arial" w:cs="Arial"/>
          <w:sz w:val="22"/>
          <w:szCs w:val="22"/>
        </w:rPr>
        <w:t xml:space="preserve"> wniosku</w:t>
      </w:r>
      <w:r w:rsidRPr="006D680F">
        <w:rPr>
          <w:rFonts w:ascii="Arial" w:hAnsi="Arial" w:cs="Arial"/>
          <w:sz w:val="22"/>
          <w:szCs w:val="22"/>
        </w:rPr>
        <w:t xml:space="preserve"> (uwierzytelniona kserokopia lub oryginał do wglądu) albo oświadczenie o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 xml:space="preserve">wielkości pomocy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>,</w:t>
      </w:r>
      <w:r w:rsidRPr="006D680F">
        <w:rPr>
          <w:rFonts w:ascii="Arial" w:hAnsi="Arial" w:cs="Arial"/>
          <w:sz w:val="22"/>
          <w:szCs w:val="22"/>
        </w:rPr>
        <w:t xml:space="preserve"> pomocy</w:t>
      </w:r>
      <w:r w:rsidRPr="006D680F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i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w </w:t>
      </w:r>
      <w:r w:rsidR="007020B1" w:rsidRPr="006D680F">
        <w:rPr>
          <w:rFonts w:ascii="Arial" w:hAnsi="Arial" w:cs="Arial"/>
          <w:sz w:val="22"/>
          <w:szCs w:val="22"/>
        </w:rPr>
        <w:t>rolnictwie</w:t>
      </w:r>
      <w:r w:rsidRPr="006D680F">
        <w:rPr>
          <w:rFonts w:ascii="Arial" w:hAnsi="Arial" w:cs="Arial"/>
          <w:sz w:val="22"/>
          <w:szCs w:val="22"/>
        </w:rPr>
        <w:t xml:space="preserve">, pomocy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</w:t>
      </w:r>
      <w:r w:rsidR="006D680F">
        <w:rPr>
          <w:rFonts w:ascii="Arial" w:hAnsi="Arial" w:cs="Arial"/>
          <w:sz w:val="22"/>
          <w:szCs w:val="22"/>
        </w:rPr>
        <w:t> </w:t>
      </w:r>
      <w:r w:rsidR="007020B1" w:rsidRPr="006D680F">
        <w:rPr>
          <w:rFonts w:ascii="Arial" w:hAnsi="Arial" w:cs="Arial"/>
          <w:sz w:val="22"/>
          <w:szCs w:val="22"/>
        </w:rPr>
        <w:t>r</w:t>
      </w:r>
      <w:r w:rsidRPr="006D680F">
        <w:rPr>
          <w:rFonts w:ascii="Arial" w:hAnsi="Arial" w:cs="Arial"/>
          <w:sz w:val="22"/>
          <w:szCs w:val="22"/>
        </w:rPr>
        <w:t>ybołówstw</w:t>
      </w:r>
      <w:r w:rsidR="007020B1" w:rsidRPr="006D680F">
        <w:rPr>
          <w:rFonts w:ascii="Arial" w:hAnsi="Arial" w:cs="Arial"/>
          <w:sz w:val="22"/>
          <w:szCs w:val="22"/>
        </w:rPr>
        <w:t>ie</w:t>
      </w:r>
      <w:r w:rsidRPr="006D680F">
        <w:rPr>
          <w:rFonts w:ascii="Arial" w:hAnsi="Arial" w:cs="Arial"/>
          <w:i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otrzymanej w t</w:t>
      </w:r>
      <w:r w:rsidR="00246055" w:rsidRPr="006D680F">
        <w:rPr>
          <w:rFonts w:ascii="Arial" w:hAnsi="Arial" w:cs="Arial"/>
          <w:sz w:val="22"/>
          <w:szCs w:val="22"/>
        </w:rPr>
        <w:t>ych</w:t>
      </w:r>
      <w:r w:rsidRPr="006D680F">
        <w:rPr>
          <w:rFonts w:ascii="Arial" w:hAnsi="Arial" w:cs="Arial"/>
          <w:sz w:val="22"/>
          <w:szCs w:val="22"/>
        </w:rPr>
        <w:t xml:space="preserve"> okres</w:t>
      </w:r>
      <w:r w:rsidR="00246055" w:rsidRPr="006D680F">
        <w:rPr>
          <w:rFonts w:ascii="Arial" w:hAnsi="Arial" w:cs="Arial"/>
          <w:sz w:val="22"/>
          <w:szCs w:val="22"/>
        </w:rPr>
        <w:t>ach</w:t>
      </w:r>
      <w:r w:rsidRPr="006D680F">
        <w:rPr>
          <w:rFonts w:ascii="Arial" w:hAnsi="Arial" w:cs="Arial"/>
          <w:sz w:val="22"/>
          <w:szCs w:val="22"/>
        </w:rPr>
        <w:t>.</w:t>
      </w:r>
    </w:p>
    <w:p w14:paraId="10E70F01" w14:textId="27CF20EF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 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 </w:t>
      </w:r>
      <w:r w:rsidR="007020B1" w:rsidRPr="006D680F">
        <w:rPr>
          <w:rFonts w:ascii="Arial" w:hAnsi="Arial" w:cs="Arial"/>
          <w:sz w:val="22"/>
          <w:szCs w:val="22"/>
        </w:rPr>
        <w:t>rolnictwie</w:t>
      </w:r>
      <w:r w:rsidRPr="006D680F">
        <w:rPr>
          <w:rFonts w:ascii="Arial" w:hAnsi="Arial" w:cs="Arial"/>
          <w:sz w:val="22"/>
          <w:szCs w:val="22"/>
        </w:rPr>
        <w:t xml:space="preserve"> lub pomoc</w:t>
      </w:r>
      <w:r w:rsidR="002156C2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2156C2" w:rsidRPr="006D680F">
        <w:rPr>
          <w:rFonts w:ascii="Arial" w:hAnsi="Arial" w:cs="Arial"/>
          <w:i/>
          <w:sz w:val="22"/>
          <w:szCs w:val="22"/>
        </w:rPr>
        <w:t> </w:t>
      </w:r>
      <w:proofErr w:type="spellStart"/>
      <w:r w:rsidRPr="006D680F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6D680F">
        <w:rPr>
          <w:rFonts w:ascii="Arial" w:hAnsi="Arial" w:cs="Arial"/>
          <w:sz w:val="22"/>
          <w:szCs w:val="22"/>
        </w:rPr>
        <w:t xml:space="preserve"> w</w:t>
      </w:r>
      <w:r w:rsidR="007020B1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rybołówstw</w:t>
      </w:r>
      <w:r w:rsidR="007020B1" w:rsidRPr="006D680F">
        <w:rPr>
          <w:rFonts w:ascii="Arial" w:hAnsi="Arial" w:cs="Arial"/>
          <w:sz w:val="22"/>
          <w:szCs w:val="22"/>
        </w:rPr>
        <w:t>ie</w:t>
      </w:r>
      <w:r w:rsidRPr="006D680F">
        <w:rPr>
          <w:rFonts w:ascii="Arial" w:hAnsi="Arial" w:cs="Arial"/>
          <w:sz w:val="22"/>
          <w:szCs w:val="22"/>
        </w:rPr>
        <w:t xml:space="preserve"> - oświadczenie wnioskodawcy o powiązanych jednostkach gospodarczych.</w:t>
      </w:r>
    </w:p>
    <w:p w14:paraId="1BAFE353" w14:textId="0E68BDB8" w:rsidR="00F40B30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Klauzula informacyjna </w:t>
      </w:r>
      <w:r w:rsidR="00DA1587" w:rsidRPr="006D680F">
        <w:rPr>
          <w:rFonts w:ascii="Arial" w:hAnsi="Arial" w:cs="Arial"/>
          <w:sz w:val="22"/>
          <w:szCs w:val="22"/>
        </w:rPr>
        <w:t>dla osoby fizycznej/reprezentanta wnioskodawcy – pracodawcy/przedsiębiorcy/innego podmiotu korzystającego z form pomocy określonych w ustawie z dnia 20 marca 2025 r. o rynku pracy i służbach zatrudnienia</w:t>
      </w:r>
      <w:r w:rsidRPr="006D680F">
        <w:rPr>
          <w:rFonts w:ascii="Arial" w:hAnsi="Arial" w:cs="Arial"/>
          <w:sz w:val="22"/>
          <w:szCs w:val="22"/>
        </w:rPr>
        <w:t>.</w:t>
      </w:r>
    </w:p>
    <w:p w14:paraId="4C923D32" w14:textId="77777777" w:rsidR="00DA1587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Klauzula informacyjna dla osób do kontaktu wskazanych przez Organizatora/Pracodawcę we wniosku o organizowanie robót publicznych.</w:t>
      </w:r>
      <w:r w:rsidR="00DA1587" w:rsidRPr="006D680F">
        <w:rPr>
          <w:rFonts w:ascii="Arial" w:hAnsi="Arial" w:cs="Arial"/>
          <w:sz w:val="22"/>
          <w:szCs w:val="22"/>
        </w:rPr>
        <w:t xml:space="preserve"> </w:t>
      </w:r>
    </w:p>
    <w:p w14:paraId="0DCB043A" w14:textId="4001C16D" w:rsidR="00F40B30" w:rsidRPr="006D680F" w:rsidRDefault="00DA1587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Oświadczenie stanowiące załącznik nr 1 do wniosku.</w:t>
      </w:r>
    </w:p>
    <w:p w14:paraId="64F2F59C" w14:textId="62371D7A" w:rsidR="004B29EE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Oświadczenia</w:t>
      </w:r>
      <w:r w:rsidR="00DA1587" w:rsidRPr="006D680F">
        <w:rPr>
          <w:rFonts w:ascii="Arial" w:hAnsi="Arial" w:cs="Arial"/>
          <w:sz w:val="22"/>
          <w:szCs w:val="22"/>
        </w:rPr>
        <w:t xml:space="preserve"> stanowiące załącznik nr 2 do wniosku składa organizator/pracodawca, </w:t>
      </w:r>
      <w:r w:rsidR="007E56CE" w:rsidRPr="006D680F">
        <w:rPr>
          <w:rFonts w:ascii="Arial" w:hAnsi="Arial" w:cs="Arial"/>
          <w:sz w:val="22"/>
          <w:szCs w:val="22"/>
        </w:rPr>
        <w:t>wszystkie osoby reprezentujące podmiot ubiegający się o organizację robót publicznych lub nim zarządzające.</w:t>
      </w:r>
    </w:p>
    <w:p w14:paraId="6311043E" w14:textId="5E2AEDCF" w:rsidR="00F04CA6" w:rsidRPr="006D680F" w:rsidRDefault="00F04CA6" w:rsidP="00DA1587">
      <w:pPr>
        <w:spacing w:line="276" w:lineRule="auto"/>
        <w:rPr>
          <w:rFonts w:ascii="Arial" w:hAnsi="Arial" w:cs="Arial"/>
          <w:sz w:val="22"/>
          <w:szCs w:val="22"/>
        </w:rPr>
      </w:pPr>
    </w:p>
    <w:p w14:paraId="4A822386" w14:textId="6FFB772F" w:rsidR="004E5414" w:rsidRPr="006D680F" w:rsidRDefault="004E5414" w:rsidP="00DA1587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7D99BA7F" w14:textId="2A5E9177" w:rsidR="00A401BB" w:rsidRPr="006D680F" w:rsidRDefault="002B5270" w:rsidP="00DA1587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Szczegółowe informacje na temat </w:t>
      </w:r>
      <w:r w:rsidR="00DA1587" w:rsidRPr="006D680F">
        <w:rPr>
          <w:rFonts w:ascii="Arial" w:hAnsi="Arial" w:cs="Arial"/>
          <w:sz w:val="22"/>
          <w:szCs w:val="22"/>
        </w:rPr>
        <w:t>form pomocy</w:t>
      </w:r>
      <w:r w:rsidRPr="006D680F">
        <w:rPr>
          <w:rFonts w:ascii="Arial" w:hAnsi="Arial" w:cs="Arial"/>
          <w:sz w:val="22"/>
          <w:szCs w:val="22"/>
        </w:rPr>
        <w:t xml:space="preserve"> są</w:t>
      </w:r>
      <w:r w:rsidR="002156C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zamieszczone na stronie internetowej</w:t>
      </w:r>
      <w:r w:rsidR="00C53D5F" w:rsidRPr="006D680F">
        <w:rPr>
          <w:rFonts w:ascii="Arial" w:hAnsi="Arial" w:cs="Arial"/>
          <w:sz w:val="22"/>
          <w:szCs w:val="22"/>
        </w:rPr>
        <w:t xml:space="preserve"> https://</w:t>
      </w:r>
      <w:r w:rsidR="000A5AC7" w:rsidRPr="006D680F">
        <w:rPr>
          <w:rFonts w:ascii="Arial" w:hAnsi="Arial" w:cs="Arial"/>
          <w:sz w:val="22"/>
          <w:szCs w:val="22"/>
        </w:rPr>
        <w:t>t</w:t>
      </w:r>
      <w:r w:rsidR="00555368" w:rsidRPr="006D680F">
        <w:rPr>
          <w:rFonts w:ascii="Arial" w:hAnsi="Arial" w:cs="Arial"/>
          <w:sz w:val="22"/>
          <w:szCs w:val="22"/>
        </w:rPr>
        <w:t>arnow.praca.gov.pl.</w:t>
      </w:r>
    </w:p>
    <w:sectPr w:rsidR="00A401BB" w:rsidRPr="006D680F" w:rsidSect="0043597C">
      <w:footerReference w:type="default" r:id="rId8"/>
      <w:headerReference w:type="first" r:id="rId9"/>
      <w:type w:val="oddPage"/>
      <w:pgSz w:w="11906" w:h="16838"/>
      <w:pgMar w:top="1417" w:right="1417" w:bottom="1417" w:left="1417" w:header="709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BE7" w14:textId="77777777" w:rsidR="00767A30" w:rsidRDefault="00767A30">
      <w:r>
        <w:separator/>
      </w:r>
    </w:p>
  </w:endnote>
  <w:endnote w:type="continuationSeparator" w:id="0">
    <w:p w14:paraId="2BDE781E" w14:textId="77777777" w:rsidR="00767A30" w:rsidRDefault="0076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16E1" w14:textId="77777777" w:rsidR="005065ED" w:rsidRPr="005E0199" w:rsidRDefault="005065ED">
    <w:pPr>
      <w:pStyle w:val="Stopka"/>
      <w:jc w:val="center"/>
      <w:rPr>
        <w:caps/>
        <w:sz w:val="22"/>
        <w:szCs w:val="22"/>
      </w:rPr>
    </w:pPr>
    <w:r w:rsidRPr="005E0199">
      <w:rPr>
        <w:caps/>
        <w:sz w:val="22"/>
        <w:szCs w:val="22"/>
      </w:rPr>
      <w:fldChar w:fldCharType="begin"/>
    </w:r>
    <w:r w:rsidRPr="005E0199">
      <w:rPr>
        <w:caps/>
        <w:sz w:val="22"/>
        <w:szCs w:val="22"/>
      </w:rPr>
      <w:instrText>PAGE   \* MERGEFORMAT</w:instrText>
    </w:r>
    <w:r w:rsidRPr="005E0199">
      <w:rPr>
        <w:caps/>
        <w:sz w:val="22"/>
        <w:szCs w:val="22"/>
      </w:rPr>
      <w:fldChar w:fldCharType="separate"/>
    </w:r>
    <w:r w:rsidRPr="005E0199">
      <w:rPr>
        <w:caps/>
        <w:sz w:val="22"/>
        <w:szCs w:val="22"/>
      </w:rPr>
      <w:t>2</w:t>
    </w:r>
    <w:r w:rsidRPr="005E0199">
      <w:rPr>
        <w:caps/>
        <w:sz w:val="22"/>
        <w:szCs w:val="22"/>
      </w:rPr>
      <w:fldChar w:fldCharType="end"/>
    </w:r>
  </w:p>
  <w:p w14:paraId="39D11A04" w14:textId="77777777" w:rsidR="005065ED" w:rsidRDefault="0050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0952" w14:textId="77777777" w:rsidR="00767A30" w:rsidRDefault="00767A30">
      <w:r>
        <w:separator/>
      </w:r>
    </w:p>
  </w:footnote>
  <w:footnote w:type="continuationSeparator" w:id="0">
    <w:p w14:paraId="18F34D6B" w14:textId="77777777" w:rsidR="00767A30" w:rsidRDefault="00767A30">
      <w:r>
        <w:continuationSeparator/>
      </w:r>
    </w:p>
  </w:footnote>
  <w:footnote w:id="1">
    <w:p w14:paraId="502C82C7" w14:textId="3252E357" w:rsidR="00BD2C68" w:rsidRPr="00884ABB" w:rsidRDefault="00BD2C68" w:rsidP="00E651D7">
      <w:pPr>
        <w:pStyle w:val="Tekstprzypisudolnego"/>
        <w:jc w:val="both"/>
        <w:rPr>
          <w:rFonts w:ascii="Arial" w:hAnsi="Arial" w:cs="Arial"/>
          <w:lang w:val="pl-PL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="00884ABB" w:rsidRPr="00884ABB">
        <w:rPr>
          <w:rFonts w:ascii="Arial" w:hAnsi="Arial" w:cs="Arial"/>
          <w:sz w:val="12"/>
          <w:szCs w:val="12"/>
        </w:rPr>
        <w:t xml:space="preserve">Składając wniosek np. 01.02.2025 r. należy uwzględnić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 xml:space="preserve">de </w:t>
      </w:r>
      <w:proofErr w:type="spellStart"/>
      <w:r w:rsidR="00884ABB" w:rsidRPr="00884ABB">
        <w:rPr>
          <w:rFonts w:ascii="Arial" w:hAnsi="Arial" w:cs="Arial"/>
          <w:i/>
          <w:iCs/>
          <w:sz w:val="12"/>
          <w:szCs w:val="12"/>
        </w:rPr>
        <w:t>minimis</w:t>
      </w:r>
      <w:proofErr w:type="spellEnd"/>
      <w:r w:rsidR="00884ABB" w:rsidRPr="00884ABB">
        <w:rPr>
          <w:rFonts w:ascii="Arial" w:hAnsi="Arial" w:cs="Arial"/>
          <w:sz w:val="12"/>
          <w:szCs w:val="12"/>
        </w:rPr>
        <w:t xml:space="preserve">,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 xml:space="preserve">de </w:t>
      </w:r>
      <w:proofErr w:type="spellStart"/>
      <w:r w:rsidR="00884ABB" w:rsidRPr="00884ABB">
        <w:rPr>
          <w:rFonts w:ascii="Arial" w:hAnsi="Arial" w:cs="Arial"/>
          <w:i/>
          <w:iCs/>
          <w:sz w:val="12"/>
          <w:szCs w:val="12"/>
        </w:rPr>
        <w:t>minimis</w:t>
      </w:r>
      <w:proofErr w:type="spellEnd"/>
      <w:r w:rsidR="00884ABB" w:rsidRPr="00884ABB">
        <w:rPr>
          <w:rFonts w:ascii="Arial" w:hAnsi="Arial" w:cs="Arial"/>
          <w:sz w:val="12"/>
          <w:szCs w:val="12"/>
        </w:rPr>
        <w:t xml:space="preserve"> w rolnictwie lub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 xml:space="preserve">de </w:t>
      </w:r>
      <w:proofErr w:type="spellStart"/>
      <w:r w:rsidR="00884ABB" w:rsidRPr="00884ABB">
        <w:rPr>
          <w:rFonts w:ascii="Arial" w:hAnsi="Arial" w:cs="Arial"/>
          <w:i/>
          <w:iCs/>
          <w:sz w:val="12"/>
          <w:szCs w:val="12"/>
        </w:rPr>
        <w:t>minimis</w:t>
      </w:r>
      <w:proofErr w:type="spellEnd"/>
      <w:r w:rsidR="00884ABB" w:rsidRPr="00884ABB">
        <w:rPr>
          <w:rFonts w:ascii="Arial" w:hAnsi="Arial" w:cs="Arial"/>
          <w:sz w:val="12"/>
          <w:szCs w:val="12"/>
        </w:rPr>
        <w:t xml:space="preserve"> w rybołówstwie od 01.02.2022 do 01.02.2025 r.</w:t>
      </w:r>
    </w:p>
  </w:footnote>
  <w:footnote w:id="2">
    <w:p w14:paraId="58F549C5" w14:textId="7CD46F1B" w:rsidR="007020B1" w:rsidRPr="00884ABB" w:rsidRDefault="007020B1" w:rsidP="007020B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="00884ABB" w:rsidRPr="00884ABB">
        <w:rPr>
          <w:rFonts w:ascii="Arial" w:hAnsi="Arial" w:cs="Arial"/>
          <w:sz w:val="12"/>
          <w:szCs w:val="12"/>
        </w:rPr>
        <w:t xml:space="preserve">Składając wniosek np. 01.02.2025 r. należy uwzględnić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 xml:space="preserve">de </w:t>
      </w:r>
      <w:proofErr w:type="spellStart"/>
      <w:r w:rsidR="00884ABB" w:rsidRPr="00884ABB">
        <w:rPr>
          <w:rFonts w:ascii="Arial" w:hAnsi="Arial" w:cs="Arial"/>
          <w:i/>
          <w:iCs/>
          <w:sz w:val="12"/>
          <w:szCs w:val="12"/>
        </w:rPr>
        <w:t>minimis</w:t>
      </w:r>
      <w:proofErr w:type="spellEnd"/>
      <w:r w:rsidR="00884ABB" w:rsidRPr="00884ABB">
        <w:rPr>
          <w:rFonts w:ascii="Arial" w:hAnsi="Arial" w:cs="Arial"/>
          <w:sz w:val="12"/>
          <w:szCs w:val="12"/>
        </w:rPr>
        <w:t xml:space="preserve"> w rolnictwie od 01.02.2022 do 01.02.2025 r.</w:t>
      </w:r>
    </w:p>
  </w:footnote>
  <w:footnote w:id="3">
    <w:p w14:paraId="0CE3C9F5" w14:textId="51D66B70" w:rsidR="00EE388A" w:rsidRPr="00EE388A" w:rsidRDefault="00EE388A" w:rsidP="00EE388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Pr="00884ABB">
        <w:rPr>
          <w:rFonts w:ascii="Arial" w:hAnsi="Arial" w:cs="Arial"/>
          <w:sz w:val="12"/>
          <w:szCs w:val="12"/>
        </w:rPr>
        <w:t>Zgodnie z rozporządzeni</w:t>
      </w:r>
      <w:r w:rsidRPr="00884ABB">
        <w:rPr>
          <w:rFonts w:ascii="Arial" w:hAnsi="Arial" w:cs="Arial"/>
          <w:sz w:val="12"/>
          <w:szCs w:val="12"/>
          <w:lang w:val="pl-PL"/>
        </w:rPr>
        <w:t>em</w:t>
      </w:r>
      <w:r w:rsidRPr="00884ABB">
        <w:rPr>
          <w:rFonts w:ascii="Arial" w:hAnsi="Arial" w:cs="Arial"/>
          <w:sz w:val="12"/>
          <w:szCs w:val="12"/>
        </w:rPr>
        <w:t xml:space="preserve"> Komisji (UE) nr 717/2014 z dnia 27 czerwca 2014 r. w sprawie stosowania art. 107 i 108 Traktatu o</w:t>
      </w:r>
      <w:r w:rsidRPr="00884ABB">
        <w:rPr>
          <w:rFonts w:ascii="Arial" w:hAnsi="Arial" w:cs="Arial"/>
          <w:sz w:val="12"/>
          <w:szCs w:val="12"/>
          <w:lang w:val="pl-PL"/>
        </w:rPr>
        <w:t> </w:t>
      </w:r>
      <w:r w:rsidRPr="00884ABB">
        <w:rPr>
          <w:rFonts w:ascii="Arial" w:hAnsi="Arial" w:cs="Arial"/>
          <w:sz w:val="12"/>
          <w:szCs w:val="12"/>
        </w:rPr>
        <w:t xml:space="preserve">funkcjonowaniu </w:t>
      </w:r>
      <w:r w:rsidRPr="005065ED">
        <w:rPr>
          <w:rFonts w:ascii="Arial" w:hAnsi="Arial" w:cs="Arial"/>
          <w:sz w:val="12"/>
          <w:szCs w:val="12"/>
        </w:rPr>
        <w:t xml:space="preserve">Unii Europejskiej do pomocy </w:t>
      </w:r>
      <w:r w:rsidRPr="00842E59">
        <w:rPr>
          <w:rFonts w:ascii="Arial" w:hAnsi="Arial" w:cs="Arial"/>
          <w:i/>
          <w:iCs/>
          <w:sz w:val="12"/>
          <w:szCs w:val="12"/>
        </w:rPr>
        <w:t xml:space="preserve">de </w:t>
      </w:r>
      <w:proofErr w:type="spellStart"/>
      <w:r w:rsidRPr="00842E59">
        <w:rPr>
          <w:rFonts w:ascii="Arial" w:hAnsi="Arial" w:cs="Arial"/>
          <w:i/>
          <w:iCs/>
          <w:sz w:val="12"/>
          <w:szCs w:val="12"/>
        </w:rPr>
        <w:t>minimis</w:t>
      </w:r>
      <w:proofErr w:type="spellEnd"/>
      <w:r w:rsidRPr="005065ED">
        <w:rPr>
          <w:rFonts w:ascii="Arial" w:hAnsi="Arial" w:cs="Arial"/>
          <w:sz w:val="12"/>
          <w:szCs w:val="12"/>
        </w:rPr>
        <w:t xml:space="preserve"> w sektorze rybołówstwa i akwakultury </w:t>
      </w:r>
      <w:r w:rsidR="005A3660">
        <w:rPr>
          <w:rFonts w:ascii="Arial" w:hAnsi="Arial" w:cs="Arial"/>
          <w:sz w:val="12"/>
          <w:szCs w:val="12"/>
        </w:rPr>
        <w:t>o</w:t>
      </w:r>
      <w:r w:rsidRPr="005065ED">
        <w:rPr>
          <w:rFonts w:ascii="Arial" w:hAnsi="Arial" w:cs="Arial"/>
          <w:sz w:val="12"/>
          <w:szCs w:val="12"/>
        </w:rPr>
        <w:t>kres trzech lat podatkowych ustala się przez odniesienie do lat obrotowych stosowanych przez przedsiębiorstwo w danym państwie członkowsk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877C" w14:textId="77777777" w:rsidR="00A87698" w:rsidRDefault="00A87698">
    <w:pPr>
      <w:pStyle w:val="Nagwek"/>
      <w:rPr>
        <w:color w:val="00B050"/>
      </w:rPr>
    </w:pPr>
  </w:p>
  <w:p w14:paraId="4E9C7BB3" w14:textId="77777777" w:rsidR="00D164EA" w:rsidRPr="00A87698" w:rsidRDefault="00D164EA">
    <w:pPr>
      <w:pStyle w:val="Nagwek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B3B"/>
    <w:multiLevelType w:val="hybridMultilevel"/>
    <w:tmpl w:val="BE6A8E6E"/>
    <w:lvl w:ilvl="0" w:tplc="A28E9F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87BDF"/>
    <w:multiLevelType w:val="hybridMultilevel"/>
    <w:tmpl w:val="618CC924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447E"/>
    <w:multiLevelType w:val="hybridMultilevel"/>
    <w:tmpl w:val="A102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0F0D"/>
    <w:multiLevelType w:val="hybridMultilevel"/>
    <w:tmpl w:val="13283D02"/>
    <w:name w:val="WW8Num1122"/>
    <w:lvl w:ilvl="0" w:tplc="BADE46AC">
      <w:start w:val="1"/>
      <w:numFmt w:val="decimal"/>
      <w:lvlText w:val="%1."/>
      <w:lvlJc w:val="left"/>
      <w:pPr>
        <w:tabs>
          <w:tab w:val="num" w:pos="3119"/>
        </w:tabs>
        <w:ind w:left="3905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5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6" w15:restartNumberingAfterBreak="0">
    <w:nsid w:val="1E9D328A"/>
    <w:multiLevelType w:val="singleLevel"/>
    <w:tmpl w:val="4F36618C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11968DB"/>
    <w:multiLevelType w:val="hybridMultilevel"/>
    <w:tmpl w:val="63727FD0"/>
    <w:lvl w:ilvl="0" w:tplc="EDDEDB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571"/>
    <w:multiLevelType w:val="hybridMultilevel"/>
    <w:tmpl w:val="818C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1F6"/>
    <w:multiLevelType w:val="hybridMultilevel"/>
    <w:tmpl w:val="0B5C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404"/>
    <w:multiLevelType w:val="hybridMultilevel"/>
    <w:tmpl w:val="7D2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5D4"/>
    <w:multiLevelType w:val="hybridMultilevel"/>
    <w:tmpl w:val="21A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651"/>
    <w:multiLevelType w:val="hybridMultilevel"/>
    <w:tmpl w:val="92EE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D45"/>
    <w:multiLevelType w:val="hybridMultilevel"/>
    <w:tmpl w:val="49220B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F239A"/>
    <w:multiLevelType w:val="hybridMultilevel"/>
    <w:tmpl w:val="06D0B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7CB"/>
    <w:multiLevelType w:val="hybridMultilevel"/>
    <w:tmpl w:val="231E936E"/>
    <w:lvl w:ilvl="0" w:tplc="A28E9F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91713"/>
    <w:multiLevelType w:val="hybridMultilevel"/>
    <w:tmpl w:val="C66E0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2EE"/>
    <w:multiLevelType w:val="hybridMultilevel"/>
    <w:tmpl w:val="33F0D2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A3786F"/>
    <w:multiLevelType w:val="hybridMultilevel"/>
    <w:tmpl w:val="07C2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4A13"/>
    <w:multiLevelType w:val="hybridMultilevel"/>
    <w:tmpl w:val="F49A383C"/>
    <w:lvl w:ilvl="0" w:tplc="BADE46AC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81516"/>
    <w:multiLevelType w:val="singleLevel"/>
    <w:tmpl w:val="6074B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8A73E94"/>
    <w:multiLevelType w:val="hybridMultilevel"/>
    <w:tmpl w:val="E932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2782"/>
    <w:multiLevelType w:val="hybridMultilevel"/>
    <w:tmpl w:val="EF843944"/>
    <w:lvl w:ilvl="0" w:tplc="B81478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331717"/>
    <w:multiLevelType w:val="hybridMultilevel"/>
    <w:tmpl w:val="E9AAD6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4D0545"/>
    <w:multiLevelType w:val="hybridMultilevel"/>
    <w:tmpl w:val="0C30EAA2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sz w:val="20"/>
        <w:szCs w:val="20"/>
      </w:rPr>
    </w:lvl>
    <w:lvl w:ilvl="1" w:tplc="D14A8C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EDDEDB80">
      <w:start w:val="1"/>
      <w:numFmt w:val="bullet"/>
      <w:lvlText w:val="□"/>
      <w:lvlJc w:val="left"/>
      <w:pPr>
        <w:tabs>
          <w:tab w:val="num" w:pos="1080"/>
        </w:tabs>
        <w:ind w:left="1080" w:hanging="18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335458D"/>
    <w:multiLevelType w:val="hybridMultilevel"/>
    <w:tmpl w:val="CBBA32CC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03CE4"/>
    <w:multiLevelType w:val="hybridMultilevel"/>
    <w:tmpl w:val="7BEC92E2"/>
    <w:lvl w:ilvl="0" w:tplc="8FEA6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90248C"/>
    <w:multiLevelType w:val="hybridMultilevel"/>
    <w:tmpl w:val="75CECA78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F63"/>
    <w:multiLevelType w:val="hybridMultilevel"/>
    <w:tmpl w:val="977E24AA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46966"/>
    <w:multiLevelType w:val="hybridMultilevel"/>
    <w:tmpl w:val="6A604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46EB"/>
    <w:multiLevelType w:val="hybridMultilevel"/>
    <w:tmpl w:val="E7BCA0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0E6683"/>
    <w:multiLevelType w:val="hybridMultilevel"/>
    <w:tmpl w:val="481A6322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51">
    <w:abstractNumId w:val="6"/>
  </w:num>
  <w:num w:numId="2" w16cid:durableId="1714504348">
    <w:abstractNumId w:val="20"/>
  </w:num>
  <w:num w:numId="3" w16cid:durableId="1124543483">
    <w:abstractNumId w:val="23"/>
  </w:num>
  <w:num w:numId="4" w16cid:durableId="40136881">
    <w:abstractNumId w:val="31"/>
  </w:num>
  <w:num w:numId="5" w16cid:durableId="468548422">
    <w:abstractNumId w:val="10"/>
  </w:num>
  <w:num w:numId="6" w16cid:durableId="936593398">
    <w:abstractNumId w:val="13"/>
  </w:num>
  <w:num w:numId="7" w16cid:durableId="29914237">
    <w:abstractNumId w:val="9"/>
  </w:num>
  <w:num w:numId="8" w16cid:durableId="1968050564">
    <w:abstractNumId w:val="18"/>
  </w:num>
  <w:num w:numId="9" w16cid:durableId="842283835">
    <w:abstractNumId w:val="12"/>
  </w:num>
  <w:num w:numId="10" w16cid:durableId="1004867915">
    <w:abstractNumId w:val="4"/>
  </w:num>
  <w:num w:numId="11" w16cid:durableId="535509731">
    <w:abstractNumId w:val="29"/>
  </w:num>
  <w:num w:numId="12" w16cid:durableId="53088716">
    <w:abstractNumId w:val="22"/>
  </w:num>
  <w:num w:numId="13" w16cid:durableId="1684473971">
    <w:abstractNumId w:val="5"/>
  </w:num>
  <w:num w:numId="14" w16cid:durableId="720321562">
    <w:abstractNumId w:val="19"/>
  </w:num>
  <w:num w:numId="15" w16cid:durableId="301471806">
    <w:abstractNumId w:val="2"/>
  </w:num>
  <w:num w:numId="16" w16cid:durableId="1230772383">
    <w:abstractNumId w:val="25"/>
  </w:num>
  <w:num w:numId="17" w16cid:durableId="936451107">
    <w:abstractNumId w:val="1"/>
  </w:num>
  <w:num w:numId="18" w16cid:durableId="787553463">
    <w:abstractNumId w:val="11"/>
  </w:num>
  <w:num w:numId="19" w16cid:durableId="1218663816">
    <w:abstractNumId w:val="32"/>
  </w:num>
  <w:num w:numId="20" w16cid:durableId="1461266751">
    <w:abstractNumId w:val="17"/>
  </w:num>
  <w:num w:numId="21" w16cid:durableId="68505715">
    <w:abstractNumId w:val="0"/>
  </w:num>
  <w:num w:numId="22" w16cid:durableId="940335790">
    <w:abstractNumId w:val="21"/>
  </w:num>
  <w:num w:numId="23" w16cid:durableId="2130513265">
    <w:abstractNumId w:val="8"/>
  </w:num>
  <w:num w:numId="24" w16cid:durableId="1065026751">
    <w:abstractNumId w:val="28"/>
  </w:num>
  <w:num w:numId="25" w16cid:durableId="456142392">
    <w:abstractNumId w:val="16"/>
  </w:num>
  <w:num w:numId="26" w16cid:durableId="589050325">
    <w:abstractNumId w:val="27"/>
  </w:num>
  <w:num w:numId="27" w16cid:durableId="1351371010">
    <w:abstractNumId w:val="30"/>
  </w:num>
  <w:num w:numId="28" w16cid:durableId="999698574">
    <w:abstractNumId w:val="24"/>
  </w:num>
  <w:num w:numId="29" w16cid:durableId="1130896999">
    <w:abstractNumId w:val="14"/>
  </w:num>
  <w:num w:numId="30" w16cid:durableId="282076306">
    <w:abstractNumId w:val="3"/>
  </w:num>
  <w:num w:numId="31" w16cid:durableId="1427582202">
    <w:abstractNumId w:val="15"/>
  </w:num>
  <w:num w:numId="32" w16cid:durableId="1111587624">
    <w:abstractNumId w:val="26"/>
  </w:num>
  <w:num w:numId="33" w16cid:durableId="144657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3"/>
    <w:rsid w:val="00003243"/>
    <w:rsid w:val="000045E5"/>
    <w:rsid w:val="00006D37"/>
    <w:rsid w:val="0001350E"/>
    <w:rsid w:val="00023412"/>
    <w:rsid w:val="00023EE6"/>
    <w:rsid w:val="00024C7D"/>
    <w:rsid w:val="00034FA4"/>
    <w:rsid w:val="000352B9"/>
    <w:rsid w:val="00042AB4"/>
    <w:rsid w:val="000442AB"/>
    <w:rsid w:val="000462D2"/>
    <w:rsid w:val="00064595"/>
    <w:rsid w:val="00067530"/>
    <w:rsid w:val="00072C95"/>
    <w:rsid w:val="00073948"/>
    <w:rsid w:val="00076AB5"/>
    <w:rsid w:val="000853B9"/>
    <w:rsid w:val="000869EE"/>
    <w:rsid w:val="000904F9"/>
    <w:rsid w:val="0009172E"/>
    <w:rsid w:val="00093AA0"/>
    <w:rsid w:val="000A1464"/>
    <w:rsid w:val="000A5AC7"/>
    <w:rsid w:val="000A6700"/>
    <w:rsid w:val="000A6B99"/>
    <w:rsid w:val="000A6FBD"/>
    <w:rsid w:val="000B30B4"/>
    <w:rsid w:val="000C09FA"/>
    <w:rsid w:val="000C4F58"/>
    <w:rsid w:val="000D3934"/>
    <w:rsid w:val="000E44EF"/>
    <w:rsid w:val="000E4A68"/>
    <w:rsid w:val="000E4E20"/>
    <w:rsid w:val="000E6DC7"/>
    <w:rsid w:val="000F14FB"/>
    <w:rsid w:val="000F223A"/>
    <w:rsid w:val="000F4F00"/>
    <w:rsid w:val="001032B0"/>
    <w:rsid w:val="00111F9F"/>
    <w:rsid w:val="00140837"/>
    <w:rsid w:val="0014172B"/>
    <w:rsid w:val="001451BA"/>
    <w:rsid w:val="0015500D"/>
    <w:rsid w:val="001652A9"/>
    <w:rsid w:val="00166537"/>
    <w:rsid w:val="0017359D"/>
    <w:rsid w:val="001779F8"/>
    <w:rsid w:val="001811AB"/>
    <w:rsid w:val="00181E84"/>
    <w:rsid w:val="00184E78"/>
    <w:rsid w:val="00186E2B"/>
    <w:rsid w:val="00187AD2"/>
    <w:rsid w:val="00191223"/>
    <w:rsid w:val="00191E9A"/>
    <w:rsid w:val="0019384E"/>
    <w:rsid w:val="001A36CD"/>
    <w:rsid w:val="001A3F1C"/>
    <w:rsid w:val="001B1289"/>
    <w:rsid w:val="001B53C8"/>
    <w:rsid w:val="001D377A"/>
    <w:rsid w:val="00200575"/>
    <w:rsid w:val="0020165F"/>
    <w:rsid w:val="002021F9"/>
    <w:rsid w:val="00202213"/>
    <w:rsid w:val="002039C4"/>
    <w:rsid w:val="00206DEF"/>
    <w:rsid w:val="00210E47"/>
    <w:rsid w:val="00211092"/>
    <w:rsid w:val="002156C2"/>
    <w:rsid w:val="00215BDD"/>
    <w:rsid w:val="00223727"/>
    <w:rsid w:val="00223B27"/>
    <w:rsid w:val="00230657"/>
    <w:rsid w:val="0023766B"/>
    <w:rsid w:val="0024172A"/>
    <w:rsid w:val="00246055"/>
    <w:rsid w:val="00250337"/>
    <w:rsid w:val="00254397"/>
    <w:rsid w:val="0026004F"/>
    <w:rsid w:val="00260631"/>
    <w:rsid w:val="00263599"/>
    <w:rsid w:val="00273063"/>
    <w:rsid w:val="00280334"/>
    <w:rsid w:val="00287217"/>
    <w:rsid w:val="00294F72"/>
    <w:rsid w:val="00295E4F"/>
    <w:rsid w:val="002A6EDE"/>
    <w:rsid w:val="002B1CC0"/>
    <w:rsid w:val="002B3070"/>
    <w:rsid w:val="002B31E0"/>
    <w:rsid w:val="002B5270"/>
    <w:rsid w:val="002C0399"/>
    <w:rsid w:val="002C2C3F"/>
    <w:rsid w:val="002C370F"/>
    <w:rsid w:val="002C4CB3"/>
    <w:rsid w:val="002D3F17"/>
    <w:rsid w:val="002D50C8"/>
    <w:rsid w:val="002D5974"/>
    <w:rsid w:val="002D72F6"/>
    <w:rsid w:val="002E13EA"/>
    <w:rsid w:val="002E3680"/>
    <w:rsid w:val="002E5675"/>
    <w:rsid w:val="002F44BC"/>
    <w:rsid w:val="00301613"/>
    <w:rsid w:val="00301BEF"/>
    <w:rsid w:val="00304CE9"/>
    <w:rsid w:val="00305A30"/>
    <w:rsid w:val="00325AD5"/>
    <w:rsid w:val="00342247"/>
    <w:rsid w:val="00344ABF"/>
    <w:rsid w:val="0034527D"/>
    <w:rsid w:val="00355F27"/>
    <w:rsid w:val="003601DE"/>
    <w:rsid w:val="00360B55"/>
    <w:rsid w:val="00360D4F"/>
    <w:rsid w:val="00363775"/>
    <w:rsid w:val="00366B07"/>
    <w:rsid w:val="00370E8F"/>
    <w:rsid w:val="00377D85"/>
    <w:rsid w:val="00394FFE"/>
    <w:rsid w:val="00395573"/>
    <w:rsid w:val="003A3DD1"/>
    <w:rsid w:val="003A3FBF"/>
    <w:rsid w:val="003A5F4C"/>
    <w:rsid w:val="003A6930"/>
    <w:rsid w:val="003A7E45"/>
    <w:rsid w:val="003B3CF4"/>
    <w:rsid w:val="003B41B0"/>
    <w:rsid w:val="003B59C5"/>
    <w:rsid w:val="003C044A"/>
    <w:rsid w:val="003C1574"/>
    <w:rsid w:val="003C1E4C"/>
    <w:rsid w:val="003C5FF4"/>
    <w:rsid w:val="003C6A58"/>
    <w:rsid w:val="003D16F0"/>
    <w:rsid w:val="003D5793"/>
    <w:rsid w:val="003D783A"/>
    <w:rsid w:val="003E2D7F"/>
    <w:rsid w:val="003E2EF3"/>
    <w:rsid w:val="003E2F18"/>
    <w:rsid w:val="003E5074"/>
    <w:rsid w:val="003E7EBA"/>
    <w:rsid w:val="003F3984"/>
    <w:rsid w:val="00401F15"/>
    <w:rsid w:val="00402A1A"/>
    <w:rsid w:val="004042AA"/>
    <w:rsid w:val="0040554D"/>
    <w:rsid w:val="0041243D"/>
    <w:rsid w:val="004137E6"/>
    <w:rsid w:val="00420F54"/>
    <w:rsid w:val="00421F50"/>
    <w:rsid w:val="0043597C"/>
    <w:rsid w:val="0044171B"/>
    <w:rsid w:val="00462819"/>
    <w:rsid w:val="00470132"/>
    <w:rsid w:val="00472B75"/>
    <w:rsid w:val="004744F3"/>
    <w:rsid w:val="004761E0"/>
    <w:rsid w:val="00477B0D"/>
    <w:rsid w:val="00481A75"/>
    <w:rsid w:val="004878DA"/>
    <w:rsid w:val="00493936"/>
    <w:rsid w:val="004943EE"/>
    <w:rsid w:val="004943FF"/>
    <w:rsid w:val="004A20EA"/>
    <w:rsid w:val="004B29EE"/>
    <w:rsid w:val="004B3567"/>
    <w:rsid w:val="004C1753"/>
    <w:rsid w:val="004C5600"/>
    <w:rsid w:val="004C5667"/>
    <w:rsid w:val="004C60D3"/>
    <w:rsid w:val="004C792C"/>
    <w:rsid w:val="004D3F73"/>
    <w:rsid w:val="004E3820"/>
    <w:rsid w:val="004E5414"/>
    <w:rsid w:val="004F6A81"/>
    <w:rsid w:val="00502919"/>
    <w:rsid w:val="005065ED"/>
    <w:rsid w:val="00512725"/>
    <w:rsid w:val="00520A93"/>
    <w:rsid w:val="0053078D"/>
    <w:rsid w:val="00530EF1"/>
    <w:rsid w:val="00531ECD"/>
    <w:rsid w:val="00533F33"/>
    <w:rsid w:val="0053454D"/>
    <w:rsid w:val="00536B6D"/>
    <w:rsid w:val="00537134"/>
    <w:rsid w:val="005372DD"/>
    <w:rsid w:val="005434D3"/>
    <w:rsid w:val="00555368"/>
    <w:rsid w:val="00555734"/>
    <w:rsid w:val="005564B0"/>
    <w:rsid w:val="005628FF"/>
    <w:rsid w:val="00564235"/>
    <w:rsid w:val="005678E7"/>
    <w:rsid w:val="00567F76"/>
    <w:rsid w:val="00572B58"/>
    <w:rsid w:val="0057369E"/>
    <w:rsid w:val="00575A71"/>
    <w:rsid w:val="00575B9E"/>
    <w:rsid w:val="0058295F"/>
    <w:rsid w:val="0058386F"/>
    <w:rsid w:val="0058604B"/>
    <w:rsid w:val="00594457"/>
    <w:rsid w:val="005A3660"/>
    <w:rsid w:val="005A493A"/>
    <w:rsid w:val="005A5C0C"/>
    <w:rsid w:val="005B43A4"/>
    <w:rsid w:val="005B4D8F"/>
    <w:rsid w:val="005C0713"/>
    <w:rsid w:val="005C3F9E"/>
    <w:rsid w:val="005D0F23"/>
    <w:rsid w:val="005D357A"/>
    <w:rsid w:val="005E0199"/>
    <w:rsid w:val="005E188C"/>
    <w:rsid w:val="005E290A"/>
    <w:rsid w:val="005E3543"/>
    <w:rsid w:val="005F1761"/>
    <w:rsid w:val="005F245C"/>
    <w:rsid w:val="005F4E6C"/>
    <w:rsid w:val="005F566D"/>
    <w:rsid w:val="006032CE"/>
    <w:rsid w:val="00603DA8"/>
    <w:rsid w:val="0061326E"/>
    <w:rsid w:val="0061364C"/>
    <w:rsid w:val="006143C2"/>
    <w:rsid w:val="00616D4E"/>
    <w:rsid w:val="00626990"/>
    <w:rsid w:val="00630EEC"/>
    <w:rsid w:val="00631129"/>
    <w:rsid w:val="00633472"/>
    <w:rsid w:val="00635084"/>
    <w:rsid w:val="006352B3"/>
    <w:rsid w:val="006443B2"/>
    <w:rsid w:val="00657E11"/>
    <w:rsid w:val="00662CB2"/>
    <w:rsid w:val="00671E05"/>
    <w:rsid w:val="0068295B"/>
    <w:rsid w:val="00695B6E"/>
    <w:rsid w:val="006B1181"/>
    <w:rsid w:val="006B2960"/>
    <w:rsid w:val="006B3063"/>
    <w:rsid w:val="006B4647"/>
    <w:rsid w:val="006C0EED"/>
    <w:rsid w:val="006C1FBC"/>
    <w:rsid w:val="006C76E8"/>
    <w:rsid w:val="006D0A8B"/>
    <w:rsid w:val="006D5A3B"/>
    <w:rsid w:val="006D680F"/>
    <w:rsid w:val="006E6A49"/>
    <w:rsid w:val="006E74AA"/>
    <w:rsid w:val="006E7CAA"/>
    <w:rsid w:val="006E7E49"/>
    <w:rsid w:val="006F49D6"/>
    <w:rsid w:val="00700A9A"/>
    <w:rsid w:val="007020B1"/>
    <w:rsid w:val="0070235F"/>
    <w:rsid w:val="00723219"/>
    <w:rsid w:val="00725AA0"/>
    <w:rsid w:val="007314D9"/>
    <w:rsid w:val="00735235"/>
    <w:rsid w:val="00735A30"/>
    <w:rsid w:val="00751A82"/>
    <w:rsid w:val="00752E61"/>
    <w:rsid w:val="007610B9"/>
    <w:rsid w:val="00766290"/>
    <w:rsid w:val="00767A30"/>
    <w:rsid w:val="00767A38"/>
    <w:rsid w:val="0077208D"/>
    <w:rsid w:val="00782CFD"/>
    <w:rsid w:val="00783B2F"/>
    <w:rsid w:val="007842C3"/>
    <w:rsid w:val="00792585"/>
    <w:rsid w:val="00792BB6"/>
    <w:rsid w:val="007943A0"/>
    <w:rsid w:val="007A4EEE"/>
    <w:rsid w:val="007C28FB"/>
    <w:rsid w:val="007C4642"/>
    <w:rsid w:val="007C5B89"/>
    <w:rsid w:val="007C614D"/>
    <w:rsid w:val="007D5990"/>
    <w:rsid w:val="007D6C75"/>
    <w:rsid w:val="007E12B4"/>
    <w:rsid w:val="007E56CE"/>
    <w:rsid w:val="007E594C"/>
    <w:rsid w:val="007E5EA7"/>
    <w:rsid w:val="007E618E"/>
    <w:rsid w:val="007F5515"/>
    <w:rsid w:val="007F6203"/>
    <w:rsid w:val="00804677"/>
    <w:rsid w:val="00821C50"/>
    <w:rsid w:val="00825DCD"/>
    <w:rsid w:val="00826F40"/>
    <w:rsid w:val="00835F34"/>
    <w:rsid w:val="008405EA"/>
    <w:rsid w:val="00842D93"/>
    <w:rsid w:val="00842E59"/>
    <w:rsid w:val="00844D85"/>
    <w:rsid w:val="00846B9B"/>
    <w:rsid w:val="00852B36"/>
    <w:rsid w:val="00857DEF"/>
    <w:rsid w:val="008606B7"/>
    <w:rsid w:val="008632BD"/>
    <w:rsid w:val="00863E1A"/>
    <w:rsid w:val="00864B8B"/>
    <w:rsid w:val="00867C7E"/>
    <w:rsid w:val="00871024"/>
    <w:rsid w:val="008731E4"/>
    <w:rsid w:val="008752B3"/>
    <w:rsid w:val="00881DC3"/>
    <w:rsid w:val="00884ABB"/>
    <w:rsid w:val="00893CB1"/>
    <w:rsid w:val="008A52B7"/>
    <w:rsid w:val="008A590E"/>
    <w:rsid w:val="008A7B29"/>
    <w:rsid w:val="008B2284"/>
    <w:rsid w:val="008B5313"/>
    <w:rsid w:val="008C0E23"/>
    <w:rsid w:val="008C5AA9"/>
    <w:rsid w:val="008D5853"/>
    <w:rsid w:val="008E5BB2"/>
    <w:rsid w:val="00902ACF"/>
    <w:rsid w:val="00903DDD"/>
    <w:rsid w:val="0091255E"/>
    <w:rsid w:val="0092009C"/>
    <w:rsid w:val="009207D1"/>
    <w:rsid w:val="00924974"/>
    <w:rsid w:val="00927C2E"/>
    <w:rsid w:val="00930780"/>
    <w:rsid w:val="009328A4"/>
    <w:rsid w:val="00940511"/>
    <w:rsid w:val="009473D5"/>
    <w:rsid w:val="009510EA"/>
    <w:rsid w:val="00955253"/>
    <w:rsid w:val="00961FDC"/>
    <w:rsid w:val="009668FC"/>
    <w:rsid w:val="00971578"/>
    <w:rsid w:val="009760AC"/>
    <w:rsid w:val="009807FE"/>
    <w:rsid w:val="00983829"/>
    <w:rsid w:val="00992943"/>
    <w:rsid w:val="00994006"/>
    <w:rsid w:val="009941DE"/>
    <w:rsid w:val="0099481A"/>
    <w:rsid w:val="00994B84"/>
    <w:rsid w:val="00995ECC"/>
    <w:rsid w:val="009A3C07"/>
    <w:rsid w:val="009B0068"/>
    <w:rsid w:val="009B7BED"/>
    <w:rsid w:val="009C0492"/>
    <w:rsid w:val="009C061D"/>
    <w:rsid w:val="009D3A48"/>
    <w:rsid w:val="009D3EB6"/>
    <w:rsid w:val="009E3E22"/>
    <w:rsid w:val="009E6989"/>
    <w:rsid w:val="009F1847"/>
    <w:rsid w:val="009F1B6B"/>
    <w:rsid w:val="00A03CB5"/>
    <w:rsid w:val="00A06E6E"/>
    <w:rsid w:val="00A074A1"/>
    <w:rsid w:val="00A10102"/>
    <w:rsid w:val="00A21358"/>
    <w:rsid w:val="00A26A65"/>
    <w:rsid w:val="00A27439"/>
    <w:rsid w:val="00A30D88"/>
    <w:rsid w:val="00A401BB"/>
    <w:rsid w:val="00A404E4"/>
    <w:rsid w:val="00A40913"/>
    <w:rsid w:val="00A469AF"/>
    <w:rsid w:val="00A537CA"/>
    <w:rsid w:val="00A541E7"/>
    <w:rsid w:val="00A65215"/>
    <w:rsid w:val="00A669F1"/>
    <w:rsid w:val="00A72679"/>
    <w:rsid w:val="00A80166"/>
    <w:rsid w:val="00A80B16"/>
    <w:rsid w:val="00A8564D"/>
    <w:rsid w:val="00A87698"/>
    <w:rsid w:val="00A87845"/>
    <w:rsid w:val="00A9519E"/>
    <w:rsid w:val="00A97F40"/>
    <w:rsid w:val="00AA68B8"/>
    <w:rsid w:val="00AA7F13"/>
    <w:rsid w:val="00AB100D"/>
    <w:rsid w:val="00AB1893"/>
    <w:rsid w:val="00AB3C40"/>
    <w:rsid w:val="00AB6180"/>
    <w:rsid w:val="00AC193D"/>
    <w:rsid w:val="00AC3CDA"/>
    <w:rsid w:val="00AC5131"/>
    <w:rsid w:val="00AC7442"/>
    <w:rsid w:val="00AC76DE"/>
    <w:rsid w:val="00AD0119"/>
    <w:rsid w:val="00AD0537"/>
    <w:rsid w:val="00AE19EC"/>
    <w:rsid w:val="00AE2C69"/>
    <w:rsid w:val="00AE4F51"/>
    <w:rsid w:val="00AF0746"/>
    <w:rsid w:val="00AF4A5F"/>
    <w:rsid w:val="00AF5057"/>
    <w:rsid w:val="00AF6974"/>
    <w:rsid w:val="00B0796D"/>
    <w:rsid w:val="00B11667"/>
    <w:rsid w:val="00B130F8"/>
    <w:rsid w:val="00B159E0"/>
    <w:rsid w:val="00B212F7"/>
    <w:rsid w:val="00B32EE4"/>
    <w:rsid w:val="00B35C11"/>
    <w:rsid w:val="00B406A5"/>
    <w:rsid w:val="00B41BF8"/>
    <w:rsid w:val="00B47566"/>
    <w:rsid w:val="00B57092"/>
    <w:rsid w:val="00B6291D"/>
    <w:rsid w:val="00B65384"/>
    <w:rsid w:val="00B70EDB"/>
    <w:rsid w:val="00B72BD0"/>
    <w:rsid w:val="00B75410"/>
    <w:rsid w:val="00B814C4"/>
    <w:rsid w:val="00B93889"/>
    <w:rsid w:val="00BA025E"/>
    <w:rsid w:val="00BA3BDF"/>
    <w:rsid w:val="00BA4FF5"/>
    <w:rsid w:val="00BA7984"/>
    <w:rsid w:val="00BB0A21"/>
    <w:rsid w:val="00BB0F3A"/>
    <w:rsid w:val="00BB6581"/>
    <w:rsid w:val="00BB6F56"/>
    <w:rsid w:val="00BD2C68"/>
    <w:rsid w:val="00BD57C4"/>
    <w:rsid w:val="00BD57EE"/>
    <w:rsid w:val="00BD6D72"/>
    <w:rsid w:val="00BE053D"/>
    <w:rsid w:val="00BE70D4"/>
    <w:rsid w:val="00BF3D73"/>
    <w:rsid w:val="00BF5A69"/>
    <w:rsid w:val="00C00561"/>
    <w:rsid w:val="00C02060"/>
    <w:rsid w:val="00C047B8"/>
    <w:rsid w:val="00C05E61"/>
    <w:rsid w:val="00C118C3"/>
    <w:rsid w:val="00C21F00"/>
    <w:rsid w:val="00C325F7"/>
    <w:rsid w:val="00C3761B"/>
    <w:rsid w:val="00C509B8"/>
    <w:rsid w:val="00C50ABC"/>
    <w:rsid w:val="00C52C03"/>
    <w:rsid w:val="00C53D5F"/>
    <w:rsid w:val="00C63388"/>
    <w:rsid w:val="00C64034"/>
    <w:rsid w:val="00C660F2"/>
    <w:rsid w:val="00C70F37"/>
    <w:rsid w:val="00C74805"/>
    <w:rsid w:val="00C84148"/>
    <w:rsid w:val="00C86E50"/>
    <w:rsid w:val="00C90AE5"/>
    <w:rsid w:val="00C90FAE"/>
    <w:rsid w:val="00C91D4A"/>
    <w:rsid w:val="00CA695C"/>
    <w:rsid w:val="00CA6F5E"/>
    <w:rsid w:val="00CB4F78"/>
    <w:rsid w:val="00CB5B3B"/>
    <w:rsid w:val="00CC1390"/>
    <w:rsid w:val="00CC2945"/>
    <w:rsid w:val="00CC7841"/>
    <w:rsid w:val="00CD0ED0"/>
    <w:rsid w:val="00CD1831"/>
    <w:rsid w:val="00CD1C59"/>
    <w:rsid w:val="00CD2681"/>
    <w:rsid w:val="00CD4C27"/>
    <w:rsid w:val="00CE0C35"/>
    <w:rsid w:val="00CF4942"/>
    <w:rsid w:val="00CF4E7E"/>
    <w:rsid w:val="00D15B4F"/>
    <w:rsid w:val="00D164EA"/>
    <w:rsid w:val="00D1740D"/>
    <w:rsid w:val="00D35CC0"/>
    <w:rsid w:val="00D36818"/>
    <w:rsid w:val="00D45EC0"/>
    <w:rsid w:val="00D46B47"/>
    <w:rsid w:val="00D51982"/>
    <w:rsid w:val="00D70D94"/>
    <w:rsid w:val="00D72223"/>
    <w:rsid w:val="00D75A1A"/>
    <w:rsid w:val="00D76A4A"/>
    <w:rsid w:val="00D76D7E"/>
    <w:rsid w:val="00D77DDF"/>
    <w:rsid w:val="00D90396"/>
    <w:rsid w:val="00D957D2"/>
    <w:rsid w:val="00DA0444"/>
    <w:rsid w:val="00DA09A2"/>
    <w:rsid w:val="00DA1587"/>
    <w:rsid w:val="00DA4248"/>
    <w:rsid w:val="00DA78B7"/>
    <w:rsid w:val="00DB0342"/>
    <w:rsid w:val="00DB3BC1"/>
    <w:rsid w:val="00DB5D69"/>
    <w:rsid w:val="00DB7C1A"/>
    <w:rsid w:val="00DC07A0"/>
    <w:rsid w:val="00DC12EC"/>
    <w:rsid w:val="00DC5FC9"/>
    <w:rsid w:val="00DD2281"/>
    <w:rsid w:val="00DD2E4E"/>
    <w:rsid w:val="00DD4045"/>
    <w:rsid w:val="00DD54DB"/>
    <w:rsid w:val="00DE2646"/>
    <w:rsid w:val="00DE5022"/>
    <w:rsid w:val="00DF1915"/>
    <w:rsid w:val="00DF1A23"/>
    <w:rsid w:val="00E003B3"/>
    <w:rsid w:val="00E01595"/>
    <w:rsid w:val="00E0419B"/>
    <w:rsid w:val="00E14C8C"/>
    <w:rsid w:val="00E340D0"/>
    <w:rsid w:val="00E4069D"/>
    <w:rsid w:val="00E44B7B"/>
    <w:rsid w:val="00E5621E"/>
    <w:rsid w:val="00E62D58"/>
    <w:rsid w:val="00E64267"/>
    <w:rsid w:val="00E651D7"/>
    <w:rsid w:val="00E71724"/>
    <w:rsid w:val="00E72A33"/>
    <w:rsid w:val="00E73FFA"/>
    <w:rsid w:val="00E82834"/>
    <w:rsid w:val="00E84944"/>
    <w:rsid w:val="00E85D1C"/>
    <w:rsid w:val="00EA4F3E"/>
    <w:rsid w:val="00EA7F7A"/>
    <w:rsid w:val="00EB18C8"/>
    <w:rsid w:val="00EB3BB8"/>
    <w:rsid w:val="00EB415D"/>
    <w:rsid w:val="00EB6317"/>
    <w:rsid w:val="00EC6D9D"/>
    <w:rsid w:val="00ED1895"/>
    <w:rsid w:val="00EE388A"/>
    <w:rsid w:val="00EE6954"/>
    <w:rsid w:val="00EE7744"/>
    <w:rsid w:val="00F04CA6"/>
    <w:rsid w:val="00F0697A"/>
    <w:rsid w:val="00F116D5"/>
    <w:rsid w:val="00F14EEB"/>
    <w:rsid w:val="00F20919"/>
    <w:rsid w:val="00F3258B"/>
    <w:rsid w:val="00F3302F"/>
    <w:rsid w:val="00F33093"/>
    <w:rsid w:val="00F40B30"/>
    <w:rsid w:val="00F427CA"/>
    <w:rsid w:val="00F42BA6"/>
    <w:rsid w:val="00F53C03"/>
    <w:rsid w:val="00F54F04"/>
    <w:rsid w:val="00F55451"/>
    <w:rsid w:val="00F60EC3"/>
    <w:rsid w:val="00F612DB"/>
    <w:rsid w:val="00F77E44"/>
    <w:rsid w:val="00F80811"/>
    <w:rsid w:val="00FA7C0F"/>
    <w:rsid w:val="00FB70A4"/>
    <w:rsid w:val="00FC15DA"/>
    <w:rsid w:val="00FC41DB"/>
    <w:rsid w:val="00FC45F6"/>
    <w:rsid w:val="00FC4A46"/>
    <w:rsid w:val="00FE006A"/>
    <w:rsid w:val="00FE057B"/>
    <w:rsid w:val="00FE3C5C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01E2E"/>
  <w15:chartTrackingRefBased/>
  <w15:docId w15:val="{5086149F-2DAD-46E4-A598-AFDC9C7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Tekstpodstawowy21"/>
    <w:next w:val="Normalny"/>
    <w:qFormat/>
    <w:rsid w:val="00AD0119"/>
    <w:pPr>
      <w:jc w:val="center"/>
      <w:outlineLvl w:val="0"/>
    </w:pPr>
    <w:rPr>
      <w:rFonts w:ascii="Arial" w:hAnsi="Arial"/>
      <w:b/>
      <w:sz w:val="26"/>
      <w:szCs w:val="26"/>
    </w:rPr>
  </w:style>
  <w:style w:type="paragraph" w:styleId="Nagwek2">
    <w:name w:val="heading 2"/>
    <w:basedOn w:val="Tekstpodstawowy21"/>
    <w:next w:val="Normalny"/>
    <w:qFormat/>
    <w:rsid w:val="00AD0119"/>
    <w:pPr>
      <w:spacing w:line="240" w:lineRule="auto"/>
      <w:ind w:left="426" w:hanging="426"/>
      <w:jc w:val="left"/>
      <w:outlineLvl w:val="1"/>
    </w:pPr>
    <w:rPr>
      <w:rFonts w:ascii="Arial" w:hAnsi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pPr>
      <w:keepNext/>
      <w:widowControl w:val="0"/>
      <w:spacing w:line="360" w:lineRule="auto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1783"/>
      </w:tabs>
      <w:spacing w:line="360" w:lineRule="auto"/>
    </w:pPr>
    <w:rPr>
      <w:sz w:val="28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BodyText21">
    <w:name w:val="Body Text 21"/>
    <w:basedOn w:val="Normalny"/>
    <w:pPr>
      <w:widowControl w:val="0"/>
      <w:ind w:firstLine="360"/>
      <w:jc w:val="center"/>
    </w:pPr>
    <w:rPr>
      <w:rFonts w:ascii="Arial" w:hAnsi="Arial"/>
      <w:b/>
      <w:sz w:val="32"/>
    </w:rPr>
  </w:style>
  <w:style w:type="paragraph" w:customStyle="1" w:styleId="Tekstpodstawowywcity21">
    <w:name w:val="Tekst podstawowy wcięty 21"/>
    <w:basedOn w:val="Normalny"/>
    <w:pPr>
      <w:widowControl w:val="0"/>
      <w:spacing w:line="360" w:lineRule="auto"/>
      <w:ind w:left="284" w:firstLine="284"/>
    </w:pPr>
    <w:rPr>
      <w:sz w:val="28"/>
    </w:rPr>
  </w:style>
  <w:style w:type="paragraph" w:customStyle="1" w:styleId="Tekstpodstawowy31">
    <w:name w:val="Tekst podstawowy 31"/>
    <w:basedOn w:val="Normalny"/>
    <w:pPr>
      <w:widowControl w:val="0"/>
      <w:jc w:val="center"/>
    </w:pPr>
    <w:rPr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</w:pPr>
    <w:rPr>
      <w:sz w:val="28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ind w:left="1134" w:hanging="1134"/>
    </w:pPr>
    <w:rPr>
      <w:rFonts w:ascii="Arial" w:hAnsi="Arial"/>
      <w:b/>
      <w:sz w:val="28"/>
    </w:rPr>
  </w:style>
  <w:style w:type="paragraph" w:customStyle="1" w:styleId="Tekstpodstawowywcity22">
    <w:name w:val="Tekst podstawowy wcięty 22"/>
    <w:basedOn w:val="Normalny"/>
    <w:pPr>
      <w:widowControl w:val="0"/>
      <w:ind w:left="567" w:hanging="567"/>
      <w:jc w:val="both"/>
    </w:pPr>
    <w:rPr>
      <w:rFonts w:ascii="Arial" w:hAnsi="Arial"/>
      <w:sz w:val="26"/>
    </w:rPr>
  </w:style>
  <w:style w:type="paragraph" w:customStyle="1" w:styleId="Tekstpodstawowywcity32">
    <w:name w:val="Tekst podstawowy wcięty 32"/>
    <w:basedOn w:val="Normalny"/>
    <w:pPr>
      <w:widowControl w:val="0"/>
      <w:ind w:left="709" w:hanging="709"/>
    </w:pPr>
    <w:rPr>
      <w:rFonts w:ascii="Arial" w:hAnsi="Arial"/>
      <w:sz w:val="26"/>
    </w:rPr>
  </w:style>
  <w:style w:type="paragraph" w:customStyle="1" w:styleId="Tekstpodstawowy23">
    <w:name w:val="Tekst podstawowy 23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Arial" w:hAnsi="Arial"/>
      <w:b/>
      <w:sz w:val="26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rFonts w:ascii="Arial" w:hAnsi="Arial"/>
      <w:sz w:val="26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AE4F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A52B7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52B7"/>
    <w:rPr>
      <w:lang w:val="x-none" w:eastAsia="x-none"/>
    </w:rPr>
  </w:style>
  <w:style w:type="character" w:styleId="Odwoanieprzypisudolnego">
    <w:name w:val="footnote reference"/>
    <w:uiPriority w:val="99"/>
    <w:semiHidden/>
    <w:rsid w:val="008A52B7"/>
    <w:rPr>
      <w:rFonts w:ascii="Arial" w:hAnsi="Arial" w:cs="Arial"/>
      <w:b/>
      <w:bCs/>
      <w:sz w:val="20"/>
      <w:szCs w:val="20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4C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4CA6"/>
  </w:style>
  <w:style w:type="character" w:styleId="Hipercze">
    <w:name w:val="Hyperlink"/>
    <w:basedOn w:val="Domylnaczcionkaakapitu"/>
    <w:uiPriority w:val="99"/>
    <w:unhideWhenUsed/>
    <w:rsid w:val="00A401BB"/>
    <w:rPr>
      <w:color w:val="0000FF"/>
      <w:u w:val="single"/>
    </w:rPr>
  </w:style>
  <w:style w:type="paragraph" w:customStyle="1" w:styleId="Default">
    <w:name w:val="Default"/>
    <w:rsid w:val="00FC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3CB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065ED"/>
    <w:rPr>
      <w:sz w:val="24"/>
    </w:rPr>
  </w:style>
  <w:style w:type="paragraph" w:styleId="Bezodstpw">
    <w:name w:val="No Spacing"/>
    <w:uiPriority w:val="1"/>
    <w:qFormat/>
    <w:rsid w:val="00EA7F7A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60E9-32E2-4010-9F54-9BAE5F5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</Company>
  <LinksUpToDate>false</LinksUpToDate>
  <CharactersWithSpaces>13649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subject/>
  <dc:creator>Powiatowy Urząd Pracy w Tarnowie</dc:creator>
  <cp:keywords/>
  <cp:lastModifiedBy>Justyna Konieczny</cp:lastModifiedBy>
  <cp:revision>2</cp:revision>
  <cp:lastPrinted>2026-01-21T10:48:00Z</cp:lastPrinted>
  <dcterms:created xsi:type="dcterms:W3CDTF">2026-04-10T12:56:00Z</dcterms:created>
  <dcterms:modified xsi:type="dcterms:W3CDTF">2026-04-10T12:56:00Z</dcterms:modified>
</cp:coreProperties>
</file>